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6EF28" w14:textId="77777777" w:rsidR="00955167" w:rsidRPr="00A8009D" w:rsidRDefault="00955167">
      <w:pPr>
        <w:rPr>
          <w:rFonts w:asciiTheme="majorHAnsi" w:hAnsiTheme="majorHAnsi" w:cs="Arial"/>
          <w:lang w:val="cy-GB"/>
        </w:rPr>
      </w:pPr>
    </w:p>
    <w:p w14:paraId="57E6EF29" w14:textId="48A86EFC" w:rsidR="008F5CCC" w:rsidRPr="00A8009D" w:rsidRDefault="00D10551" w:rsidP="008F5CCC">
      <w:pPr>
        <w:rPr>
          <w:rFonts w:asciiTheme="majorHAnsi" w:hAnsiTheme="majorHAnsi"/>
          <w:b/>
          <w:sz w:val="36"/>
          <w:szCs w:val="36"/>
          <w:u w:val="single"/>
          <w:lang w:val="cy-GB"/>
        </w:rPr>
      </w:pPr>
      <w:r w:rsidRPr="00A8009D">
        <w:rPr>
          <w:rFonts w:asciiTheme="majorHAnsi" w:hAnsiTheme="majorHAnsi"/>
          <w:b/>
          <w:sz w:val="36"/>
          <w:szCs w:val="36"/>
          <w:lang w:val="cy-GB"/>
        </w:rPr>
        <w:t>CAIS AM SWYDD:</w:t>
      </w:r>
      <w:r w:rsidR="000C49FE" w:rsidRPr="00A8009D">
        <w:rPr>
          <w:rFonts w:asciiTheme="majorHAnsi" w:hAnsiTheme="majorHAnsi"/>
          <w:b/>
          <w:sz w:val="36"/>
          <w:szCs w:val="36"/>
          <w:lang w:val="cy-GB"/>
        </w:rPr>
        <w:t xml:space="preserve"> </w:t>
      </w:r>
      <w:r w:rsidR="00696CDE" w:rsidRPr="00A8009D">
        <w:rPr>
          <w:rFonts w:asciiTheme="majorHAnsi" w:hAnsiTheme="majorHAnsi"/>
          <w:b/>
          <w:sz w:val="36"/>
          <w:szCs w:val="36"/>
          <w:lang w:val="cy-GB"/>
        </w:rPr>
        <w:t xml:space="preserve"> </w:t>
      </w:r>
      <w:r w:rsidR="00A8009D">
        <w:rPr>
          <w:rFonts w:asciiTheme="majorHAnsi" w:hAnsiTheme="majorHAnsi"/>
          <w:b/>
          <w:sz w:val="36"/>
          <w:szCs w:val="36"/>
          <w:u w:val="single"/>
          <w:lang w:val="cy-GB"/>
        </w:rPr>
        <w:t>______________________________</w:t>
      </w:r>
    </w:p>
    <w:p w14:paraId="57E6EF2A" w14:textId="77777777" w:rsidR="008F5CCC" w:rsidRPr="00A8009D" w:rsidRDefault="008F5CCC" w:rsidP="008F5CCC">
      <w:pPr>
        <w:rPr>
          <w:rFonts w:asciiTheme="majorHAnsi" w:hAnsiTheme="majorHAnsi"/>
          <w:b/>
          <w:sz w:val="36"/>
          <w:szCs w:val="36"/>
          <w:lang w:val="cy-GB"/>
        </w:rPr>
      </w:pPr>
    </w:p>
    <w:p w14:paraId="57E6EF2B" w14:textId="77777777" w:rsidR="00497AA2" w:rsidRPr="00A8009D" w:rsidRDefault="00FE544E" w:rsidP="00FE544E">
      <w:pPr>
        <w:rPr>
          <w:rFonts w:asciiTheme="majorHAnsi" w:hAnsiTheme="majorHAnsi"/>
          <w:b/>
          <w:sz w:val="36"/>
          <w:szCs w:val="36"/>
          <w:lang w:val="cy-GB"/>
        </w:rPr>
      </w:pPr>
      <w:r w:rsidRPr="00A8009D">
        <w:rPr>
          <w:rFonts w:asciiTheme="majorHAnsi" w:hAnsiTheme="majorHAnsi"/>
          <w:b/>
          <w:sz w:val="36"/>
          <w:szCs w:val="36"/>
          <w:lang w:val="cy-GB"/>
        </w:rPr>
        <w:t xml:space="preserve">   </w:t>
      </w:r>
      <w:r w:rsidR="00C62A4E" w:rsidRPr="00A8009D">
        <w:rPr>
          <w:rFonts w:asciiTheme="majorHAnsi" w:hAnsiTheme="majorHAnsi"/>
          <w:b/>
          <w:sz w:val="36"/>
          <w:szCs w:val="36"/>
          <w:lang w:val="cy-GB"/>
        </w:rPr>
        <w:t xml:space="preserve"> </w:t>
      </w:r>
    </w:p>
    <w:p w14:paraId="57E6EF2C" w14:textId="77777777" w:rsidR="00D10551" w:rsidRPr="00A8009D" w:rsidRDefault="00CC45E9" w:rsidP="00AC451F">
      <w:pPr>
        <w:ind w:left="720"/>
        <w:jc w:val="center"/>
        <w:rPr>
          <w:rFonts w:asciiTheme="majorHAnsi" w:hAnsiTheme="majorHAnsi"/>
          <w:b/>
          <w:sz w:val="36"/>
          <w:szCs w:val="36"/>
          <w:lang w:val="cy-GB"/>
        </w:rPr>
      </w:pPr>
      <w:r w:rsidRPr="00A8009D">
        <w:rPr>
          <w:rFonts w:asciiTheme="majorHAnsi" w:hAnsiTheme="majorHAnsi"/>
          <w:b/>
          <w:sz w:val="36"/>
          <w:szCs w:val="36"/>
          <w:lang w:val="cy-GB"/>
        </w:rPr>
        <w:t xml:space="preserve"> </w:t>
      </w:r>
    </w:p>
    <w:p w14:paraId="57E6EF2D" w14:textId="77777777" w:rsidR="00D10551" w:rsidRPr="00A8009D" w:rsidRDefault="00D10551" w:rsidP="00D10551">
      <w:pPr>
        <w:jc w:val="center"/>
        <w:rPr>
          <w:rFonts w:asciiTheme="majorHAnsi" w:hAnsiTheme="majorHAnsi"/>
          <w:b/>
          <w:sz w:val="40"/>
          <w:szCs w:val="36"/>
          <w:lang w:val="cy-GB"/>
        </w:rPr>
      </w:pPr>
      <w:r w:rsidRPr="00A8009D">
        <w:rPr>
          <w:rFonts w:asciiTheme="majorHAnsi" w:hAnsiTheme="majorHAnsi"/>
          <w:b/>
          <w:sz w:val="40"/>
          <w:szCs w:val="36"/>
          <w:lang w:val="cy-GB"/>
        </w:rPr>
        <w:t xml:space="preserve">YSGOL </w:t>
      </w:r>
      <w:r w:rsidR="00057781" w:rsidRPr="00A8009D">
        <w:rPr>
          <w:rFonts w:asciiTheme="majorHAnsi" w:hAnsiTheme="majorHAnsi"/>
          <w:b/>
          <w:sz w:val="40"/>
          <w:szCs w:val="36"/>
          <w:lang w:val="cy-GB"/>
        </w:rPr>
        <w:t xml:space="preserve">GYFUN GYMRAEG </w:t>
      </w:r>
      <w:r w:rsidRPr="00A8009D">
        <w:rPr>
          <w:rFonts w:asciiTheme="majorHAnsi" w:hAnsiTheme="majorHAnsi"/>
          <w:b/>
          <w:sz w:val="40"/>
          <w:szCs w:val="36"/>
          <w:lang w:val="cy-GB"/>
        </w:rPr>
        <w:t>BRO MYRDDIN</w:t>
      </w:r>
    </w:p>
    <w:p w14:paraId="57E6EF2E" w14:textId="77777777" w:rsidR="00D10551" w:rsidRPr="00A8009D" w:rsidRDefault="00D10551" w:rsidP="00D10551">
      <w:pPr>
        <w:jc w:val="center"/>
        <w:rPr>
          <w:rFonts w:asciiTheme="majorHAnsi" w:hAnsiTheme="majorHAnsi"/>
          <w:b/>
          <w:sz w:val="36"/>
          <w:szCs w:val="36"/>
          <w:lang w:val="cy-GB"/>
        </w:rPr>
      </w:pPr>
    </w:p>
    <w:p w14:paraId="57E6EF2F" w14:textId="77777777" w:rsidR="00D10551" w:rsidRPr="00A8009D" w:rsidRDefault="00D10551" w:rsidP="00D10551">
      <w:pPr>
        <w:jc w:val="both"/>
        <w:rPr>
          <w:rFonts w:asciiTheme="majorHAnsi" w:hAnsiTheme="majorHAnsi"/>
          <w:b/>
          <w:sz w:val="32"/>
          <w:szCs w:val="32"/>
          <w:lang w:val="cy-GB"/>
        </w:rPr>
      </w:pPr>
      <w:r w:rsidRPr="00A8009D">
        <w:rPr>
          <w:rFonts w:asciiTheme="majorHAnsi" w:hAnsiTheme="majorHAnsi"/>
          <w:sz w:val="32"/>
          <w:szCs w:val="32"/>
          <w:lang w:val="cy-GB"/>
        </w:rPr>
        <w:t xml:space="preserve">Er mwyn galluogi'r Panel Penodi i asesu eich addasrwydd ar gyfer y swydd uchod, gofynnwn i chi lenwi'r ffurflen gais ganlynol </w:t>
      </w:r>
      <w:r w:rsidRPr="00A8009D">
        <w:rPr>
          <w:rFonts w:asciiTheme="majorHAnsi" w:hAnsiTheme="majorHAnsi"/>
          <w:b/>
          <w:sz w:val="32"/>
          <w:szCs w:val="32"/>
          <w:lang w:val="cy-GB"/>
        </w:rPr>
        <w:t>yn llawn.</w:t>
      </w:r>
    </w:p>
    <w:p w14:paraId="57E6EF30" w14:textId="77777777" w:rsidR="00D10551" w:rsidRPr="00A8009D" w:rsidRDefault="00D10551" w:rsidP="00D10551">
      <w:pPr>
        <w:jc w:val="both"/>
        <w:rPr>
          <w:rFonts w:asciiTheme="majorHAnsi" w:hAnsiTheme="majorHAnsi"/>
          <w:b/>
          <w:sz w:val="32"/>
          <w:szCs w:val="32"/>
          <w:lang w:val="cy-GB"/>
        </w:rPr>
      </w:pPr>
    </w:p>
    <w:p w14:paraId="57E6EF31" w14:textId="77777777" w:rsidR="00D10551" w:rsidRPr="00A8009D" w:rsidRDefault="000970BA" w:rsidP="00D10551">
      <w:pPr>
        <w:jc w:val="both"/>
        <w:rPr>
          <w:rFonts w:asciiTheme="majorHAnsi" w:hAnsiTheme="majorHAnsi"/>
          <w:sz w:val="32"/>
          <w:szCs w:val="32"/>
          <w:lang w:val="cy-GB"/>
        </w:rPr>
      </w:pPr>
      <w:r w:rsidRPr="00A8009D">
        <w:rPr>
          <w:rFonts w:asciiTheme="majorHAnsi" w:hAnsiTheme="majorHAnsi" w:cs="Century Gothic"/>
          <w:sz w:val="32"/>
          <w:szCs w:val="32"/>
          <w:lang w:val="cy-GB"/>
        </w:rPr>
        <w:t>Mae penodiadau yn amodol ar gael tystlythyron boddhaol, archwiliad meddygol ac ymchwiliadau dan Orchymyn Deddf Ailsefydlu Troseddwyr 1974 a'r rheoliadau perthnasol.</w:t>
      </w:r>
    </w:p>
    <w:p w14:paraId="57E6EF32" w14:textId="77777777" w:rsidR="00D10551" w:rsidRPr="00A8009D" w:rsidRDefault="00D10551" w:rsidP="00D10551">
      <w:pPr>
        <w:jc w:val="both"/>
        <w:rPr>
          <w:rFonts w:asciiTheme="majorHAnsi" w:hAnsiTheme="majorHAnsi"/>
          <w:sz w:val="32"/>
          <w:szCs w:val="32"/>
          <w:lang w:val="cy-GB"/>
        </w:rPr>
      </w:pPr>
    </w:p>
    <w:p w14:paraId="57E6EF33" w14:textId="77777777" w:rsidR="000D0548" w:rsidRPr="00A8009D" w:rsidRDefault="00DA268F" w:rsidP="00D10551">
      <w:pPr>
        <w:jc w:val="both"/>
        <w:rPr>
          <w:rFonts w:asciiTheme="majorHAnsi" w:hAnsiTheme="majorHAnsi" w:cs="Century Gothic"/>
          <w:b/>
          <w:i/>
          <w:sz w:val="32"/>
          <w:szCs w:val="32"/>
          <w:lang w:val="cy-GB"/>
        </w:rPr>
      </w:pPr>
      <w:r w:rsidRPr="00A8009D">
        <w:rPr>
          <w:rFonts w:asciiTheme="majorHAnsi" w:hAnsiTheme="majorHAnsi" w:cs="Century Gothic"/>
          <w:b/>
          <w:i/>
          <w:sz w:val="32"/>
          <w:szCs w:val="32"/>
          <w:lang w:val="cy-GB"/>
        </w:rPr>
        <w:t>Dilynwch y cyfarwyddiadau ar wefan Eteach ar gyfer dychwelyd eich ffurflen gais.</w:t>
      </w:r>
    </w:p>
    <w:p w14:paraId="57E6EF34" w14:textId="77777777" w:rsidR="00DA268F" w:rsidRPr="00A8009D" w:rsidRDefault="00DA268F" w:rsidP="00D10551">
      <w:pPr>
        <w:jc w:val="both"/>
        <w:rPr>
          <w:rFonts w:asciiTheme="majorHAnsi" w:hAnsiTheme="majorHAnsi"/>
          <w:i/>
          <w:sz w:val="32"/>
          <w:szCs w:val="32"/>
          <w:lang w:val="cy-GB"/>
        </w:rPr>
      </w:pPr>
    </w:p>
    <w:p w14:paraId="57E6EF35" w14:textId="6B8C8D05" w:rsidR="000D0548" w:rsidRPr="00A8009D" w:rsidRDefault="000D0548" w:rsidP="00D10551">
      <w:pPr>
        <w:jc w:val="both"/>
        <w:rPr>
          <w:rFonts w:asciiTheme="majorHAnsi" w:hAnsiTheme="majorHAnsi"/>
          <w:sz w:val="32"/>
          <w:szCs w:val="32"/>
          <w:lang w:val="cy-GB"/>
        </w:rPr>
      </w:pPr>
    </w:p>
    <w:p w14:paraId="57E6EF36" w14:textId="19461D11" w:rsidR="000D0548" w:rsidRPr="00A8009D" w:rsidRDefault="000D0548" w:rsidP="00D10551">
      <w:pPr>
        <w:jc w:val="both"/>
        <w:rPr>
          <w:rFonts w:asciiTheme="majorHAnsi" w:hAnsiTheme="majorHAnsi"/>
          <w:sz w:val="32"/>
          <w:szCs w:val="32"/>
          <w:lang w:val="cy-GB"/>
        </w:rPr>
      </w:pPr>
    </w:p>
    <w:p w14:paraId="57E6EF37" w14:textId="0A0AFBF2" w:rsidR="000D0548" w:rsidRPr="00A8009D" w:rsidRDefault="00A8009D" w:rsidP="00D10551">
      <w:pPr>
        <w:jc w:val="both"/>
        <w:rPr>
          <w:rFonts w:asciiTheme="majorHAnsi" w:hAnsiTheme="majorHAnsi"/>
          <w:sz w:val="32"/>
          <w:szCs w:val="32"/>
          <w:lang w:val="cy-GB"/>
        </w:rPr>
      </w:pPr>
      <w:r w:rsidRPr="00A8009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369E965" wp14:editId="126921A2">
                <wp:simplePos x="0" y="0"/>
                <wp:positionH relativeFrom="margin">
                  <wp:posOffset>1533525</wp:posOffset>
                </wp:positionH>
                <wp:positionV relativeFrom="paragraph">
                  <wp:posOffset>57150</wp:posOffset>
                </wp:positionV>
                <wp:extent cx="3962400" cy="1404620"/>
                <wp:effectExtent l="19050" t="1905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F36B" w14:textId="77777777" w:rsidR="00A8009D" w:rsidRDefault="00A8009D" w:rsidP="00A800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76383638" w14:textId="4FE8996E" w:rsidR="00A8009D" w:rsidRPr="00A8009D" w:rsidRDefault="00A8009D" w:rsidP="00A800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8009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  <w:t>Dyddiad cau dychwelyd y ffurflen gais:</w:t>
                            </w:r>
                          </w:p>
                          <w:p w14:paraId="6584F236" w14:textId="77777777" w:rsidR="00A8009D" w:rsidRPr="00A8009D" w:rsidRDefault="00A8009D" w:rsidP="00A800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384CE2CD" w14:textId="22E7EABB" w:rsidR="00A8009D" w:rsidRDefault="00A8009D" w:rsidP="00A800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A8009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  <w:t xml:space="preserve">Gweler yr hysbyseb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  <w:t>am fanylion pellach</w:t>
                            </w:r>
                          </w:p>
                          <w:p w14:paraId="3624CFA4" w14:textId="2522F412" w:rsidR="00A8009D" w:rsidRPr="00A8009D" w:rsidRDefault="00A8009D" w:rsidP="00A800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  <w:t>(ceisiadau i gyrraedd yr ysgol erbyn 12yp)</w:t>
                            </w:r>
                          </w:p>
                          <w:p w14:paraId="0471C607" w14:textId="77777777" w:rsidR="00A8009D" w:rsidRPr="00A8009D" w:rsidRDefault="00A8009D" w:rsidP="00A8009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  <w:p w14:paraId="1BC6A0D5" w14:textId="6C7B4060" w:rsidR="00A8009D" w:rsidRPr="00A8009D" w:rsidRDefault="00A8009D" w:rsidP="00A8009D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8"/>
                                <w:lang w:val="cy-GB"/>
                              </w:rPr>
                            </w:pPr>
                            <w:r w:rsidRPr="00A8009D">
                              <w:rPr>
                                <w:rFonts w:asciiTheme="majorHAnsi" w:hAnsiTheme="majorHAnsi"/>
                                <w:b/>
                                <w:sz w:val="28"/>
                                <w:lang w:val="cy-GB"/>
                              </w:rPr>
                              <w:t>Diolch</w:t>
                            </w:r>
                          </w:p>
                          <w:p w14:paraId="58C6C21D" w14:textId="7EAA6602" w:rsidR="00A8009D" w:rsidRDefault="00A800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0369E965" id="Text Box 2" o:spid="_x0000_s1026" style="position:absolute;left:0;text-align:left;margin-left:120.75pt;margin-top:4.5pt;width:312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" strokeweight="2.25pt">
                <v:stroke joinstyle="miter"/>
                <v:textbox style="mso-fit-shape-to-text:t">
                  <w:txbxContent>
                    <w:p w14:paraId="2952F36B" w14:textId="77777777" w:rsidR="00A8009D" w:rsidRDefault="00A8009D" w:rsidP="00A8009D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</w:pPr>
                    </w:p>
                    <w:p w14:paraId="76383638" w14:textId="4FE8996E" w:rsidR="00A8009D" w:rsidRPr="00A8009D" w:rsidRDefault="00A8009D" w:rsidP="00A8009D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A8009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  <w:t>Dyddiad cau dychwelyd y ffurflen gais:</w:t>
                      </w:r>
                    </w:p>
                    <w:p w14:paraId="6584F236" w14:textId="77777777" w:rsidR="00A8009D" w:rsidRPr="00A8009D" w:rsidRDefault="00A8009D" w:rsidP="00A8009D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</w:pPr>
                    </w:p>
                    <w:p w14:paraId="384CE2CD" w14:textId="22E7EABB" w:rsidR="00A8009D" w:rsidRDefault="00A8009D" w:rsidP="00A8009D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A8009D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  <w:t xml:space="preserve">Gweler yr hysbyseb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  <w:t>am fanylion pellach</w:t>
                      </w:r>
                    </w:p>
                    <w:p w14:paraId="3624CFA4" w14:textId="2522F412" w:rsidR="00A8009D" w:rsidRPr="00A8009D" w:rsidRDefault="00A8009D" w:rsidP="00A8009D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  <w:t>(ceisiadau i gyrraedd yr ysgol erbyn 12yp)</w:t>
                      </w:r>
                    </w:p>
                    <w:p w14:paraId="0471C607" w14:textId="77777777" w:rsidR="00A8009D" w:rsidRPr="00A8009D" w:rsidRDefault="00A8009D" w:rsidP="00A8009D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cy-GB"/>
                        </w:rPr>
                      </w:pPr>
                    </w:p>
                    <w:p w14:paraId="1BC6A0D5" w14:textId="6C7B4060" w:rsidR="00A8009D" w:rsidRPr="00A8009D" w:rsidRDefault="00A8009D" w:rsidP="00A8009D">
                      <w:pPr>
                        <w:jc w:val="right"/>
                        <w:rPr>
                          <w:rFonts w:asciiTheme="majorHAnsi" w:hAnsiTheme="majorHAnsi"/>
                          <w:b/>
                          <w:sz w:val="28"/>
                          <w:lang w:val="cy-GB"/>
                        </w:rPr>
                      </w:pPr>
                      <w:r w:rsidRPr="00A8009D">
                        <w:rPr>
                          <w:rFonts w:asciiTheme="majorHAnsi" w:hAnsiTheme="majorHAnsi"/>
                          <w:b/>
                          <w:sz w:val="28"/>
                          <w:lang w:val="cy-GB"/>
                        </w:rPr>
                        <w:t>Diolch</w:t>
                      </w:r>
                    </w:p>
                    <w:p w14:paraId="58C6C21D" w14:textId="7EAA6602" w:rsidR="00A8009D" w:rsidRDefault="00A8009D"/>
                  </w:txbxContent>
                </v:textbox>
                <w10:wrap type="square" anchorx="margin"/>
              </v:roundrect>
            </w:pict>
          </mc:Fallback>
        </mc:AlternateContent>
      </w:r>
    </w:p>
    <w:p w14:paraId="57E6EF38" w14:textId="6428A2DF" w:rsidR="000D0548" w:rsidRPr="00A8009D" w:rsidRDefault="000D0548" w:rsidP="00D10551">
      <w:pPr>
        <w:jc w:val="both"/>
        <w:rPr>
          <w:rFonts w:asciiTheme="majorHAnsi" w:hAnsiTheme="majorHAnsi"/>
          <w:sz w:val="32"/>
          <w:szCs w:val="32"/>
          <w:lang w:val="cy-GB"/>
        </w:rPr>
      </w:pPr>
    </w:p>
    <w:p w14:paraId="57E6EF39" w14:textId="42A86E75" w:rsidR="00DA268F" w:rsidRPr="00A8009D" w:rsidRDefault="00DA268F" w:rsidP="0082454D">
      <w:pPr>
        <w:jc w:val="center"/>
        <w:rPr>
          <w:rFonts w:asciiTheme="majorHAnsi" w:hAnsiTheme="majorHAnsi"/>
          <w:b/>
          <w:sz w:val="32"/>
          <w:szCs w:val="32"/>
          <w:lang w:val="cy-GB"/>
        </w:rPr>
      </w:pPr>
    </w:p>
    <w:p w14:paraId="57E6EF3A" w14:textId="797B249E" w:rsidR="00DA268F" w:rsidRPr="00A8009D" w:rsidRDefault="00DA268F" w:rsidP="0082454D">
      <w:pPr>
        <w:jc w:val="center"/>
        <w:rPr>
          <w:rFonts w:asciiTheme="majorHAnsi" w:hAnsiTheme="majorHAnsi"/>
          <w:b/>
          <w:sz w:val="32"/>
          <w:szCs w:val="32"/>
          <w:lang w:val="cy-GB"/>
        </w:rPr>
      </w:pPr>
    </w:p>
    <w:p w14:paraId="57E6EF41" w14:textId="3C4C58C8" w:rsidR="000D0548" w:rsidRDefault="000D0548" w:rsidP="00D10551">
      <w:pPr>
        <w:jc w:val="both"/>
        <w:rPr>
          <w:rFonts w:asciiTheme="majorHAnsi" w:hAnsiTheme="majorHAnsi"/>
          <w:lang w:val="cy-GB"/>
        </w:rPr>
      </w:pPr>
    </w:p>
    <w:p w14:paraId="57F6C76C" w14:textId="120FA39C" w:rsidR="00A8009D" w:rsidRDefault="00A8009D" w:rsidP="00D10551">
      <w:pPr>
        <w:jc w:val="both"/>
        <w:rPr>
          <w:rFonts w:asciiTheme="majorHAnsi" w:hAnsiTheme="majorHAnsi"/>
          <w:lang w:val="cy-GB"/>
        </w:rPr>
      </w:pPr>
    </w:p>
    <w:p w14:paraId="7D04418E" w14:textId="5B561242" w:rsidR="00A8009D" w:rsidRDefault="00A8009D" w:rsidP="00D10551">
      <w:pPr>
        <w:jc w:val="both"/>
        <w:rPr>
          <w:rFonts w:asciiTheme="majorHAnsi" w:hAnsiTheme="majorHAnsi"/>
          <w:lang w:val="cy-GB"/>
        </w:rPr>
      </w:pPr>
    </w:p>
    <w:p w14:paraId="10074C3D" w14:textId="086CDA58" w:rsidR="00A8009D" w:rsidRDefault="00A8009D" w:rsidP="00D10551">
      <w:pPr>
        <w:jc w:val="both"/>
        <w:rPr>
          <w:rFonts w:asciiTheme="majorHAnsi" w:hAnsiTheme="majorHAnsi"/>
          <w:lang w:val="cy-GB"/>
        </w:rPr>
      </w:pPr>
    </w:p>
    <w:p w14:paraId="530115AB" w14:textId="72918503" w:rsidR="00A8009D" w:rsidRDefault="00A8009D" w:rsidP="00D10551">
      <w:pPr>
        <w:jc w:val="both"/>
        <w:rPr>
          <w:rFonts w:asciiTheme="majorHAnsi" w:hAnsiTheme="majorHAnsi"/>
          <w:lang w:val="cy-GB"/>
        </w:rPr>
      </w:pPr>
    </w:p>
    <w:p w14:paraId="53A8B1DC" w14:textId="765941AF" w:rsidR="00A8009D" w:rsidRDefault="00A8009D" w:rsidP="00D10551">
      <w:pPr>
        <w:jc w:val="both"/>
        <w:rPr>
          <w:rFonts w:asciiTheme="majorHAnsi" w:hAnsiTheme="majorHAnsi"/>
          <w:lang w:val="cy-GB"/>
        </w:rPr>
      </w:pPr>
    </w:p>
    <w:p w14:paraId="5939C159" w14:textId="66821CBA" w:rsidR="00A8009D" w:rsidRDefault="00A8009D" w:rsidP="00D10551">
      <w:pPr>
        <w:jc w:val="both"/>
        <w:rPr>
          <w:rFonts w:asciiTheme="majorHAnsi" w:hAnsiTheme="majorHAnsi"/>
          <w:lang w:val="cy-GB"/>
        </w:rPr>
      </w:pPr>
    </w:p>
    <w:p w14:paraId="2894E689" w14:textId="77777777" w:rsidR="00A8009D" w:rsidRPr="00A8009D" w:rsidRDefault="00A8009D" w:rsidP="00D10551">
      <w:pPr>
        <w:jc w:val="both"/>
        <w:rPr>
          <w:rFonts w:asciiTheme="majorHAnsi" w:hAnsiTheme="majorHAnsi"/>
          <w:lang w:val="cy-GB"/>
        </w:rPr>
      </w:pPr>
    </w:p>
    <w:p w14:paraId="57E6EF42" w14:textId="134C7B19" w:rsidR="00E720F8" w:rsidRPr="00A8009D" w:rsidRDefault="00E720F8" w:rsidP="00D10551">
      <w:pPr>
        <w:jc w:val="both"/>
        <w:rPr>
          <w:rFonts w:asciiTheme="majorHAnsi" w:hAnsiTheme="majorHAnsi"/>
          <w:lang w:val="cy-GB"/>
        </w:rPr>
      </w:pPr>
    </w:p>
    <w:p w14:paraId="57E6EF43" w14:textId="7DF3B5F8" w:rsidR="000D0548" w:rsidRPr="00A8009D" w:rsidRDefault="000D0548" w:rsidP="00D10551">
      <w:pPr>
        <w:jc w:val="both"/>
        <w:rPr>
          <w:rFonts w:asciiTheme="majorHAnsi" w:hAnsiTheme="majorHAnsi"/>
          <w:lang w:val="cy-GB"/>
        </w:rPr>
      </w:pPr>
      <w:bookmarkStart w:id="0" w:name="_GoBack"/>
      <w:bookmarkEnd w:id="0"/>
    </w:p>
    <w:p w14:paraId="57E6EF44" w14:textId="77777777" w:rsidR="00925163" w:rsidRPr="00A8009D" w:rsidRDefault="00925163" w:rsidP="00D10551">
      <w:pPr>
        <w:jc w:val="both"/>
        <w:rPr>
          <w:rFonts w:asciiTheme="majorHAnsi" w:hAnsiTheme="majorHAnsi"/>
          <w:lang w:val="cy-GB"/>
        </w:rPr>
      </w:pPr>
    </w:p>
    <w:p w14:paraId="57E6EF45" w14:textId="77777777" w:rsidR="00925163" w:rsidRPr="00A8009D" w:rsidRDefault="00925163" w:rsidP="00D10551">
      <w:pPr>
        <w:jc w:val="both"/>
        <w:rPr>
          <w:rFonts w:asciiTheme="majorHAnsi" w:hAnsiTheme="majorHAnsi"/>
          <w:lang w:val="cy-GB"/>
        </w:rPr>
      </w:pPr>
    </w:p>
    <w:p w14:paraId="57E6EF46" w14:textId="77777777" w:rsidR="00DA268F" w:rsidRPr="00A8009D" w:rsidRDefault="00DA268F" w:rsidP="00D10551">
      <w:pPr>
        <w:jc w:val="both"/>
        <w:rPr>
          <w:rFonts w:asciiTheme="majorHAnsi" w:hAnsiTheme="majorHAnsi"/>
          <w:lang w:val="cy-GB"/>
        </w:rPr>
      </w:pPr>
    </w:p>
    <w:p w14:paraId="57E6EF47" w14:textId="77777777" w:rsidR="00DA268F" w:rsidRPr="00A8009D" w:rsidRDefault="00DA268F" w:rsidP="00D10551">
      <w:pPr>
        <w:jc w:val="both"/>
        <w:rPr>
          <w:rFonts w:asciiTheme="majorHAnsi" w:hAnsiTheme="majorHAnsi"/>
          <w:lang w:val="cy-GB"/>
        </w:rPr>
      </w:pPr>
    </w:p>
    <w:p w14:paraId="57E6EF48" w14:textId="77777777" w:rsidR="00DA268F" w:rsidRPr="00A8009D" w:rsidRDefault="00DA268F" w:rsidP="00D10551">
      <w:pPr>
        <w:jc w:val="both"/>
        <w:rPr>
          <w:rFonts w:asciiTheme="majorHAnsi" w:hAnsiTheme="majorHAnsi"/>
          <w:lang w:val="cy-GB"/>
        </w:rPr>
      </w:pPr>
    </w:p>
    <w:p w14:paraId="57E6EF49" w14:textId="77777777" w:rsidR="00DA268F" w:rsidRPr="00A8009D" w:rsidRDefault="00DA268F" w:rsidP="00D10551">
      <w:pPr>
        <w:jc w:val="both"/>
        <w:rPr>
          <w:rFonts w:asciiTheme="majorHAnsi" w:hAnsiTheme="majorHAnsi"/>
          <w:lang w:val="cy-GB"/>
        </w:rPr>
      </w:pPr>
    </w:p>
    <w:p w14:paraId="57E6EF4A" w14:textId="77777777" w:rsidR="00DA268F" w:rsidRPr="00A8009D" w:rsidRDefault="00DA268F" w:rsidP="00D10551">
      <w:pPr>
        <w:jc w:val="both"/>
        <w:rPr>
          <w:rFonts w:asciiTheme="majorHAnsi" w:hAnsiTheme="majorHAnsi"/>
          <w:lang w:val="cy-GB"/>
        </w:rPr>
      </w:pPr>
    </w:p>
    <w:p w14:paraId="57E6EF4F" w14:textId="4AE46696" w:rsidR="00925163" w:rsidRPr="00A8009D" w:rsidRDefault="00925163" w:rsidP="00D10551">
      <w:pPr>
        <w:jc w:val="both"/>
        <w:rPr>
          <w:rFonts w:asciiTheme="majorHAnsi" w:hAnsiTheme="majorHAnsi"/>
          <w:lang w:val="cy-GB"/>
        </w:rPr>
      </w:pPr>
    </w:p>
    <w:p w14:paraId="57E6EF50" w14:textId="38D491E3" w:rsidR="0038739D" w:rsidRPr="00A8009D" w:rsidRDefault="00587B2E" w:rsidP="00587B2E">
      <w:pPr>
        <w:jc w:val="center"/>
        <w:rPr>
          <w:rFonts w:asciiTheme="majorHAnsi" w:hAnsiTheme="majorHAnsi"/>
          <w:b/>
          <w:sz w:val="32"/>
          <w:szCs w:val="32"/>
          <w:lang w:val="cy-GB"/>
        </w:rPr>
      </w:pPr>
      <w:r w:rsidRPr="00A8009D">
        <w:rPr>
          <w:rFonts w:asciiTheme="majorHAnsi" w:hAnsiTheme="majorHAnsi"/>
          <w:noProof/>
          <w:color w:val="000000"/>
          <w:w w:val="0"/>
          <w:sz w:val="8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2848" behindDoc="0" locked="0" layoutInCell="1" allowOverlap="1" wp14:anchorId="7AEA17D7" wp14:editId="15038F4A">
            <wp:simplePos x="0" y="0"/>
            <wp:positionH relativeFrom="column">
              <wp:posOffset>57785</wp:posOffset>
            </wp:positionH>
            <wp:positionV relativeFrom="paragraph">
              <wp:posOffset>0</wp:posOffset>
            </wp:positionV>
            <wp:extent cx="558800" cy="772795"/>
            <wp:effectExtent l="0" t="0" r="0" b="8255"/>
            <wp:wrapSquare wrapText="bothSides"/>
            <wp:docPr id="24" name="Picture 24" descr="C:\Users\siant\Downloads\ybm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ant\Downloads\ybm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09D">
        <w:rPr>
          <w:rFonts w:asciiTheme="majorHAnsi" w:hAnsiTheme="majorHAnsi"/>
          <w:b/>
          <w:sz w:val="40"/>
          <w:szCs w:val="32"/>
          <w:lang w:val="cy-GB"/>
        </w:rPr>
        <w:t xml:space="preserve"> </w:t>
      </w:r>
      <w:r w:rsidR="00C21C1A" w:rsidRPr="00A8009D">
        <w:rPr>
          <w:rFonts w:asciiTheme="majorHAnsi" w:hAnsiTheme="majorHAnsi"/>
          <w:b/>
          <w:sz w:val="40"/>
          <w:szCs w:val="32"/>
          <w:lang w:val="cy-GB"/>
        </w:rPr>
        <w:t xml:space="preserve">YSGOL </w:t>
      </w:r>
      <w:r w:rsidR="00C63358" w:rsidRPr="00A8009D">
        <w:rPr>
          <w:rFonts w:asciiTheme="majorHAnsi" w:hAnsiTheme="majorHAnsi"/>
          <w:b/>
          <w:sz w:val="40"/>
          <w:szCs w:val="32"/>
          <w:lang w:val="cy-GB"/>
        </w:rPr>
        <w:t>GYFUN GYMRAEG B</w:t>
      </w:r>
      <w:r w:rsidR="00C21C1A" w:rsidRPr="00A8009D">
        <w:rPr>
          <w:rFonts w:asciiTheme="majorHAnsi" w:hAnsiTheme="majorHAnsi"/>
          <w:b/>
          <w:sz w:val="40"/>
          <w:szCs w:val="32"/>
          <w:lang w:val="cy-GB"/>
        </w:rPr>
        <w:t>RO MYRDDIN</w:t>
      </w:r>
    </w:p>
    <w:p w14:paraId="57E6EF51" w14:textId="3CB31A3D" w:rsidR="00F12912" w:rsidRPr="00A8009D" w:rsidRDefault="00F12912" w:rsidP="00D10551">
      <w:pPr>
        <w:jc w:val="both"/>
        <w:rPr>
          <w:rFonts w:asciiTheme="majorHAnsi" w:hAnsiTheme="majorHAnsi"/>
          <w:b/>
          <w:bCs/>
          <w:iCs/>
          <w:sz w:val="28"/>
          <w:szCs w:val="28"/>
          <w:lang w:val="cy-GB"/>
        </w:rPr>
      </w:pPr>
    </w:p>
    <w:p w14:paraId="57E6EF52" w14:textId="77777777" w:rsidR="00925163" w:rsidRPr="00A8009D" w:rsidRDefault="00925163" w:rsidP="00D10551">
      <w:pPr>
        <w:jc w:val="both"/>
        <w:rPr>
          <w:rFonts w:asciiTheme="majorHAnsi" w:hAnsiTheme="majorHAnsi"/>
          <w:b/>
          <w:bCs/>
          <w:iCs/>
          <w:sz w:val="16"/>
          <w:szCs w:val="16"/>
          <w:lang w:val="cy-GB"/>
        </w:rPr>
      </w:pPr>
    </w:p>
    <w:p w14:paraId="57E6EF53" w14:textId="77777777" w:rsidR="00925163" w:rsidRPr="00A8009D" w:rsidRDefault="00925163" w:rsidP="00D10551">
      <w:pPr>
        <w:jc w:val="both"/>
        <w:rPr>
          <w:rFonts w:asciiTheme="majorHAnsi" w:hAnsiTheme="majorHAnsi"/>
          <w:b/>
          <w:bCs/>
          <w:iCs/>
          <w:sz w:val="16"/>
          <w:szCs w:val="16"/>
          <w:lang w:val="cy-GB"/>
        </w:rPr>
      </w:pPr>
    </w:p>
    <w:p w14:paraId="3535D4E0" w14:textId="3718DD45" w:rsidR="00587B2E" w:rsidRPr="00A8009D" w:rsidRDefault="00587B2E" w:rsidP="00D10551">
      <w:pPr>
        <w:jc w:val="both"/>
        <w:rPr>
          <w:rFonts w:asciiTheme="majorHAnsi" w:hAnsiTheme="majorHAnsi"/>
          <w:b/>
          <w:bCs/>
          <w:iCs/>
          <w:sz w:val="28"/>
          <w:szCs w:val="28"/>
          <w:lang w:val="cy-GB"/>
        </w:rPr>
      </w:pPr>
    </w:p>
    <w:p w14:paraId="57E6EF54" w14:textId="4BE3C1A1" w:rsidR="00043BF6" w:rsidRPr="00A8009D" w:rsidRDefault="00500F30" w:rsidP="00D10551">
      <w:pPr>
        <w:jc w:val="both"/>
        <w:rPr>
          <w:rFonts w:asciiTheme="majorHAnsi" w:hAnsiTheme="majorHAnsi"/>
          <w:b/>
          <w:bCs/>
          <w:iCs/>
          <w:sz w:val="28"/>
          <w:szCs w:val="28"/>
          <w:lang w:val="cy-GB"/>
        </w:rPr>
      </w:pPr>
      <w:r w:rsidRPr="00A8009D">
        <w:rPr>
          <w:rFonts w:asciiTheme="majorHAnsi" w:hAnsiTheme="majorHAnsi"/>
          <w:b/>
          <w:bCs/>
          <w:iCs/>
          <w:sz w:val="28"/>
          <w:szCs w:val="28"/>
          <w:lang w:val="cy-GB"/>
        </w:rPr>
        <w:t>CAIS AM SWYDD:</w:t>
      </w:r>
      <w:r w:rsidR="004E65E3" w:rsidRPr="00A8009D">
        <w:rPr>
          <w:rFonts w:asciiTheme="majorHAnsi" w:hAnsiTheme="majorHAnsi"/>
          <w:b/>
          <w:bCs/>
          <w:iCs/>
          <w:sz w:val="28"/>
          <w:szCs w:val="28"/>
          <w:lang w:val="cy-GB"/>
        </w:rPr>
        <w:t xml:space="preserve"> </w:t>
      </w:r>
      <w:r w:rsidR="004E65E3" w:rsidRPr="00A8009D">
        <w:rPr>
          <w:rFonts w:asciiTheme="majorHAnsi" w:hAnsiTheme="majorHAnsi"/>
          <w:bCs/>
          <w:iCs/>
          <w:szCs w:val="28"/>
          <w:lang w:val="cy-GB"/>
        </w:rPr>
        <w:t>……………………………………………………………………………………………………...</w:t>
      </w:r>
      <w:r w:rsidR="00C7225E" w:rsidRPr="00A8009D">
        <w:rPr>
          <w:rFonts w:asciiTheme="majorHAnsi" w:hAnsiTheme="majorHAnsi"/>
          <w:b/>
          <w:bCs/>
          <w:iCs/>
          <w:sz w:val="28"/>
          <w:szCs w:val="28"/>
          <w:lang w:val="cy-GB"/>
        </w:rPr>
        <w:t xml:space="preserve">  </w:t>
      </w:r>
      <w:r w:rsidR="00C62A4E" w:rsidRPr="00A8009D">
        <w:rPr>
          <w:rFonts w:asciiTheme="majorHAnsi" w:hAnsiTheme="majorHAnsi"/>
          <w:b/>
          <w:bCs/>
          <w:iCs/>
          <w:sz w:val="28"/>
          <w:szCs w:val="28"/>
          <w:lang w:val="cy-GB"/>
        </w:rPr>
        <w:t xml:space="preserve"> </w:t>
      </w:r>
    </w:p>
    <w:p w14:paraId="57E6EF55" w14:textId="77777777" w:rsidR="00E720F8" w:rsidRPr="00A8009D" w:rsidRDefault="00E720F8" w:rsidP="00D10551">
      <w:pPr>
        <w:jc w:val="both"/>
        <w:rPr>
          <w:rFonts w:asciiTheme="majorHAnsi" w:hAnsiTheme="majorHAnsi"/>
          <w:b/>
          <w:bCs/>
          <w:i/>
          <w:iCs/>
          <w:sz w:val="20"/>
          <w:szCs w:val="20"/>
          <w:lang w:val="cy-GB"/>
        </w:rPr>
      </w:pPr>
    </w:p>
    <w:p w14:paraId="57E6EF56" w14:textId="77777777" w:rsidR="0038739D" w:rsidRPr="00A8009D" w:rsidRDefault="000970BA" w:rsidP="00D10551">
      <w:pPr>
        <w:jc w:val="both"/>
        <w:rPr>
          <w:rFonts w:asciiTheme="majorHAnsi" w:hAnsiTheme="majorHAnsi"/>
          <w:b/>
          <w:sz w:val="28"/>
          <w:szCs w:val="28"/>
          <w:lang w:val="cy-GB"/>
        </w:rPr>
      </w:pPr>
      <w:r w:rsidRPr="00A8009D">
        <w:rPr>
          <w:rFonts w:asciiTheme="majorHAnsi" w:hAnsiTheme="majorHAnsi"/>
          <w:b/>
          <w:bCs/>
          <w:iCs/>
          <w:sz w:val="28"/>
          <w:szCs w:val="28"/>
          <w:lang w:val="cy-GB"/>
        </w:rPr>
        <w:t>M</w:t>
      </w:r>
      <w:bookmarkStart w:id="1" w:name="cysill"/>
      <w:bookmarkEnd w:id="1"/>
      <w:r w:rsidRPr="00A8009D">
        <w:rPr>
          <w:rFonts w:asciiTheme="majorHAnsi" w:hAnsiTheme="majorHAnsi"/>
          <w:b/>
          <w:bCs/>
          <w:iCs/>
          <w:sz w:val="28"/>
          <w:szCs w:val="28"/>
          <w:lang w:val="cy-GB"/>
        </w:rPr>
        <w:t>ANYLION PERSONOL</w:t>
      </w:r>
    </w:p>
    <w:p w14:paraId="57E6EF57" w14:textId="77777777" w:rsidR="0038739D" w:rsidRPr="00A8009D" w:rsidRDefault="0038739D" w:rsidP="00D10551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EF58" w14:textId="33799E8C" w:rsidR="0028327A" w:rsidRPr="00A8009D" w:rsidRDefault="0028327A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MR/MRS/MS/MISS/DR/Arall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 xml:space="preserve">: </w:t>
      </w:r>
      <w:r w:rsidR="000D0548" w:rsidRPr="00A8009D">
        <w:rPr>
          <w:rFonts w:asciiTheme="majorHAnsi" w:hAnsiTheme="majorHAnsi"/>
          <w:sz w:val="22"/>
          <w:szCs w:val="22"/>
          <w:lang w:val="cy-GB"/>
        </w:rPr>
        <w:t>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 xml:space="preserve">..................... Enw(au) </w:t>
      </w:r>
      <w:r w:rsidRPr="00A8009D">
        <w:rPr>
          <w:rFonts w:asciiTheme="majorHAnsi" w:hAnsiTheme="majorHAnsi"/>
          <w:sz w:val="22"/>
          <w:szCs w:val="22"/>
          <w:lang w:val="cy-GB"/>
        </w:rPr>
        <w:t>Cyntaf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:</w:t>
      </w: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....</w:t>
      </w:r>
      <w:r w:rsidRPr="00A8009D">
        <w:rPr>
          <w:rFonts w:asciiTheme="majorHAnsi" w:hAnsiTheme="majorHAnsi"/>
          <w:sz w:val="22"/>
          <w:szCs w:val="22"/>
          <w:lang w:val="cy-GB"/>
        </w:rPr>
        <w:t xml:space="preserve">. </w:t>
      </w:r>
    </w:p>
    <w:p w14:paraId="57E6EF59" w14:textId="77777777" w:rsidR="0028327A" w:rsidRPr="00A8009D" w:rsidRDefault="0028327A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5B" w14:textId="1FF2A42B" w:rsidR="000D0548" w:rsidRPr="00A8009D" w:rsidRDefault="0028327A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Cyfenw: ............................................................</w:t>
      </w:r>
    </w:p>
    <w:p w14:paraId="3A90CB01" w14:textId="77777777" w:rsidR="00587B2E" w:rsidRPr="00A8009D" w:rsidRDefault="00587B2E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5C" w14:textId="243FAFB3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Cyfeiriad: …………………………………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</w:t>
      </w:r>
      <w:r w:rsidRPr="00A8009D">
        <w:rPr>
          <w:rFonts w:asciiTheme="majorHAnsi" w:hAnsiTheme="majorHAnsi"/>
          <w:sz w:val="22"/>
          <w:szCs w:val="22"/>
          <w:lang w:val="cy-GB"/>
        </w:rPr>
        <w:t>…………………....................</w:t>
      </w:r>
      <w:r w:rsidR="0038739D" w:rsidRPr="00A8009D">
        <w:rPr>
          <w:rFonts w:asciiTheme="majorHAnsi" w:hAnsiTheme="majorHAnsi"/>
          <w:sz w:val="22"/>
          <w:szCs w:val="22"/>
          <w:lang w:val="cy-GB"/>
        </w:rPr>
        <w:t>....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........................................</w:t>
      </w:r>
      <w:r w:rsidR="00F91E3D">
        <w:rPr>
          <w:rFonts w:asciiTheme="majorHAnsi" w:hAnsiTheme="majorHAnsi"/>
          <w:sz w:val="22"/>
          <w:szCs w:val="22"/>
          <w:lang w:val="cy-GB"/>
        </w:rPr>
        <w:t>...........................</w:t>
      </w:r>
    </w:p>
    <w:p w14:paraId="57E6EF5D" w14:textId="027A9BE3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5E" w14:textId="356A16E5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…………………………………………………………</w:t>
      </w:r>
      <w:r w:rsidR="0038739D" w:rsidRPr="00A8009D">
        <w:rPr>
          <w:rFonts w:asciiTheme="majorHAnsi" w:hAnsiTheme="majorHAnsi"/>
          <w:sz w:val="22"/>
          <w:szCs w:val="22"/>
          <w:lang w:val="cy-GB"/>
        </w:rPr>
        <w:t>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…………………</w:t>
      </w:r>
      <w:r w:rsidR="004E459B" w:rsidRPr="00A8009D">
        <w:rPr>
          <w:rFonts w:asciiTheme="majorHAnsi" w:hAnsiTheme="majorHAnsi"/>
          <w:sz w:val="22"/>
          <w:szCs w:val="22"/>
          <w:lang w:val="cy-GB"/>
        </w:rPr>
        <w:t>………..</w:t>
      </w:r>
      <w:r w:rsidR="00F91E3D">
        <w:rPr>
          <w:rFonts w:asciiTheme="majorHAnsi" w:hAnsiTheme="majorHAnsi"/>
          <w:sz w:val="22"/>
          <w:szCs w:val="22"/>
          <w:lang w:val="cy-GB"/>
        </w:rPr>
        <w:t>............................</w:t>
      </w:r>
    </w:p>
    <w:p w14:paraId="57E6EF5F" w14:textId="77777777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0" w14:textId="021F8D58" w:rsidR="000D0548" w:rsidRPr="00A8009D" w:rsidRDefault="000970BA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>……………………………………………………………………</w:t>
      </w:r>
      <w:r w:rsidR="004E459B" w:rsidRPr="00A8009D">
        <w:rPr>
          <w:rFonts w:asciiTheme="majorHAnsi" w:hAnsiTheme="majorHAnsi" w:cs="Century Gothic"/>
          <w:sz w:val="22"/>
          <w:szCs w:val="22"/>
          <w:lang w:val="cy-GB"/>
        </w:rPr>
        <w:t>…….</w:t>
      </w:r>
      <w:r w:rsidRPr="00A8009D">
        <w:rPr>
          <w:rFonts w:asciiTheme="majorHAnsi" w:hAnsiTheme="majorHAnsi" w:cs="Century Gothic"/>
          <w:sz w:val="22"/>
          <w:szCs w:val="22"/>
          <w:lang w:val="cy-GB"/>
        </w:rPr>
        <w:t>… Cod Post: ………………………………</w:t>
      </w:r>
      <w:r w:rsidR="00587B2E" w:rsidRPr="00A8009D">
        <w:rPr>
          <w:rFonts w:asciiTheme="majorHAnsi" w:hAnsiTheme="majorHAnsi" w:cs="Century Gothic"/>
          <w:sz w:val="22"/>
          <w:szCs w:val="22"/>
          <w:lang w:val="cy-GB"/>
        </w:rPr>
        <w:t>……………….</w:t>
      </w:r>
    </w:p>
    <w:p w14:paraId="57E6EF61" w14:textId="77777777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2" w14:textId="65B807AF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Am ba hyd ydych chi wedi bod yn byw yn y cyfeiriad uchod: …………………………………</w:t>
      </w:r>
      <w:r w:rsidR="0038739D" w:rsidRPr="00A8009D">
        <w:rPr>
          <w:rFonts w:asciiTheme="majorHAnsi" w:hAnsiTheme="majorHAnsi"/>
          <w:sz w:val="22"/>
          <w:szCs w:val="22"/>
          <w:lang w:val="cy-GB"/>
        </w:rPr>
        <w:t>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…</w:t>
      </w:r>
    </w:p>
    <w:p w14:paraId="57E6EF63" w14:textId="77777777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4" w14:textId="3E2DDDBA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Rhif Yswiriant Gwladol: 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..</w:t>
      </w:r>
      <w:r w:rsidRPr="00A8009D">
        <w:rPr>
          <w:rFonts w:asciiTheme="majorHAnsi" w:hAnsiTheme="majorHAnsi"/>
          <w:sz w:val="22"/>
          <w:szCs w:val="22"/>
          <w:lang w:val="cy-GB"/>
        </w:rPr>
        <w:t>………</w:t>
      </w:r>
      <w:r w:rsidR="004E65E3" w:rsidRPr="00A8009D">
        <w:rPr>
          <w:rFonts w:asciiTheme="majorHAnsi" w:hAnsiTheme="majorHAnsi"/>
          <w:sz w:val="22"/>
          <w:szCs w:val="22"/>
          <w:lang w:val="cy-GB"/>
        </w:rPr>
        <w:t>.</w:t>
      </w:r>
      <w:r w:rsidRPr="00A8009D">
        <w:rPr>
          <w:rFonts w:asciiTheme="majorHAnsi" w:hAnsiTheme="majorHAnsi"/>
          <w:sz w:val="22"/>
          <w:szCs w:val="22"/>
          <w:lang w:val="cy-GB"/>
        </w:rPr>
        <w:t>………..</w:t>
      </w:r>
      <w:r w:rsidR="002D1BAC" w:rsidRPr="00A8009D">
        <w:rPr>
          <w:rFonts w:asciiTheme="majorHAnsi" w:hAnsiTheme="majorHAnsi"/>
          <w:sz w:val="22"/>
          <w:szCs w:val="22"/>
          <w:lang w:val="cy-GB"/>
        </w:rPr>
        <w:t xml:space="preserve">  Rhif DFES: ....................................................</w:t>
      </w:r>
    </w:p>
    <w:p w14:paraId="57E6EF65" w14:textId="77777777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6" w14:textId="197DCC11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 xml:space="preserve">Rhif ffôn: </w:t>
      </w:r>
      <w:r w:rsidRPr="00A8009D">
        <w:rPr>
          <w:rFonts w:asciiTheme="majorHAnsi" w:hAnsiTheme="majorHAnsi"/>
          <w:sz w:val="22"/>
          <w:szCs w:val="22"/>
          <w:lang w:val="cy-GB"/>
        </w:rPr>
        <w:tab/>
        <w:t>Gartref: 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..</w:t>
      </w:r>
      <w:r w:rsidRPr="00A8009D">
        <w:rPr>
          <w:rFonts w:asciiTheme="majorHAnsi" w:hAnsiTheme="majorHAnsi"/>
          <w:sz w:val="22"/>
          <w:szCs w:val="22"/>
          <w:lang w:val="cy-GB"/>
        </w:rPr>
        <w:t>…………………</w:t>
      </w:r>
      <w:r w:rsidR="0082454D" w:rsidRPr="00A8009D">
        <w:rPr>
          <w:rFonts w:asciiTheme="majorHAnsi" w:hAnsiTheme="majorHAnsi"/>
          <w:sz w:val="22"/>
          <w:szCs w:val="22"/>
          <w:lang w:val="cy-GB"/>
        </w:rPr>
        <w:t>….</w:t>
      </w:r>
      <w:r w:rsidRPr="00A8009D">
        <w:rPr>
          <w:rFonts w:asciiTheme="majorHAnsi" w:hAnsiTheme="majorHAnsi"/>
          <w:sz w:val="22"/>
          <w:szCs w:val="22"/>
          <w:lang w:val="cy-GB"/>
        </w:rPr>
        <w:t xml:space="preserve"> Gwaith: 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.</w:t>
      </w:r>
      <w:r w:rsidRPr="00A8009D">
        <w:rPr>
          <w:rFonts w:asciiTheme="majorHAnsi" w:hAnsiTheme="majorHAnsi"/>
          <w:sz w:val="22"/>
          <w:szCs w:val="22"/>
          <w:lang w:val="cy-GB"/>
        </w:rPr>
        <w:t>………</w:t>
      </w:r>
      <w:r w:rsidR="0082454D" w:rsidRPr="00A8009D">
        <w:rPr>
          <w:rFonts w:asciiTheme="majorHAnsi" w:hAnsiTheme="majorHAnsi"/>
          <w:sz w:val="22"/>
          <w:szCs w:val="22"/>
          <w:lang w:val="cy-GB"/>
        </w:rPr>
        <w:t>………</w:t>
      </w:r>
    </w:p>
    <w:p w14:paraId="57E6EF67" w14:textId="77777777" w:rsidR="000D0548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8" w14:textId="678C59F0" w:rsidR="0028327A" w:rsidRPr="00A8009D" w:rsidRDefault="0028327A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ab/>
      </w:r>
      <w:r w:rsidRPr="00A8009D">
        <w:rPr>
          <w:rFonts w:asciiTheme="majorHAnsi" w:hAnsiTheme="majorHAnsi"/>
          <w:sz w:val="22"/>
          <w:szCs w:val="22"/>
          <w:lang w:val="cy-GB"/>
        </w:rPr>
        <w:tab/>
        <w:t xml:space="preserve">Symudol: </w:t>
      </w:r>
      <w:r w:rsidR="00ED4C39" w:rsidRPr="00A8009D">
        <w:rPr>
          <w:rFonts w:asciiTheme="majorHAnsi" w:hAnsiTheme="majorHAnsi"/>
          <w:sz w:val="22"/>
          <w:szCs w:val="22"/>
          <w:lang w:val="cy-GB"/>
        </w:rPr>
        <w:t>…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..</w:t>
      </w:r>
      <w:r w:rsidR="00ED4C39" w:rsidRPr="00A8009D">
        <w:rPr>
          <w:rFonts w:asciiTheme="majorHAnsi" w:hAnsiTheme="majorHAnsi"/>
          <w:sz w:val="22"/>
          <w:szCs w:val="22"/>
          <w:lang w:val="cy-GB"/>
        </w:rPr>
        <w:t>………..</w:t>
      </w:r>
    </w:p>
    <w:p w14:paraId="57E6EF69" w14:textId="77777777" w:rsidR="00ED4C39" w:rsidRPr="00A8009D" w:rsidRDefault="00ED4C39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A" w14:textId="77777777" w:rsidR="00ED4C39" w:rsidRPr="00A8009D" w:rsidRDefault="00ED4C39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 xml:space="preserve">E-bost:…………………………………………………………………… </w:t>
      </w:r>
    </w:p>
    <w:p w14:paraId="57E6EF6B" w14:textId="77777777" w:rsidR="0028327A" w:rsidRPr="00A8009D" w:rsidRDefault="0028327A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C" w14:textId="0AB1942F" w:rsidR="0082454D" w:rsidRPr="00A8009D" w:rsidRDefault="000D0548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 xml:space="preserve">Ym mha gyhoeddiad </w:t>
      </w:r>
      <w:r w:rsidR="0082454D" w:rsidRPr="00A8009D">
        <w:rPr>
          <w:rFonts w:asciiTheme="majorHAnsi" w:hAnsiTheme="majorHAnsi"/>
          <w:sz w:val="22"/>
          <w:szCs w:val="22"/>
          <w:lang w:val="cy-GB"/>
        </w:rPr>
        <w:t>neu ar ba safwe y g</w:t>
      </w:r>
      <w:r w:rsidRPr="00A8009D">
        <w:rPr>
          <w:rFonts w:asciiTheme="majorHAnsi" w:hAnsiTheme="majorHAnsi"/>
          <w:sz w:val="22"/>
          <w:szCs w:val="22"/>
          <w:lang w:val="cy-GB"/>
        </w:rPr>
        <w:t>weloch chi'r hysbyseb ar gyfer y swydd hon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?</w:t>
      </w:r>
      <w:r w:rsidRPr="00A8009D">
        <w:rPr>
          <w:rFonts w:asciiTheme="majorHAnsi" w:hAnsiTheme="majorHAnsi"/>
          <w:sz w:val="22"/>
          <w:szCs w:val="22"/>
          <w:lang w:val="cy-GB"/>
        </w:rPr>
        <w:t xml:space="preserve"> </w:t>
      </w:r>
    </w:p>
    <w:p w14:paraId="57E6EF6D" w14:textId="77777777" w:rsidR="0082454D" w:rsidRPr="00A8009D" w:rsidRDefault="0082454D" w:rsidP="00587B2E">
      <w:pPr>
        <w:rPr>
          <w:rFonts w:asciiTheme="majorHAnsi" w:hAnsiTheme="majorHAnsi"/>
          <w:sz w:val="22"/>
          <w:szCs w:val="22"/>
          <w:lang w:val="cy-GB"/>
        </w:rPr>
      </w:pPr>
    </w:p>
    <w:p w14:paraId="57E6EF6E" w14:textId="77777777" w:rsidR="000D0548" w:rsidRPr="00A8009D" w:rsidRDefault="0082454D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…………………………</w:t>
      </w:r>
      <w:r w:rsidR="000D0548" w:rsidRPr="00A8009D">
        <w:rPr>
          <w:rFonts w:asciiTheme="majorHAnsi" w:hAnsiTheme="majorHAnsi"/>
          <w:sz w:val="22"/>
          <w:szCs w:val="22"/>
          <w:lang w:val="cy-GB"/>
        </w:rPr>
        <w:t>………………………</w:t>
      </w:r>
      <w:r w:rsidR="0038739D" w:rsidRPr="00A8009D">
        <w:rPr>
          <w:rFonts w:asciiTheme="majorHAnsi" w:hAnsiTheme="majorHAnsi"/>
          <w:sz w:val="22"/>
          <w:szCs w:val="22"/>
          <w:lang w:val="cy-GB"/>
        </w:rPr>
        <w:t>………</w:t>
      </w:r>
      <w:r w:rsidRPr="00A8009D">
        <w:rPr>
          <w:rFonts w:asciiTheme="majorHAnsi" w:hAnsiTheme="majorHAnsi"/>
          <w:sz w:val="22"/>
          <w:szCs w:val="22"/>
          <w:lang w:val="cy-GB"/>
        </w:rPr>
        <w:t>…</w:t>
      </w:r>
    </w:p>
    <w:p w14:paraId="57E6EF6F" w14:textId="77777777" w:rsidR="0038739D" w:rsidRPr="00A8009D" w:rsidRDefault="0038739D" w:rsidP="00D10551">
      <w:pPr>
        <w:jc w:val="both"/>
        <w:rPr>
          <w:rFonts w:asciiTheme="majorHAnsi" w:hAnsiTheme="majorHAnsi"/>
          <w:sz w:val="18"/>
          <w:szCs w:val="16"/>
          <w:lang w:val="cy-GB"/>
        </w:rPr>
      </w:pPr>
    </w:p>
    <w:p w14:paraId="57E6EF70" w14:textId="77777777" w:rsidR="0038739D" w:rsidRPr="00A8009D" w:rsidRDefault="0038739D" w:rsidP="0038739D">
      <w:pPr>
        <w:jc w:val="both"/>
        <w:rPr>
          <w:rFonts w:asciiTheme="majorHAnsi" w:hAnsiTheme="majorHAnsi"/>
          <w:b/>
          <w:sz w:val="28"/>
          <w:szCs w:val="28"/>
          <w:lang w:val="cy-GB"/>
        </w:rPr>
      </w:pPr>
      <w:r w:rsidRPr="00A8009D">
        <w:rPr>
          <w:rFonts w:asciiTheme="majorHAnsi" w:hAnsiTheme="majorHAnsi"/>
          <w:b/>
          <w:sz w:val="28"/>
          <w:szCs w:val="28"/>
          <w:lang w:val="cy-GB"/>
        </w:rPr>
        <w:t xml:space="preserve">SWYDD BRESENNOL  </w:t>
      </w:r>
    </w:p>
    <w:p w14:paraId="57E6EF71" w14:textId="77777777" w:rsidR="0038739D" w:rsidRPr="00A8009D" w:rsidRDefault="0038739D" w:rsidP="0038739D">
      <w:pPr>
        <w:jc w:val="both"/>
        <w:rPr>
          <w:rFonts w:asciiTheme="majorHAnsi" w:hAnsiTheme="majorHAnsi"/>
          <w:b/>
          <w:i/>
          <w:sz w:val="20"/>
          <w:szCs w:val="20"/>
          <w:lang w:val="cy-GB"/>
        </w:rPr>
      </w:pPr>
    </w:p>
    <w:p w14:paraId="57E6EF72" w14:textId="1AF02444" w:rsidR="0038739D" w:rsidRPr="00A8009D" w:rsidRDefault="0038739D" w:rsidP="003873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 xml:space="preserve">Awdurdod sy'n </w:t>
      </w:r>
      <w:r w:rsidR="0028327A" w:rsidRPr="00A8009D">
        <w:rPr>
          <w:rFonts w:asciiTheme="majorHAnsi" w:hAnsiTheme="majorHAnsi"/>
          <w:sz w:val="22"/>
          <w:szCs w:val="22"/>
          <w:lang w:val="cy-GB"/>
        </w:rPr>
        <w:t>c</w:t>
      </w:r>
      <w:r w:rsidRPr="00A8009D">
        <w:rPr>
          <w:rFonts w:asciiTheme="majorHAnsi" w:hAnsiTheme="majorHAnsi"/>
          <w:sz w:val="22"/>
          <w:szCs w:val="22"/>
          <w:lang w:val="cy-GB"/>
        </w:rPr>
        <w:t>yflogi: ………………………………………………………………………………………</w:t>
      </w:r>
      <w:r w:rsidR="004E459B" w:rsidRPr="00A8009D">
        <w:rPr>
          <w:rFonts w:asciiTheme="majorHAnsi" w:hAnsiTheme="majorHAnsi"/>
          <w:sz w:val="22"/>
          <w:szCs w:val="22"/>
          <w:lang w:val="cy-GB"/>
        </w:rPr>
        <w:t>…………………………</w:t>
      </w:r>
    </w:p>
    <w:p w14:paraId="57E6EF73" w14:textId="77777777" w:rsidR="0038739D" w:rsidRPr="00A8009D" w:rsidRDefault="0038739D" w:rsidP="0038739D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74" w14:textId="65EB99B3" w:rsidR="0038739D" w:rsidRPr="00A8009D" w:rsidRDefault="0038739D" w:rsidP="003873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Ysgol: ……………………………………………………………………………………………………………</w:t>
      </w:r>
      <w:r w:rsidR="004E459B" w:rsidRPr="00A8009D">
        <w:rPr>
          <w:rFonts w:asciiTheme="majorHAnsi" w:hAnsiTheme="majorHAnsi"/>
          <w:sz w:val="22"/>
          <w:szCs w:val="22"/>
          <w:lang w:val="cy-GB"/>
        </w:rPr>
        <w:t>……………………………..</w:t>
      </w:r>
    </w:p>
    <w:p w14:paraId="57E6EF75" w14:textId="77777777" w:rsidR="0038739D" w:rsidRPr="00A8009D" w:rsidRDefault="0038739D" w:rsidP="0038739D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76" w14:textId="7EC0E29A" w:rsidR="0038739D" w:rsidRPr="00A8009D" w:rsidRDefault="0038739D" w:rsidP="003873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Os ysgol, math a nifer y disgyblion: …………………………………………………………………………</w:t>
      </w:r>
      <w:r w:rsidR="004E459B" w:rsidRPr="00A8009D">
        <w:rPr>
          <w:rFonts w:asciiTheme="majorHAnsi" w:hAnsiTheme="majorHAnsi"/>
          <w:sz w:val="22"/>
          <w:szCs w:val="22"/>
          <w:lang w:val="cy-GB"/>
        </w:rPr>
        <w:t>….</w:t>
      </w:r>
    </w:p>
    <w:p w14:paraId="57E6EF77" w14:textId="77777777" w:rsidR="0038739D" w:rsidRPr="00A8009D" w:rsidRDefault="0038739D" w:rsidP="0038739D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79D6FF46" w14:textId="7A92F2C4" w:rsidR="004E459B" w:rsidRPr="00A8009D" w:rsidRDefault="0038739D" w:rsidP="004E459B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Teitl swydd: …………………………………………………………………</w:t>
      </w:r>
      <w:r w:rsidR="00DE380B" w:rsidRPr="00A8009D">
        <w:rPr>
          <w:rFonts w:asciiTheme="majorHAnsi" w:hAnsiTheme="majorHAnsi"/>
          <w:sz w:val="22"/>
          <w:szCs w:val="22"/>
          <w:lang w:val="cy-GB"/>
        </w:rPr>
        <w:t>..........</w:t>
      </w:r>
      <w:r w:rsidRPr="00A8009D">
        <w:rPr>
          <w:rFonts w:asciiTheme="majorHAnsi" w:hAnsiTheme="majorHAnsi"/>
          <w:sz w:val="22"/>
          <w:szCs w:val="22"/>
          <w:lang w:val="cy-GB"/>
        </w:rPr>
        <w:t>………</w:t>
      </w:r>
      <w:r w:rsidR="004E459B" w:rsidRPr="00A8009D">
        <w:rPr>
          <w:rFonts w:asciiTheme="majorHAnsi" w:hAnsiTheme="majorHAnsi"/>
          <w:sz w:val="22"/>
          <w:szCs w:val="22"/>
          <w:lang w:val="cy-GB"/>
        </w:rPr>
        <w:t>....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 xml:space="preserve"> </w:t>
      </w:r>
    </w:p>
    <w:p w14:paraId="5BA352D0" w14:textId="77777777" w:rsidR="004E459B" w:rsidRPr="00A8009D" w:rsidRDefault="004E459B" w:rsidP="004E459B">
      <w:pPr>
        <w:rPr>
          <w:rFonts w:asciiTheme="majorHAnsi" w:hAnsiTheme="majorHAnsi"/>
          <w:sz w:val="22"/>
          <w:szCs w:val="22"/>
          <w:lang w:val="cy-GB"/>
        </w:rPr>
      </w:pPr>
    </w:p>
    <w:p w14:paraId="57E6EF79" w14:textId="760FA76E" w:rsidR="0038739D" w:rsidRPr="00A8009D" w:rsidRDefault="0038739D" w:rsidP="004E459B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Parhaol neu Dros Dr</w:t>
      </w:r>
      <w:r w:rsidR="004E459B" w:rsidRPr="00A8009D">
        <w:rPr>
          <w:rFonts w:asciiTheme="majorHAnsi" w:hAnsiTheme="majorHAnsi"/>
          <w:sz w:val="22"/>
          <w:szCs w:val="22"/>
          <w:lang w:val="cy-GB"/>
        </w:rPr>
        <w:t>o: ..................................................................</w:t>
      </w:r>
      <w:r w:rsidR="004E459B" w:rsidRPr="00A8009D">
        <w:rPr>
          <w:rFonts w:asciiTheme="majorHAnsi" w:hAnsiTheme="majorHAnsi"/>
          <w:i/>
          <w:sz w:val="22"/>
          <w:szCs w:val="22"/>
          <w:lang w:val="cy-GB"/>
        </w:rPr>
        <w:t xml:space="preserve"> (dileer fel y bo'n briodol)</w:t>
      </w:r>
      <w:r w:rsidRPr="00A8009D">
        <w:rPr>
          <w:rFonts w:asciiTheme="majorHAnsi" w:hAnsiTheme="majorHAnsi"/>
          <w:i/>
          <w:sz w:val="22"/>
          <w:szCs w:val="22"/>
          <w:lang w:val="cy-GB"/>
        </w:rPr>
        <w:t xml:space="preserve">                                                 </w:t>
      </w:r>
      <w:r w:rsidR="0028327A" w:rsidRPr="00A8009D">
        <w:rPr>
          <w:rFonts w:asciiTheme="majorHAnsi" w:hAnsiTheme="majorHAnsi"/>
          <w:i/>
          <w:sz w:val="22"/>
          <w:szCs w:val="22"/>
          <w:lang w:val="cy-GB"/>
        </w:rPr>
        <w:t xml:space="preserve">          </w:t>
      </w:r>
      <w:r w:rsidR="00925163" w:rsidRPr="00A8009D">
        <w:rPr>
          <w:rFonts w:asciiTheme="majorHAnsi" w:hAnsiTheme="majorHAnsi"/>
          <w:i/>
          <w:sz w:val="22"/>
          <w:szCs w:val="22"/>
          <w:lang w:val="cy-GB"/>
        </w:rPr>
        <w:t xml:space="preserve">                 </w:t>
      </w:r>
      <w:r w:rsidR="0028327A" w:rsidRPr="00A8009D">
        <w:rPr>
          <w:rFonts w:asciiTheme="majorHAnsi" w:hAnsiTheme="majorHAnsi"/>
          <w:i/>
          <w:sz w:val="22"/>
          <w:szCs w:val="22"/>
          <w:lang w:val="cy-GB"/>
        </w:rPr>
        <w:t xml:space="preserve">   </w:t>
      </w:r>
      <w:r w:rsidR="00587B2E" w:rsidRPr="00A8009D">
        <w:rPr>
          <w:rFonts w:asciiTheme="majorHAnsi" w:hAnsiTheme="majorHAnsi"/>
          <w:i/>
          <w:sz w:val="22"/>
          <w:szCs w:val="22"/>
          <w:lang w:val="cy-GB"/>
        </w:rPr>
        <w:t xml:space="preserve">     </w:t>
      </w:r>
    </w:p>
    <w:p w14:paraId="57E6EF7A" w14:textId="77777777" w:rsidR="0038739D" w:rsidRPr="00A8009D" w:rsidRDefault="0028327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 xml:space="preserve">  </w:t>
      </w:r>
    </w:p>
    <w:p w14:paraId="57E6EF7B" w14:textId="6705235B" w:rsidR="0038739D" w:rsidRPr="00A8009D" w:rsidRDefault="00587B2E" w:rsidP="00587B2E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Dyddiad d</w:t>
      </w:r>
      <w:r w:rsidR="0038739D" w:rsidRPr="00A8009D">
        <w:rPr>
          <w:rFonts w:asciiTheme="majorHAnsi" w:hAnsiTheme="majorHAnsi"/>
          <w:sz w:val="22"/>
          <w:szCs w:val="22"/>
          <w:lang w:val="cy-GB"/>
        </w:rPr>
        <w:t>echrau: ...................................................................</w:t>
      </w:r>
    </w:p>
    <w:p w14:paraId="57E6EF7C" w14:textId="77777777" w:rsidR="0038739D" w:rsidRPr="00A8009D" w:rsidRDefault="0038739D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7D" w14:textId="1DB99ACA" w:rsidR="0038739D" w:rsidRPr="00A8009D" w:rsidRDefault="0038739D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Graddfa'r swydd: ............</w:t>
      </w:r>
      <w:r w:rsidR="00DE380B" w:rsidRPr="00A8009D">
        <w:rPr>
          <w:rFonts w:asciiTheme="majorHAnsi" w:hAnsiTheme="majorHAnsi"/>
          <w:sz w:val="22"/>
          <w:szCs w:val="22"/>
          <w:lang w:val="cy-GB"/>
        </w:rPr>
        <w:t xml:space="preserve">........... Cyflog presennol: </w:t>
      </w:r>
      <w:r w:rsidRPr="00A8009D">
        <w:rPr>
          <w:rFonts w:asciiTheme="majorHAnsi" w:hAnsiTheme="majorHAnsi"/>
          <w:sz w:val="22"/>
          <w:szCs w:val="22"/>
          <w:lang w:val="cy-GB"/>
        </w:rPr>
        <w:t>............................ Pwynt cyflog: ..........................</w:t>
      </w:r>
    </w:p>
    <w:p w14:paraId="57E6EF7E" w14:textId="3BE874DE" w:rsidR="0038739D" w:rsidRPr="00A8009D" w:rsidRDefault="0038739D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7F" w14:textId="63DCE3E8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Rhif DFES: ……………………………… Wedi cofrestru â </w:t>
      </w:r>
      <w:r w:rsidR="008B6DF0" w:rsidRPr="00A8009D">
        <w:rPr>
          <w:rFonts w:asciiTheme="majorHAnsi" w:hAnsiTheme="majorHAnsi" w:cs="Century Gothic"/>
          <w:sz w:val="22"/>
          <w:szCs w:val="22"/>
          <w:lang w:val="cy-GB"/>
        </w:rPr>
        <w:t>CACC</w:t>
      </w:r>
      <w:r w:rsidR="00221CBE"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:  </w:t>
      </w:r>
      <w:r w:rsidRPr="00A8009D">
        <w:rPr>
          <w:rFonts w:asciiTheme="majorHAnsi" w:hAnsiTheme="majorHAnsi" w:cs="Century Gothic"/>
          <w:sz w:val="22"/>
          <w:szCs w:val="22"/>
          <w:lang w:val="cy-GB"/>
        </w:rPr>
        <w:t>Ydw / Nac Ydw</w:t>
      </w:r>
    </w:p>
    <w:p w14:paraId="4D09B391" w14:textId="77777777" w:rsidR="00587B2E" w:rsidRPr="00A8009D" w:rsidRDefault="00587B2E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81" w14:textId="25405759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Prif gyfrifoldebau'r swydd</w:t>
      </w:r>
      <w:r w:rsidR="00DE380B" w:rsidRPr="00A8009D">
        <w:rPr>
          <w:rFonts w:asciiTheme="majorHAnsi" w:hAnsiTheme="majorHAnsi"/>
          <w:sz w:val="22"/>
          <w:szCs w:val="22"/>
          <w:lang w:val="cy-GB"/>
        </w:rPr>
        <w:t xml:space="preserve"> </w:t>
      </w:r>
      <w:r w:rsidRPr="00A8009D">
        <w:rPr>
          <w:rFonts w:asciiTheme="majorHAnsi" w:hAnsiTheme="majorHAnsi"/>
          <w:sz w:val="22"/>
          <w:szCs w:val="22"/>
          <w:lang w:val="cy-GB"/>
        </w:rPr>
        <w:t xml:space="preserve">(Rhowch fanylion): </w:t>
      </w:r>
    </w:p>
    <w:p w14:paraId="57E6EF82" w14:textId="77777777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83" w14:textId="45439216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………………………………………</w:t>
      </w:r>
      <w:r w:rsidR="00F91E3D">
        <w:rPr>
          <w:rFonts w:asciiTheme="majorHAnsi" w:hAnsiTheme="majorHAnsi"/>
          <w:sz w:val="22"/>
          <w:szCs w:val="22"/>
          <w:lang w:val="cy-GB"/>
        </w:rPr>
        <w:t>..........</w:t>
      </w:r>
      <w:r w:rsidRPr="00A8009D">
        <w:rPr>
          <w:rFonts w:asciiTheme="majorHAnsi" w:hAnsiTheme="majorHAnsi"/>
          <w:sz w:val="22"/>
          <w:szCs w:val="22"/>
          <w:lang w:val="cy-GB"/>
        </w:rPr>
        <w:t>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...</w:t>
      </w:r>
    </w:p>
    <w:p w14:paraId="57E6EF84" w14:textId="77777777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85" w14:textId="725DE28B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lastRenderedPageBreak/>
        <w:t>………………………………………………………………………………………………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......</w:t>
      </w:r>
      <w:r w:rsidR="00F91E3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57E6EF86" w14:textId="77777777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87" w14:textId="68011180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………………………………………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.</w:t>
      </w:r>
      <w:r w:rsidR="00F91E3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57E6EF88" w14:textId="300202EB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89" w14:textId="44721A60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……………………………………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….</w:t>
      </w:r>
      <w:r w:rsidR="00F91E3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57E6EF8A" w14:textId="77777777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EF8B" w14:textId="2B597CD3" w:rsidR="000970BA" w:rsidRPr="00A8009D" w:rsidRDefault="000970BA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………………………………………………………………</w:t>
      </w:r>
      <w:r w:rsidR="00587B2E" w:rsidRPr="00A8009D">
        <w:rPr>
          <w:rFonts w:asciiTheme="majorHAnsi" w:hAnsiTheme="majorHAnsi"/>
          <w:sz w:val="22"/>
          <w:szCs w:val="22"/>
          <w:lang w:val="cy-GB"/>
        </w:rPr>
        <w:t>……………………………………………………….</w:t>
      </w:r>
      <w:r w:rsidR="00F91E3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2DB1FCFC" w14:textId="77777777" w:rsidR="00F91E3D" w:rsidRDefault="00F91E3D" w:rsidP="000970BA">
      <w:pPr>
        <w:jc w:val="both"/>
        <w:rPr>
          <w:rFonts w:asciiTheme="majorHAnsi" w:hAnsiTheme="majorHAnsi"/>
          <w:b/>
          <w:sz w:val="28"/>
          <w:szCs w:val="28"/>
          <w:lang w:val="cy-GB"/>
        </w:rPr>
      </w:pPr>
    </w:p>
    <w:p w14:paraId="57E6EF8C" w14:textId="068EC1EB" w:rsidR="000970BA" w:rsidRPr="00A8009D" w:rsidRDefault="000970BA" w:rsidP="000970BA">
      <w:pPr>
        <w:jc w:val="both"/>
        <w:rPr>
          <w:rFonts w:asciiTheme="majorHAnsi" w:hAnsiTheme="majorHAnsi"/>
          <w:b/>
          <w:sz w:val="28"/>
          <w:szCs w:val="28"/>
          <w:lang w:val="cy-GB"/>
        </w:rPr>
      </w:pPr>
      <w:r w:rsidRPr="00A8009D">
        <w:rPr>
          <w:rFonts w:asciiTheme="majorHAnsi" w:hAnsiTheme="majorHAnsi"/>
          <w:b/>
          <w:sz w:val="28"/>
          <w:szCs w:val="28"/>
          <w:lang w:val="cy-GB"/>
        </w:rPr>
        <w:t>CEFNDIR ADDYSGOL</w:t>
      </w:r>
    </w:p>
    <w:p w14:paraId="57E6EF8D" w14:textId="77777777" w:rsidR="000970BA" w:rsidRPr="00A8009D" w:rsidRDefault="000970BA" w:rsidP="00D10551">
      <w:pPr>
        <w:jc w:val="both"/>
        <w:rPr>
          <w:rFonts w:asciiTheme="majorHAnsi" w:hAnsiTheme="majorHAnsi"/>
          <w:sz w:val="18"/>
          <w:szCs w:val="18"/>
          <w:lang w:val="cy-GB"/>
        </w:rPr>
      </w:pPr>
    </w:p>
    <w:p w14:paraId="57E6EF8E" w14:textId="77777777" w:rsidR="000970BA" w:rsidRPr="00A8009D" w:rsidRDefault="001C0D7B" w:rsidP="00D10551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  <w:r w:rsidRPr="00A8009D">
        <w:rPr>
          <w:rFonts w:asciiTheme="majorHAnsi" w:hAnsiTheme="majorHAnsi"/>
          <w:b/>
          <w:sz w:val="22"/>
          <w:szCs w:val="22"/>
          <w:lang w:val="cy-GB"/>
        </w:rPr>
        <w:t>Addysg Uwchradd:</w:t>
      </w:r>
    </w:p>
    <w:p w14:paraId="57E6EF8F" w14:textId="77777777" w:rsidR="001C0D7B" w:rsidRPr="00A8009D" w:rsidRDefault="001C0D7B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64"/>
        <w:gridCol w:w="2662"/>
        <w:gridCol w:w="1277"/>
        <w:gridCol w:w="1949"/>
      </w:tblGrid>
      <w:tr w:rsidR="0082454D" w:rsidRPr="00A8009D" w14:paraId="57E6EF9A" w14:textId="77777777" w:rsidTr="00221CBE">
        <w:trPr>
          <w:trHeight w:val="624"/>
          <w:jc w:val="center"/>
        </w:trPr>
        <w:tc>
          <w:tcPr>
            <w:tcW w:w="3085" w:type="dxa"/>
            <w:vAlign w:val="center"/>
          </w:tcPr>
          <w:p w14:paraId="57E6EF91" w14:textId="2DD043A7" w:rsidR="0082454D" w:rsidRPr="00A8009D" w:rsidRDefault="0082454D" w:rsidP="00DE380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ENW’R YSGOL</w:t>
            </w:r>
          </w:p>
        </w:tc>
        <w:tc>
          <w:tcPr>
            <w:tcW w:w="1164" w:type="dxa"/>
            <w:vAlign w:val="center"/>
          </w:tcPr>
          <w:p w14:paraId="57E6EF92" w14:textId="77777777" w:rsidR="0082454D" w:rsidRPr="00A8009D" w:rsidRDefault="0082454D" w:rsidP="00DE380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2662" w:type="dxa"/>
            <w:vAlign w:val="center"/>
          </w:tcPr>
          <w:p w14:paraId="57E6EF93" w14:textId="77777777" w:rsidR="00BF4908" w:rsidRPr="00A8009D" w:rsidRDefault="0082454D" w:rsidP="00DE380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LEFEL Y</w:t>
            </w:r>
          </w:p>
          <w:p w14:paraId="57E6EF96" w14:textId="26CC76C0" w:rsidR="0082454D" w:rsidRPr="00A8009D" w:rsidRDefault="00DE380B" w:rsidP="00DE380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CYMHWYSTER</w:t>
            </w:r>
          </w:p>
        </w:tc>
        <w:tc>
          <w:tcPr>
            <w:tcW w:w="1277" w:type="dxa"/>
            <w:vAlign w:val="center"/>
          </w:tcPr>
          <w:p w14:paraId="57E6EF97" w14:textId="77777777" w:rsidR="0082454D" w:rsidRPr="00A8009D" w:rsidRDefault="0082454D" w:rsidP="00DE380B">
            <w:pPr>
              <w:jc w:val="center"/>
              <w:rPr>
                <w:rFonts w:asciiTheme="majorHAnsi" w:hAnsiTheme="majorHAnsi" w:cs="Century Gothic"/>
                <w:b/>
                <w:bCs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 w:cs="Century Gothic"/>
                <w:b/>
                <w:bCs/>
                <w:sz w:val="20"/>
                <w:szCs w:val="20"/>
                <w:lang w:val="cy-GB"/>
              </w:rPr>
              <w:t>GRADDAU</w:t>
            </w:r>
          </w:p>
        </w:tc>
        <w:tc>
          <w:tcPr>
            <w:tcW w:w="1949" w:type="dxa"/>
            <w:vAlign w:val="center"/>
          </w:tcPr>
          <w:p w14:paraId="57E6EF99" w14:textId="4BDB3545" w:rsidR="00BF4908" w:rsidRPr="00A8009D" w:rsidRDefault="00DE380B" w:rsidP="00DE380B">
            <w:pPr>
              <w:jc w:val="center"/>
              <w:rPr>
                <w:rFonts w:asciiTheme="majorHAnsi" w:hAnsiTheme="majorHAnsi" w:cs="Century Gothic"/>
                <w:b/>
                <w:bCs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 w:cs="Century Gothic"/>
                <w:b/>
                <w:bCs/>
                <w:sz w:val="20"/>
                <w:szCs w:val="20"/>
                <w:lang w:val="cy-GB"/>
              </w:rPr>
              <w:t>BLWYDDYN ENNILL CYMHWYSTER</w:t>
            </w:r>
          </w:p>
        </w:tc>
      </w:tr>
      <w:tr w:rsidR="0082454D" w:rsidRPr="00A8009D" w14:paraId="57E6EFA1" w14:textId="77777777" w:rsidTr="00221CBE">
        <w:trPr>
          <w:jc w:val="center"/>
        </w:trPr>
        <w:tc>
          <w:tcPr>
            <w:tcW w:w="3085" w:type="dxa"/>
          </w:tcPr>
          <w:p w14:paraId="57E6EF9B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9C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9D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9E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9F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A0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A8" w14:textId="77777777" w:rsidTr="00221CBE">
        <w:trPr>
          <w:jc w:val="center"/>
        </w:trPr>
        <w:tc>
          <w:tcPr>
            <w:tcW w:w="3085" w:type="dxa"/>
          </w:tcPr>
          <w:p w14:paraId="57E6EFA2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A3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A4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A5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A6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A7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AF" w14:textId="77777777" w:rsidTr="00221CBE">
        <w:trPr>
          <w:jc w:val="center"/>
        </w:trPr>
        <w:tc>
          <w:tcPr>
            <w:tcW w:w="3085" w:type="dxa"/>
          </w:tcPr>
          <w:p w14:paraId="57E6EFA9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AA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AB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AC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AD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AE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B6" w14:textId="77777777" w:rsidTr="00221CBE">
        <w:trPr>
          <w:jc w:val="center"/>
        </w:trPr>
        <w:tc>
          <w:tcPr>
            <w:tcW w:w="3085" w:type="dxa"/>
          </w:tcPr>
          <w:p w14:paraId="57E6EFB0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B1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B2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B3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B4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B5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BD" w14:textId="77777777" w:rsidTr="00221CBE">
        <w:trPr>
          <w:jc w:val="center"/>
        </w:trPr>
        <w:tc>
          <w:tcPr>
            <w:tcW w:w="3085" w:type="dxa"/>
          </w:tcPr>
          <w:p w14:paraId="57E6EFB7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B8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B9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BA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BB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BC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C4" w14:textId="77777777" w:rsidTr="00221CBE">
        <w:trPr>
          <w:jc w:val="center"/>
        </w:trPr>
        <w:tc>
          <w:tcPr>
            <w:tcW w:w="3085" w:type="dxa"/>
          </w:tcPr>
          <w:p w14:paraId="57E6EFBE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BF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C0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C1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C2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C3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CB" w14:textId="77777777" w:rsidTr="00221CBE">
        <w:trPr>
          <w:jc w:val="center"/>
        </w:trPr>
        <w:tc>
          <w:tcPr>
            <w:tcW w:w="3085" w:type="dxa"/>
          </w:tcPr>
          <w:p w14:paraId="57E6EFC5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C6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C7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C8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C9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CA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D2" w14:textId="77777777" w:rsidTr="00221CBE">
        <w:trPr>
          <w:jc w:val="center"/>
        </w:trPr>
        <w:tc>
          <w:tcPr>
            <w:tcW w:w="3085" w:type="dxa"/>
          </w:tcPr>
          <w:p w14:paraId="57E6EFCC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CD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CE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CF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D0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D1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D9" w14:textId="77777777" w:rsidTr="00221CBE">
        <w:trPr>
          <w:jc w:val="center"/>
        </w:trPr>
        <w:tc>
          <w:tcPr>
            <w:tcW w:w="3085" w:type="dxa"/>
          </w:tcPr>
          <w:p w14:paraId="57E6EFD3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D4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D5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D6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D7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D8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E0" w14:textId="77777777" w:rsidTr="00221CBE">
        <w:trPr>
          <w:jc w:val="center"/>
        </w:trPr>
        <w:tc>
          <w:tcPr>
            <w:tcW w:w="3085" w:type="dxa"/>
          </w:tcPr>
          <w:p w14:paraId="57E6EFDA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DB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DC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DD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DE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DF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E7" w14:textId="77777777" w:rsidTr="00221CBE">
        <w:trPr>
          <w:jc w:val="center"/>
        </w:trPr>
        <w:tc>
          <w:tcPr>
            <w:tcW w:w="3085" w:type="dxa"/>
          </w:tcPr>
          <w:p w14:paraId="57E6EFE1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E2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E3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E4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E5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E6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EE" w14:textId="77777777" w:rsidTr="00221CBE">
        <w:trPr>
          <w:jc w:val="center"/>
        </w:trPr>
        <w:tc>
          <w:tcPr>
            <w:tcW w:w="3085" w:type="dxa"/>
          </w:tcPr>
          <w:p w14:paraId="57E6EFE8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E9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EA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EB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EC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ED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F5" w14:textId="77777777" w:rsidTr="00221CBE">
        <w:trPr>
          <w:jc w:val="center"/>
        </w:trPr>
        <w:tc>
          <w:tcPr>
            <w:tcW w:w="3085" w:type="dxa"/>
          </w:tcPr>
          <w:p w14:paraId="57E6EFEF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F0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F1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F2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F3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F4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EFFC" w14:textId="77777777" w:rsidTr="00221CBE">
        <w:trPr>
          <w:jc w:val="center"/>
        </w:trPr>
        <w:tc>
          <w:tcPr>
            <w:tcW w:w="3085" w:type="dxa"/>
          </w:tcPr>
          <w:p w14:paraId="57E6EFF6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F7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F8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EFF9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EFFA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EFFB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F003" w14:textId="77777777" w:rsidTr="00221CBE">
        <w:trPr>
          <w:jc w:val="center"/>
        </w:trPr>
        <w:tc>
          <w:tcPr>
            <w:tcW w:w="3085" w:type="dxa"/>
          </w:tcPr>
          <w:p w14:paraId="57E6EFFD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EFFE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EFFF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F000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F001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F002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F00A" w14:textId="77777777" w:rsidTr="00221CBE">
        <w:trPr>
          <w:jc w:val="center"/>
        </w:trPr>
        <w:tc>
          <w:tcPr>
            <w:tcW w:w="3085" w:type="dxa"/>
          </w:tcPr>
          <w:p w14:paraId="57E6F004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05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F006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F007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F008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F009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F011" w14:textId="77777777" w:rsidTr="00221CBE">
        <w:trPr>
          <w:jc w:val="center"/>
        </w:trPr>
        <w:tc>
          <w:tcPr>
            <w:tcW w:w="3085" w:type="dxa"/>
          </w:tcPr>
          <w:p w14:paraId="57E6F00B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0C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F00D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F00E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F00F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F010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2454D" w:rsidRPr="00A8009D" w14:paraId="57E6F018" w14:textId="77777777" w:rsidTr="00221CBE">
        <w:trPr>
          <w:jc w:val="center"/>
        </w:trPr>
        <w:tc>
          <w:tcPr>
            <w:tcW w:w="3085" w:type="dxa"/>
          </w:tcPr>
          <w:p w14:paraId="57E6F012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13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64" w:type="dxa"/>
          </w:tcPr>
          <w:p w14:paraId="57E6F014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662" w:type="dxa"/>
          </w:tcPr>
          <w:p w14:paraId="57E6F015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277" w:type="dxa"/>
          </w:tcPr>
          <w:p w14:paraId="57E6F016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49" w:type="dxa"/>
          </w:tcPr>
          <w:p w14:paraId="57E6F017" w14:textId="77777777" w:rsidR="0082454D" w:rsidRPr="00A8009D" w:rsidRDefault="0082454D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</w:tbl>
    <w:p w14:paraId="151C7B3B" w14:textId="7697AA49" w:rsidR="00221CBE" w:rsidRPr="00A8009D" w:rsidRDefault="00221CBE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1A" w14:textId="77777777" w:rsidR="001C0D7B" w:rsidRPr="00A8009D" w:rsidRDefault="001C0D7B" w:rsidP="001C0D7B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b/>
          <w:szCs w:val="22"/>
          <w:lang w:val="cy-GB"/>
        </w:rPr>
        <w:t>Addysg Uwch / Bellach gan nodi hyfforddiant cychwynnol / dilynol:</w:t>
      </w:r>
    </w:p>
    <w:p w14:paraId="57E6F01B" w14:textId="77777777" w:rsidR="00306B40" w:rsidRPr="00A8009D" w:rsidRDefault="00306B40" w:rsidP="00D10551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1605"/>
        <w:gridCol w:w="1458"/>
        <w:gridCol w:w="2627"/>
        <w:gridCol w:w="1860"/>
      </w:tblGrid>
      <w:tr w:rsidR="001C0D7B" w:rsidRPr="00A8009D" w14:paraId="57E6F023" w14:textId="77777777" w:rsidTr="00221CBE">
        <w:trPr>
          <w:trHeight w:val="749"/>
          <w:jc w:val="center"/>
        </w:trPr>
        <w:tc>
          <w:tcPr>
            <w:tcW w:w="2884" w:type="dxa"/>
            <w:vAlign w:val="center"/>
          </w:tcPr>
          <w:p w14:paraId="57E6F01C" w14:textId="77777777" w:rsidR="001C0D7B" w:rsidRPr="00A8009D" w:rsidRDefault="008B6DF0" w:rsidP="00221CB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COLEG / PRIFYSGOL</w:t>
            </w:r>
          </w:p>
        </w:tc>
        <w:tc>
          <w:tcPr>
            <w:tcW w:w="1605" w:type="dxa"/>
            <w:vAlign w:val="center"/>
          </w:tcPr>
          <w:p w14:paraId="57E6F01D" w14:textId="1E81D98C" w:rsidR="001C0D7B" w:rsidRPr="00A8009D" w:rsidRDefault="008B6DF0" w:rsidP="00221CBE">
            <w:pPr>
              <w:ind w:left="-108"/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CYM</w:t>
            </w:r>
            <w:r w:rsidR="00DE380B"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 xml:space="preserve">HWYSTER </w:t>
            </w:r>
          </w:p>
        </w:tc>
        <w:tc>
          <w:tcPr>
            <w:tcW w:w="1458" w:type="dxa"/>
            <w:vAlign w:val="center"/>
          </w:tcPr>
          <w:p w14:paraId="57E6F01E" w14:textId="77777777" w:rsidR="001C0D7B" w:rsidRPr="00A8009D" w:rsidRDefault="008B6DF0" w:rsidP="00221CBE">
            <w:pPr>
              <w:jc w:val="center"/>
              <w:rPr>
                <w:rFonts w:asciiTheme="majorHAnsi" w:hAnsiTheme="majorHAnsi" w:cs="Century Gothic"/>
                <w:b/>
                <w:bCs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 w:cs="Century Gothic"/>
                <w:b/>
                <w:bCs/>
                <w:sz w:val="20"/>
                <w:szCs w:val="20"/>
                <w:lang w:val="cy-GB"/>
              </w:rPr>
              <w:t>DOSBARTH</w:t>
            </w:r>
          </w:p>
          <w:p w14:paraId="57E6F01F" w14:textId="77777777" w:rsidR="001721C8" w:rsidRPr="00A8009D" w:rsidRDefault="001721C8" w:rsidP="00221CB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 w:cs="Century Gothic"/>
                <w:b/>
                <w:bCs/>
                <w:sz w:val="20"/>
                <w:szCs w:val="20"/>
                <w:lang w:val="cy-GB"/>
              </w:rPr>
              <w:t>1af/2.1/2.2/3</w:t>
            </w:r>
          </w:p>
        </w:tc>
        <w:tc>
          <w:tcPr>
            <w:tcW w:w="2627" w:type="dxa"/>
            <w:vAlign w:val="center"/>
          </w:tcPr>
          <w:p w14:paraId="57E6F020" w14:textId="77777777" w:rsidR="001C0D7B" w:rsidRPr="00A8009D" w:rsidRDefault="008B6DF0" w:rsidP="00221CB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PYNCIAU</w:t>
            </w:r>
          </w:p>
        </w:tc>
        <w:tc>
          <w:tcPr>
            <w:tcW w:w="1860" w:type="dxa"/>
            <w:vAlign w:val="center"/>
          </w:tcPr>
          <w:p w14:paraId="57E6F021" w14:textId="77777777" w:rsidR="001C0D7B" w:rsidRPr="00A8009D" w:rsidRDefault="008B6DF0" w:rsidP="00221CB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DYDDIADAU</w:t>
            </w:r>
          </w:p>
          <w:p w14:paraId="57E6F022" w14:textId="77777777" w:rsidR="001721C8" w:rsidRPr="00A8009D" w:rsidRDefault="001721C8" w:rsidP="00221CB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(Dechrau – Gorffen)</w:t>
            </w:r>
          </w:p>
        </w:tc>
      </w:tr>
      <w:tr w:rsidR="00221CBE" w:rsidRPr="00A8009D" w14:paraId="582537E2" w14:textId="77777777" w:rsidTr="00221CBE">
        <w:trPr>
          <w:trHeight w:val="385"/>
          <w:jc w:val="center"/>
        </w:trPr>
        <w:tc>
          <w:tcPr>
            <w:tcW w:w="2884" w:type="dxa"/>
          </w:tcPr>
          <w:p w14:paraId="6B7849D2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605" w:type="dxa"/>
          </w:tcPr>
          <w:p w14:paraId="00B4DC61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458" w:type="dxa"/>
          </w:tcPr>
          <w:p w14:paraId="357715AF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2627" w:type="dxa"/>
          </w:tcPr>
          <w:p w14:paraId="3487A701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860" w:type="dxa"/>
          </w:tcPr>
          <w:p w14:paraId="531E9ACB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</w:tr>
      <w:tr w:rsidR="00221CBE" w:rsidRPr="00A8009D" w14:paraId="1C83331E" w14:textId="77777777" w:rsidTr="00221CBE">
        <w:trPr>
          <w:trHeight w:val="385"/>
          <w:jc w:val="center"/>
        </w:trPr>
        <w:tc>
          <w:tcPr>
            <w:tcW w:w="2884" w:type="dxa"/>
          </w:tcPr>
          <w:p w14:paraId="267CBA7E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605" w:type="dxa"/>
          </w:tcPr>
          <w:p w14:paraId="1A0B3650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458" w:type="dxa"/>
          </w:tcPr>
          <w:p w14:paraId="3B2F59EE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2627" w:type="dxa"/>
          </w:tcPr>
          <w:p w14:paraId="2299C226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860" w:type="dxa"/>
          </w:tcPr>
          <w:p w14:paraId="7FB9F89A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</w:tr>
      <w:tr w:rsidR="00221CBE" w:rsidRPr="00A8009D" w14:paraId="76FCB4AF" w14:textId="77777777" w:rsidTr="00221CBE">
        <w:trPr>
          <w:trHeight w:val="385"/>
          <w:jc w:val="center"/>
        </w:trPr>
        <w:tc>
          <w:tcPr>
            <w:tcW w:w="2884" w:type="dxa"/>
          </w:tcPr>
          <w:p w14:paraId="3F8A10D3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605" w:type="dxa"/>
          </w:tcPr>
          <w:p w14:paraId="2EB435D6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458" w:type="dxa"/>
          </w:tcPr>
          <w:p w14:paraId="52821BA6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2627" w:type="dxa"/>
          </w:tcPr>
          <w:p w14:paraId="646B7F07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860" w:type="dxa"/>
          </w:tcPr>
          <w:p w14:paraId="0AF51393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</w:tr>
      <w:tr w:rsidR="004E65E3" w:rsidRPr="00A8009D" w14:paraId="5556CA97" w14:textId="77777777" w:rsidTr="00221CBE">
        <w:trPr>
          <w:trHeight w:val="385"/>
          <w:jc w:val="center"/>
        </w:trPr>
        <w:tc>
          <w:tcPr>
            <w:tcW w:w="2884" w:type="dxa"/>
          </w:tcPr>
          <w:p w14:paraId="6598C89F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605" w:type="dxa"/>
          </w:tcPr>
          <w:p w14:paraId="31555EBE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458" w:type="dxa"/>
          </w:tcPr>
          <w:p w14:paraId="332076D7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2627" w:type="dxa"/>
          </w:tcPr>
          <w:p w14:paraId="7F7BEB72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860" w:type="dxa"/>
          </w:tcPr>
          <w:p w14:paraId="50047058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</w:tr>
      <w:tr w:rsidR="004E65E3" w:rsidRPr="00A8009D" w14:paraId="00477B1B" w14:textId="77777777" w:rsidTr="00221CBE">
        <w:trPr>
          <w:trHeight w:val="385"/>
          <w:jc w:val="center"/>
        </w:trPr>
        <w:tc>
          <w:tcPr>
            <w:tcW w:w="2884" w:type="dxa"/>
          </w:tcPr>
          <w:p w14:paraId="6B0C40C7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605" w:type="dxa"/>
          </w:tcPr>
          <w:p w14:paraId="501DFC77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458" w:type="dxa"/>
          </w:tcPr>
          <w:p w14:paraId="296B49E8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2627" w:type="dxa"/>
          </w:tcPr>
          <w:p w14:paraId="13FF199B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860" w:type="dxa"/>
          </w:tcPr>
          <w:p w14:paraId="3C861E5C" w14:textId="77777777" w:rsidR="004E65E3" w:rsidRPr="00A8009D" w:rsidRDefault="004E65E3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</w:tr>
      <w:tr w:rsidR="00221CBE" w:rsidRPr="00A8009D" w14:paraId="1460EF2B" w14:textId="77777777" w:rsidTr="00221CBE">
        <w:trPr>
          <w:trHeight w:val="385"/>
          <w:jc w:val="center"/>
        </w:trPr>
        <w:tc>
          <w:tcPr>
            <w:tcW w:w="2884" w:type="dxa"/>
          </w:tcPr>
          <w:p w14:paraId="498C9B23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605" w:type="dxa"/>
          </w:tcPr>
          <w:p w14:paraId="32286263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458" w:type="dxa"/>
          </w:tcPr>
          <w:p w14:paraId="52532D2E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2627" w:type="dxa"/>
          </w:tcPr>
          <w:p w14:paraId="5BF926E9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  <w:tc>
          <w:tcPr>
            <w:tcW w:w="1860" w:type="dxa"/>
          </w:tcPr>
          <w:p w14:paraId="00569363" w14:textId="77777777" w:rsidR="00221CBE" w:rsidRPr="00A8009D" w:rsidRDefault="00221CBE" w:rsidP="00221CBE">
            <w:pPr>
              <w:jc w:val="both"/>
              <w:rPr>
                <w:rFonts w:asciiTheme="majorHAnsi" w:hAnsiTheme="majorHAnsi"/>
                <w:sz w:val="22"/>
                <w:szCs w:val="22"/>
                <w:lang w:val="cy-GB"/>
              </w:rPr>
            </w:pPr>
          </w:p>
        </w:tc>
      </w:tr>
    </w:tbl>
    <w:p w14:paraId="57E6F05C" w14:textId="28C50621" w:rsidR="00306B40" w:rsidRPr="00A8009D" w:rsidRDefault="00306B40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b/>
          <w:lang w:val="cy-GB"/>
        </w:rPr>
        <w:lastRenderedPageBreak/>
        <w:t>PROFIAD O DDYSGU</w:t>
      </w:r>
      <w:r w:rsidR="004E65E3" w:rsidRPr="00A8009D">
        <w:rPr>
          <w:rFonts w:asciiTheme="majorHAnsi" w:hAnsiTheme="majorHAnsi"/>
          <w:b/>
          <w:lang w:val="cy-GB"/>
        </w:rPr>
        <w:t>:</w:t>
      </w:r>
      <w:r w:rsidR="004E65E3" w:rsidRPr="00A8009D">
        <w:rPr>
          <w:rFonts w:asciiTheme="majorHAnsi" w:hAnsiTheme="majorHAnsi"/>
          <w:sz w:val="22"/>
          <w:szCs w:val="22"/>
          <w:lang w:val="cy-GB"/>
        </w:rPr>
        <w:t xml:space="preserve"> </w:t>
      </w:r>
      <w:r w:rsidRPr="00A8009D">
        <w:rPr>
          <w:rFonts w:asciiTheme="majorHAnsi" w:hAnsiTheme="majorHAnsi"/>
          <w:sz w:val="22"/>
          <w:szCs w:val="22"/>
          <w:lang w:val="cy-GB"/>
        </w:rPr>
        <w:t>Mewn trefn gronolegol heb gynnwys eich swydd bresennol</w:t>
      </w:r>
      <w:r w:rsidR="004E65E3" w:rsidRPr="00A8009D">
        <w:rPr>
          <w:rFonts w:asciiTheme="majorHAnsi" w:hAnsiTheme="majorHAnsi"/>
          <w:sz w:val="22"/>
          <w:szCs w:val="22"/>
          <w:lang w:val="cy-GB"/>
        </w:rPr>
        <w:t>.</w:t>
      </w:r>
      <w:r w:rsidRPr="00A8009D">
        <w:rPr>
          <w:rFonts w:asciiTheme="majorHAnsi" w:hAnsiTheme="majorHAnsi"/>
          <w:sz w:val="22"/>
          <w:szCs w:val="22"/>
          <w:lang w:val="cy-GB"/>
        </w:rPr>
        <w:t xml:space="preserve"> (Nodwch enw, math a maint yr ysgol, AALl, teitl swydd ac amlinelliad bras o’ch cyfrifoldebau):</w:t>
      </w:r>
    </w:p>
    <w:p w14:paraId="57E6F05D" w14:textId="77777777" w:rsidR="00306B40" w:rsidRPr="00A8009D" w:rsidRDefault="00306B40" w:rsidP="00D10551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670"/>
        <w:gridCol w:w="881"/>
        <w:gridCol w:w="1985"/>
        <w:gridCol w:w="2232"/>
      </w:tblGrid>
      <w:tr w:rsidR="00306B40" w:rsidRPr="00A8009D" w14:paraId="57E6F065" w14:textId="77777777" w:rsidTr="006166D9">
        <w:tc>
          <w:tcPr>
            <w:tcW w:w="1101" w:type="dxa"/>
          </w:tcPr>
          <w:p w14:paraId="57E6F05E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AALL</w:t>
            </w:r>
          </w:p>
          <w:p w14:paraId="57E6F05F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2268" w:type="dxa"/>
          </w:tcPr>
          <w:p w14:paraId="57E6F060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YSGOL/COLEG</w:t>
            </w:r>
          </w:p>
        </w:tc>
        <w:tc>
          <w:tcPr>
            <w:tcW w:w="1670" w:type="dxa"/>
          </w:tcPr>
          <w:p w14:paraId="57E6F061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MATH</w:t>
            </w:r>
          </w:p>
        </w:tc>
        <w:tc>
          <w:tcPr>
            <w:tcW w:w="881" w:type="dxa"/>
          </w:tcPr>
          <w:p w14:paraId="57E6F062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MAINT</w:t>
            </w:r>
          </w:p>
        </w:tc>
        <w:tc>
          <w:tcPr>
            <w:tcW w:w="1985" w:type="dxa"/>
          </w:tcPr>
          <w:p w14:paraId="57E6F063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SWYDD</w:t>
            </w:r>
          </w:p>
        </w:tc>
        <w:tc>
          <w:tcPr>
            <w:tcW w:w="2232" w:type="dxa"/>
          </w:tcPr>
          <w:p w14:paraId="57E6F064" w14:textId="77777777" w:rsidR="00306B40" w:rsidRPr="00A8009D" w:rsidRDefault="00CC45E9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 w:cs="Century Gothic"/>
                <w:b/>
                <w:sz w:val="20"/>
                <w:szCs w:val="20"/>
                <w:lang w:val="cy-GB"/>
              </w:rPr>
              <w:t>CYFRIFOLDEBAU</w:t>
            </w:r>
          </w:p>
        </w:tc>
      </w:tr>
      <w:tr w:rsidR="00306B40" w:rsidRPr="00A8009D" w14:paraId="57E6F06D" w14:textId="77777777" w:rsidTr="006166D9">
        <w:tc>
          <w:tcPr>
            <w:tcW w:w="1101" w:type="dxa"/>
          </w:tcPr>
          <w:p w14:paraId="57E6F066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67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</w:tcPr>
          <w:p w14:paraId="57E6F068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670" w:type="dxa"/>
          </w:tcPr>
          <w:p w14:paraId="57E6F069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881" w:type="dxa"/>
          </w:tcPr>
          <w:p w14:paraId="57E6F06A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85" w:type="dxa"/>
          </w:tcPr>
          <w:p w14:paraId="57E6F06B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32" w:type="dxa"/>
          </w:tcPr>
          <w:p w14:paraId="57E6F06C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306B40" w:rsidRPr="00A8009D" w14:paraId="57E6F075" w14:textId="77777777" w:rsidTr="006166D9">
        <w:tc>
          <w:tcPr>
            <w:tcW w:w="1101" w:type="dxa"/>
          </w:tcPr>
          <w:p w14:paraId="57E6F06E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6F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</w:tcPr>
          <w:p w14:paraId="57E6F070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670" w:type="dxa"/>
          </w:tcPr>
          <w:p w14:paraId="57E6F071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881" w:type="dxa"/>
          </w:tcPr>
          <w:p w14:paraId="57E6F072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85" w:type="dxa"/>
          </w:tcPr>
          <w:p w14:paraId="57E6F073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32" w:type="dxa"/>
          </w:tcPr>
          <w:p w14:paraId="57E6F074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306B40" w:rsidRPr="00A8009D" w14:paraId="57E6F07D" w14:textId="77777777" w:rsidTr="006166D9">
        <w:tc>
          <w:tcPr>
            <w:tcW w:w="1101" w:type="dxa"/>
          </w:tcPr>
          <w:p w14:paraId="57E6F076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77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</w:tcPr>
          <w:p w14:paraId="57E6F078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670" w:type="dxa"/>
          </w:tcPr>
          <w:p w14:paraId="57E6F079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881" w:type="dxa"/>
          </w:tcPr>
          <w:p w14:paraId="57E6F07A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85" w:type="dxa"/>
          </w:tcPr>
          <w:p w14:paraId="57E6F07B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32" w:type="dxa"/>
          </w:tcPr>
          <w:p w14:paraId="57E6F07C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306B40" w:rsidRPr="00A8009D" w14:paraId="57E6F085" w14:textId="77777777" w:rsidTr="006166D9">
        <w:tc>
          <w:tcPr>
            <w:tcW w:w="1101" w:type="dxa"/>
          </w:tcPr>
          <w:p w14:paraId="57E6F07E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7F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</w:tcPr>
          <w:p w14:paraId="57E6F080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670" w:type="dxa"/>
          </w:tcPr>
          <w:p w14:paraId="57E6F081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881" w:type="dxa"/>
          </w:tcPr>
          <w:p w14:paraId="57E6F082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85" w:type="dxa"/>
          </w:tcPr>
          <w:p w14:paraId="57E6F083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32" w:type="dxa"/>
          </w:tcPr>
          <w:p w14:paraId="57E6F084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B6DF0" w:rsidRPr="00A8009D" w14:paraId="57E6F08D" w14:textId="77777777" w:rsidTr="006166D9">
        <w:tc>
          <w:tcPr>
            <w:tcW w:w="1101" w:type="dxa"/>
          </w:tcPr>
          <w:p w14:paraId="57E6F086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87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68" w:type="dxa"/>
          </w:tcPr>
          <w:p w14:paraId="57E6F088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670" w:type="dxa"/>
          </w:tcPr>
          <w:p w14:paraId="57E6F089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881" w:type="dxa"/>
          </w:tcPr>
          <w:p w14:paraId="57E6F08A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985" w:type="dxa"/>
          </w:tcPr>
          <w:p w14:paraId="57E6F08B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232" w:type="dxa"/>
          </w:tcPr>
          <w:p w14:paraId="57E6F08C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</w:tbl>
    <w:p w14:paraId="57E6F08E" w14:textId="77777777" w:rsidR="00306B40" w:rsidRPr="00A8009D" w:rsidRDefault="00306B40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8F" w14:textId="77330BE8" w:rsidR="00306B40" w:rsidRPr="00A8009D" w:rsidRDefault="00CC45E9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b/>
          <w:sz w:val="22"/>
          <w:szCs w:val="22"/>
          <w:lang w:val="cy-GB"/>
        </w:rPr>
        <w:t>SWYDDI ERAILL</w:t>
      </w:r>
      <w:r w:rsidR="004E65E3"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: </w:t>
      </w:r>
      <w:r w:rsidRPr="00A8009D">
        <w:rPr>
          <w:rFonts w:asciiTheme="majorHAnsi" w:hAnsiTheme="majorHAnsi" w:cs="Century Gothic"/>
          <w:sz w:val="22"/>
          <w:szCs w:val="22"/>
          <w:lang w:val="cy-GB"/>
        </w:rPr>
        <w:t>Nodwch unrhyw swyddi eraill a fu gynnych:</w:t>
      </w:r>
    </w:p>
    <w:p w14:paraId="57E6F090" w14:textId="77777777" w:rsidR="00306B40" w:rsidRPr="00A8009D" w:rsidRDefault="00306B40" w:rsidP="00D10551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2410"/>
        <w:gridCol w:w="2799"/>
      </w:tblGrid>
      <w:tr w:rsidR="00306B40" w:rsidRPr="00A8009D" w14:paraId="57E6F096" w14:textId="77777777" w:rsidTr="006166D9">
        <w:tc>
          <w:tcPr>
            <w:tcW w:w="2660" w:type="dxa"/>
          </w:tcPr>
          <w:p w14:paraId="57E6F091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CYFLOGWR</w:t>
            </w:r>
          </w:p>
        </w:tc>
        <w:tc>
          <w:tcPr>
            <w:tcW w:w="1134" w:type="dxa"/>
          </w:tcPr>
          <w:p w14:paraId="57E6F092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1134" w:type="dxa"/>
          </w:tcPr>
          <w:p w14:paraId="57E6F093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CYFLOG</w:t>
            </w:r>
          </w:p>
        </w:tc>
        <w:tc>
          <w:tcPr>
            <w:tcW w:w="2410" w:type="dxa"/>
          </w:tcPr>
          <w:p w14:paraId="57E6F094" w14:textId="77777777" w:rsidR="00306B40" w:rsidRPr="00A8009D" w:rsidRDefault="00306B40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/>
                <w:b/>
                <w:sz w:val="20"/>
                <w:szCs w:val="20"/>
                <w:lang w:val="cy-GB"/>
              </w:rPr>
              <w:t>SWYDD</w:t>
            </w:r>
          </w:p>
        </w:tc>
        <w:tc>
          <w:tcPr>
            <w:tcW w:w="2799" w:type="dxa"/>
          </w:tcPr>
          <w:p w14:paraId="57E6F095" w14:textId="77777777" w:rsidR="00306B40" w:rsidRPr="00A8009D" w:rsidRDefault="00CC45E9" w:rsidP="006166D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cy-GB"/>
              </w:rPr>
            </w:pPr>
            <w:r w:rsidRPr="00A8009D">
              <w:rPr>
                <w:rFonts w:asciiTheme="majorHAnsi" w:hAnsiTheme="majorHAnsi" w:cs="Century Gothic"/>
                <w:b/>
                <w:sz w:val="20"/>
                <w:szCs w:val="20"/>
                <w:lang w:val="cy-GB"/>
              </w:rPr>
              <w:t>CYFRIFOLDEBAU</w:t>
            </w:r>
          </w:p>
        </w:tc>
      </w:tr>
      <w:tr w:rsidR="00306B40" w:rsidRPr="00A8009D" w14:paraId="57E6F09D" w14:textId="77777777" w:rsidTr="006166D9">
        <w:tc>
          <w:tcPr>
            <w:tcW w:w="2660" w:type="dxa"/>
          </w:tcPr>
          <w:p w14:paraId="57E6F097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20"/>
                <w:szCs w:val="20"/>
                <w:lang w:val="cy-GB"/>
              </w:rPr>
            </w:pPr>
          </w:p>
          <w:p w14:paraId="57E6F098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20"/>
                <w:szCs w:val="20"/>
                <w:lang w:val="cy-GB"/>
              </w:rPr>
            </w:pPr>
          </w:p>
        </w:tc>
        <w:tc>
          <w:tcPr>
            <w:tcW w:w="1134" w:type="dxa"/>
          </w:tcPr>
          <w:p w14:paraId="57E6F099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20"/>
                <w:szCs w:val="20"/>
                <w:lang w:val="cy-GB"/>
              </w:rPr>
            </w:pPr>
          </w:p>
        </w:tc>
        <w:tc>
          <w:tcPr>
            <w:tcW w:w="1134" w:type="dxa"/>
          </w:tcPr>
          <w:p w14:paraId="57E6F09A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20"/>
                <w:szCs w:val="20"/>
                <w:lang w:val="cy-GB"/>
              </w:rPr>
            </w:pPr>
          </w:p>
        </w:tc>
        <w:tc>
          <w:tcPr>
            <w:tcW w:w="2410" w:type="dxa"/>
          </w:tcPr>
          <w:p w14:paraId="57E6F09B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20"/>
                <w:szCs w:val="20"/>
                <w:lang w:val="cy-GB"/>
              </w:rPr>
            </w:pPr>
          </w:p>
        </w:tc>
        <w:tc>
          <w:tcPr>
            <w:tcW w:w="2799" w:type="dxa"/>
          </w:tcPr>
          <w:p w14:paraId="57E6F09C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20"/>
                <w:szCs w:val="20"/>
                <w:lang w:val="cy-GB"/>
              </w:rPr>
            </w:pPr>
          </w:p>
        </w:tc>
      </w:tr>
      <w:tr w:rsidR="00306B40" w:rsidRPr="00A8009D" w14:paraId="57E6F0A4" w14:textId="77777777" w:rsidTr="006166D9">
        <w:tc>
          <w:tcPr>
            <w:tcW w:w="2660" w:type="dxa"/>
          </w:tcPr>
          <w:p w14:paraId="57E6F09E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9F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A0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A1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410" w:type="dxa"/>
          </w:tcPr>
          <w:p w14:paraId="57E6F0A2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799" w:type="dxa"/>
          </w:tcPr>
          <w:p w14:paraId="57E6F0A3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306B40" w:rsidRPr="00A8009D" w14:paraId="57E6F0AB" w14:textId="77777777" w:rsidTr="006166D9">
        <w:tc>
          <w:tcPr>
            <w:tcW w:w="2660" w:type="dxa"/>
          </w:tcPr>
          <w:p w14:paraId="57E6F0A5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A6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A7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A8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410" w:type="dxa"/>
          </w:tcPr>
          <w:p w14:paraId="57E6F0A9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799" w:type="dxa"/>
          </w:tcPr>
          <w:p w14:paraId="57E6F0AA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306B40" w:rsidRPr="00A8009D" w14:paraId="57E6F0B2" w14:textId="77777777" w:rsidTr="006166D9">
        <w:tc>
          <w:tcPr>
            <w:tcW w:w="2660" w:type="dxa"/>
          </w:tcPr>
          <w:p w14:paraId="57E6F0AC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AD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AE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AF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410" w:type="dxa"/>
          </w:tcPr>
          <w:p w14:paraId="57E6F0B0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799" w:type="dxa"/>
          </w:tcPr>
          <w:p w14:paraId="57E6F0B1" w14:textId="77777777" w:rsidR="00306B40" w:rsidRPr="00A8009D" w:rsidRDefault="00306B4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  <w:tr w:rsidR="008B6DF0" w:rsidRPr="00A8009D" w14:paraId="57E6F0B9" w14:textId="77777777" w:rsidTr="006166D9">
        <w:tc>
          <w:tcPr>
            <w:tcW w:w="2660" w:type="dxa"/>
          </w:tcPr>
          <w:p w14:paraId="57E6F0B3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  <w:p w14:paraId="57E6F0B4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B5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1134" w:type="dxa"/>
          </w:tcPr>
          <w:p w14:paraId="57E6F0B6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410" w:type="dxa"/>
          </w:tcPr>
          <w:p w14:paraId="57E6F0B7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  <w:tc>
          <w:tcPr>
            <w:tcW w:w="2799" w:type="dxa"/>
          </w:tcPr>
          <w:p w14:paraId="57E6F0B8" w14:textId="77777777" w:rsidR="008B6DF0" w:rsidRPr="00A8009D" w:rsidRDefault="008B6DF0" w:rsidP="006166D9">
            <w:pPr>
              <w:jc w:val="both"/>
              <w:rPr>
                <w:rFonts w:asciiTheme="majorHAnsi" w:hAnsiTheme="majorHAnsi"/>
                <w:sz w:val="16"/>
                <w:szCs w:val="16"/>
                <w:lang w:val="cy-GB"/>
              </w:rPr>
            </w:pPr>
          </w:p>
        </w:tc>
      </w:tr>
    </w:tbl>
    <w:p w14:paraId="57E6F0BA" w14:textId="77777777" w:rsidR="00306B40" w:rsidRPr="00A8009D" w:rsidRDefault="00306B40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BB" w14:textId="77777777" w:rsidR="00306B40" w:rsidRPr="00A8009D" w:rsidRDefault="00CC45E9" w:rsidP="00D10551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b/>
          <w:sz w:val="22"/>
          <w:szCs w:val="22"/>
          <w:lang w:val="cy-GB"/>
        </w:rPr>
        <w:t>DATBLYGIAD PROFFESIYNOL</w:t>
      </w:r>
    </w:p>
    <w:p w14:paraId="57E6F0BC" w14:textId="77777777" w:rsidR="00306B40" w:rsidRPr="00A8009D" w:rsidRDefault="00306B40" w:rsidP="00D10551">
      <w:pPr>
        <w:jc w:val="both"/>
        <w:rPr>
          <w:rFonts w:asciiTheme="majorHAnsi" w:hAnsiTheme="majorHAnsi"/>
          <w:sz w:val="12"/>
          <w:szCs w:val="12"/>
          <w:lang w:val="cy-GB"/>
        </w:rPr>
      </w:pPr>
    </w:p>
    <w:p w14:paraId="57E6F0BD" w14:textId="77777777" w:rsidR="00306B40" w:rsidRPr="00A8009D" w:rsidRDefault="00CC45E9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>Nodwch unrhyw gymwysterau academaidd/proffesiynol eraill a chyrff dyfarnu:</w:t>
      </w:r>
    </w:p>
    <w:p w14:paraId="57E6F0BE" w14:textId="77777777" w:rsidR="00306B40" w:rsidRPr="00A8009D" w:rsidRDefault="00306B40" w:rsidP="00D10551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0BF" w14:textId="746CC8ED" w:rsidR="00306B40" w:rsidRPr="00A8009D" w:rsidRDefault="00306B40" w:rsidP="00D10551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C0" w14:textId="77777777" w:rsidR="00306B40" w:rsidRPr="00A8009D" w:rsidRDefault="00306B40" w:rsidP="00D10551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0C1" w14:textId="7F6CD6AA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C2" w14:textId="77777777" w:rsidR="00306B40" w:rsidRPr="00A8009D" w:rsidRDefault="00306B40" w:rsidP="00D10551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0C3" w14:textId="2DAB84A0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C4" w14:textId="77777777" w:rsidR="00306B40" w:rsidRPr="00A8009D" w:rsidRDefault="00306B40" w:rsidP="00D10551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0C5" w14:textId="77777777" w:rsidR="00306B40" w:rsidRPr="00A8009D" w:rsidRDefault="00306B40" w:rsidP="00D10551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  <w:r w:rsidRPr="00A8009D">
        <w:rPr>
          <w:rFonts w:asciiTheme="majorHAnsi" w:hAnsiTheme="majorHAnsi"/>
          <w:b/>
          <w:sz w:val="22"/>
          <w:szCs w:val="22"/>
          <w:lang w:val="cy-GB"/>
        </w:rPr>
        <w:t>HYFFORDDIANT MEWN SWYDD</w:t>
      </w:r>
    </w:p>
    <w:p w14:paraId="57E6F0C6" w14:textId="77777777" w:rsidR="00306B40" w:rsidRPr="00A8009D" w:rsidRDefault="00306B40" w:rsidP="00D10551">
      <w:pPr>
        <w:jc w:val="both"/>
        <w:rPr>
          <w:rFonts w:asciiTheme="majorHAnsi" w:hAnsiTheme="majorHAnsi"/>
          <w:sz w:val="12"/>
          <w:szCs w:val="12"/>
          <w:lang w:val="cy-GB"/>
        </w:rPr>
      </w:pPr>
    </w:p>
    <w:p w14:paraId="57E6F0C7" w14:textId="77777777" w:rsidR="00306B40" w:rsidRPr="00A8009D" w:rsidRDefault="00306B40" w:rsidP="00306B40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0"/>
          <w:lang w:val="cy-GB"/>
        </w:rPr>
      </w:pPr>
      <w:r w:rsidRPr="00A8009D">
        <w:rPr>
          <w:rFonts w:asciiTheme="majorHAnsi" w:hAnsiTheme="majorHAnsi"/>
          <w:sz w:val="22"/>
          <w:szCs w:val="20"/>
          <w:lang w:val="cy-GB"/>
        </w:rPr>
        <w:t>Manylion ynghylch y cyrsiau mewn swydd</w:t>
      </w:r>
      <w:r w:rsidR="001721C8" w:rsidRPr="00A8009D">
        <w:rPr>
          <w:rFonts w:asciiTheme="majorHAnsi" w:hAnsiTheme="majorHAnsi"/>
          <w:sz w:val="22"/>
          <w:szCs w:val="20"/>
          <w:lang w:val="cy-GB"/>
        </w:rPr>
        <w:t xml:space="preserve"> diweddaraf a pherthnasol </w:t>
      </w:r>
      <w:r w:rsidRPr="00A8009D">
        <w:rPr>
          <w:rFonts w:asciiTheme="majorHAnsi" w:hAnsiTheme="majorHAnsi"/>
          <w:sz w:val="22"/>
          <w:szCs w:val="20"/>
          <w:lang w:val="cy-GB"/>
        </w:rPr>
        <w:t>a fynychwyd, ac ati.</w:t>
      </w:r>
    </w:p>
    <w:p w14:paraId="57E6F0C8" w14:textId="77777777" w:rsidR="00306B40" w:rsidRPr="00A8009D" w:rsidRDefault="00306B40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0C9" w14:textId="5AE0B029" w:rsidR="00306B40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78D2EF1B" w14:textId="1CFE9539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6DAF79A1" w14:textId="3F69B034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5499A045" w14:textId="5EFC884F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1906285A" w14:textId="750AF99C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4116DE7E" w14:textId="31629B3C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2EEA0897" w14:textId="3476E13E" w:rsidR="00A8009D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57E6F0D2" w14:textId="421AA5C5" w:rsidR="001721C8" w:rsidRPr="00A8009D" w:rsidRDefault="001721C8" w:rsidP="001721C8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0D3" w14:textId="77777777" w:rsidR="00306B40" w:rsidRPr="00A8009D" w:rsidRDefault="00306B40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0D4" w14:textId="77777777" w:rsidR="00306B40" w:rsidRPr="00A8009D" w:rsidRDefault="00CC45E9" w:rsidP="00306B40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0"/>
          <w:lang w:val="cy-GB"/>
        </w:rPr>
      </w:pPr>
      <w:r w:rsidRPr="00A8009D">
        <w:rPr>
          <w:rFonts w:asciiTheme="majorHAnsi" w:hAnsiTheme="majorHAnsi" w:cs="Century Gothic"/>
          <w:sz w:val="22"/>
          <w:szCs w:val="20"/>
          <w:lang w:val="cy-GB"/>
        </w:rPr>
        <w:t>Manylion y cyrsiau mewn swydd y cyfrannwyd atynt, dyddiadau/cyhoeddiadau ac ati.</w:t>
      </w:r>
    </w:p>
    <w:p w14:paraId="57E6F0D5" w14:textId="77777777" w:rsidR="00306B40" w:rsidRPr="00A8009D" w:rsidRDefault="00306B40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BFA09CB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62EBE5FA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352282A8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0B5BEA3C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1E58D81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2D972AF3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061DA485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  <w:r w:rsidRPr="00A8009D">
        <w:rPr>
          <w:rFonts w:asciiTheme="majorHAnsi" w:hAnsiTheme="majorHAnsi"/>
          <w:sz w:val="22"/>
          <w:szCs w:val="22"/>
          <w:lang w:val="cy-GB"/>
        </w:rPr>
        <w:t>..........</w:t>
      </w:r>
    </w:p>
    <w:p w14:paraId="5A1280F6" w14:textId="77777777" w:rsid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DF" w14:textId="6827CDE4" w:rsidR="00306B40" w:rsidRPr="00A8009D" w:rsidRDefault="00306B40" w:rsidP="00306B40">
      <w:pPr>
        <w:jc w:val="both"/>
        <w:rPr>
          <w:rFonts w:asciiTheme="majorHAnsi" w:hAnsiTheme="majorHAnsi"/>
          <w:b/>
          <w:lang w:val="cy-GB"/>
        </w:rPr>
      </w:pPr>
      <w:r w:rsidRPr="00A8009D">
        <w:rPr>
          <w:rFonts w:asciiTheme="majorHAnsi" w:hAnsiTheme="majorHAnsi"/>
          <w:b/>
          <w:lang w:val="cy-GB"/>
        </w:rPr>
        <w:lastRenderedPageBreak/>
        <w:t>MANYLION PELLACH I GEFNOGI EICH CAIS</w:t>
      </w:r>
    </w:p>
    <w:p w14:paraId="57E6F0E0" w14:textId="77777777" w:rsidR="00306B40" w:rsidRPr="00A8009D" w:rsidRDefault="00306B40" w:rsidP="00306B40">
      <w:pPr>
        <w:jc w:val="both"/>
        <w:rPr>
          <w:rFonts w:asciiTheme="majorHAnsi" w:hAnsiTheme="majorHAnsi"/>
          <w:lang w:val="cy-GB"/>
        </w:rPr>
      </w:pPr>
    </w:p>
    <w:p w14:paraId="57E6F0E1" w14:textId="77777777" w:rsidR="00306B40" w:rsidRPr="00A8009D" w:rsidRDefault="00CC45E9" w:rsidP="00306B40">
      <w:pPr>
        <w:jc w:val="both"/>
        <w:rPr>
          <w:rFonts w:asciiTheme="majorHAnsi" w:hAnsiTheme="majorHAnsi"/>
          <w:sz w:val="22"/>
          <w:szCs w:val="20"/>
          <w:lang w:val="cy-GB"/>
        </w:rPr>
      </w:pPr>
      <w:r w:rsidRPr="00A8009D">
        <w:rPr>
          <w:rFonts w:asciiTheme="majorHAnsi" w:hAnsiTheme="majorHAnsi" w:cs="Century Gothic"/>
          <w:sz w:val="22"/>
          <w:szCs w:val="20"/>
          <w:lang w:val="cy-GB"/>
        </w:rPr>
        <w:t xml:space="preserve">Manylion pellach yr ydych am eu tynnu at sylw’r Panel Penodi.  Parhewch ar ddalen </w:t>
      </w:r>
      <w:r w:rsidR="001721C8" w:rsidRPr="00A8009D">
        <w:rPr>
          <w:rFonts w:asciiTheme="majorHAnsi" w:hAnsiTheme="majorHAnsi" w:cs="Century Gothic"/>
          <w:sz w:val="22"/>
          <w:szCs w:val="20"/>
          <w:lang w:val="cy-GB"/>
        </w:rPr>
        <w:t xml:space="preserve">ychwanegol </w:t>
      </w:r>
      <w:r w:rsidRPr="00A8009D">
        <w:rPr>
          <w:rFonts w:asciiTheme="majorHAnsi" w:hAnsiTheme="majorHAnsi" w:cs="Century Gothic"/>
          <w:sz w:val="22"/>
          <w:szCs w:val="20"/>
          <w:lang w:val="cy-GB"/>
        </w:rPr>
        <w:t>os oes angen.</w:t>
      </w:r>
    </w:p>
    <w:p w14:paraId="57E6F0E2" w14:textId="77777777" w:rsidR="00306B40" w:rsidRPr="00A8009D" w:rsidRDefault="00306B40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0E3" w14:textId="39A74D2A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E4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E5" w14:textId="0750D6A5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E6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3BF239B9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E8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2007B5D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EA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19744E53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EC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2451A766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ED" w14:textId="376D17E0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EF" w14:textId="7D9B2DD9" w:rsidR="00306B40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F0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F2" w14:textId="641A7993" w:rsidR="00306B40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66B6EF31" w14:textId="77777777" w:rsidR="00A8009D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0CF5C9EA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4DF4AE59" w14:textId="77777777" w:rsid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F5" w14:textId="33426654" w:rsidR="00306B40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F6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7974F358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F8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F9" w14:textId="34C055CD" w:rsidR="00306B40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FA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FC" w14:textId="70092809" w:rsidR="00306B40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2A51D197" w14:textId="77777777" w:rsidR="00A8009D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3CC64D13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0FE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0FF" w14:textId="2D9D13AB" w:rsidR="00306B40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00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62DED055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67727942" w14:textId="77777777" w:rsid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396520DA" w14:textId="75A5747B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03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7A66EE40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05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108" w14:textId="4A143511" w:rsidR="00306B40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09" w14:textId="77777777" w:rsidR="00D2021E" w:rsidRPr="00A8009D" w:rsidRDefault="00D2021E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7E312C52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0B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10C" w14:textId="6DE0316B" w:rsidR="00306B40" w:rsidRPr="00A8009D" w:rsidRDefault="00A8009D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0D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5419159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0F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29CC42FB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10" w14:textId="1CC4488A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08E4316F" w14:textId="77777777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12" w14:textId="6BCA30B8" w:rsidR="00D2021E" w:rsidRDefault="00D2021E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46BBFBB4" w14:textId="7D611636" w:rsidR="00A8009D" w:rsidRDefault="00A8009D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109E0770" w14:textId="77777777" w:rsidR="00A8009D" w:rsidRPr="00A8009D" w:rsidRDefault="00A8009D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113" w14:textId="77777777" w:rsidR="00D2021E" w:rsidRPr="00A8009D" w:rsidRDefault="00D2021E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114" w14:textId="77777777" w:rsidR="00FE544E" w:rsidRPr="00A8009D" w:rsidRDefault="00FE544E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115" w14:textId="77777777" w:rsidR="00306B40" w:rsidRPr="00A8009D" w:rsidRDefault="00306B40" w:rsidP="00306B40">
      <w:pPr>
        <w:jc w:val="both"/>
        <w:rPr>
          <w:rFonts w:asciiTheme="majorHAnsi" w:hAnsiTheme="majorHAnsi"/>
          <w:b/>
          <w:lang w:val="cy-GB"/>
        </w:rPr>
      </w:pPr>
      <w:r w:rsidRPr="00A8009D">
        <w:rPr>
          <w:rFonts w:asciiTheme="majorHAnsi" w:hAnsiTheme="majorHAnsi"/>
          <w:b/>
          <w:lang w:val="cy-GB"/>
        </w:rPr>
        <w:lastRenderedPageBreak/>
        <w:t xml:space="preserve">MANYLION YCHWANEGOL </w:t>
      </w:r>
    </w:p>
    <w:p w14:paraId="57E6F116" w14:textId="77777777" w:rsidR="00306B40" w:rsidRPr="00A8009D" w:rsidRDefault="00306B40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</w:p>
    <w:p w14:paraId="57E6F117" w14:textId="77777777" w:rsidR="00306B40" w:rsidRPr="00A8009D" w:rsidRDefault="00306B40" w:rsidP="00306B40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  <w:r w:rsidRPr="00A8009D">
        <w:rPr>
          <w:rFonts w:asciiTheme="majorHAnsi" w:hAnsiTheme="majorHAnsi"/>
          <w:b/>
          <w:sz w:val="22"/>
          <w:szCs w:val="22"/>
          <w:lang w:val="cy-GB"/>
        </w:rPr>
        <w:t>TYSTLYTHYRON:</w:t>
      </w:r>
    </w:p>
    <w:p w14:paraId="57E6F118" w14:textId="77777777" w:rsidR="00306B40" w:rsidRPr="00A8009D" w:rsidRDefault="00306B40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119" w14:textId="77777777" w:rsidR="00306B40" w:rsidRPr="00A8009D" w:rsidRDefault="00CC45E9" w:rsidP="00306B40">
      <w:pPr>
        <w:jc w:val="both"/>
        <w:rPr>
          <w:rFonts w:asciiTheme="majorHAnsi" w:hAnsiTheme="majorHAnsi"/>
          <w:sz w:val="22"/>
          <w:szCs w:val="20"/>
          <w:lang w:val="cy-GB"/>
        </w:rPr>
      </w:pPr>
      <w:r w:rsidRPr="00A8009D">
        <w:rPr>
          <w:rFonts w:asciiTheme="majorHAnsi" w:hAnsiTheme="majorHAnsi" w:cs="Century Gothic"/>
          <w:sz w:val="22"/>
          <w:szCs w:val="20"/>
          <w:lang w:val="cy-GB"/>
        </w:rPr>
        <w:t>Enwau, cyfeiriadau a rhifau ffôn dau berson y gallwn gysylltu â nhw i gael tystlythyron.  Dylech gynnwys eich cyflogwr presennol fel un o’r rhain.</w:t>
      </w:r>
    </w:p>
    <w:p w14:paraId="57E6F11A" w14:textId="77777777" w:rsidR="00306B40" w:rsidRPr="00A8009D" w:rsidRDefault="00306B40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11F" w14:textId="3E0F08E6" w:rsidR="00D2021E" w:rsidRDefault="00306B40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b/>
          <w:sz w:val="20"/>
          <w:szCs w:val="20"/>
          <w:lang w:val="cy-GB"/>
        </w:rPr>
        <w:t>(1)</w:t>
      </w:r>
      <w:r w:rsidRPr="00A8009D">
        <w:rPr>
          <w:rFonts w:asciiTheme="majorHAnsi" w:hAnsiTheme="majorHAnsi"/>
          <w:sz w:val="20"/>
          <w:szCs w:val="20"/>
          <w:lang w:val="cy-GB"/>
        </w:rPr>
        <w:t xml:space="preserve"> </w:t>
      </w:r>
      <w:r w:rsidR="00A8009D"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>..........................</w:t>
      </w:r>
    </w:p>
    <w:p w14:paraId="61D5241D" w14:textId="6ECB3317" w:rsid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0473D958" w14:textId="249D7F7C" w:rsid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49307B68" w14:textId="3B46DE38" w:rsid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28C7EA7A" w14:textId="71C8D5EB" w:rsidR="00A8009D" w:rsidRPr="00A8009D" w:rsidRDefault="00A8009D" w:rsidP="00A8009D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  <w:lang w:val="cy-GB"/>
        </w:rPr>
        <w:t>................................</w:t>
      </w:r>
    </w:p>
    <w:p w14:paraId="57E6F120" w14:textId="77777777" w:rsidR="00D2021E" w:rsidRPr="00A8009D" w:rsidRDefault="00FC256C" w:rsidP="00306B40">
      <w:pPr>
        <w:jc w:val="both"/>
        <w:rPr>
          <w:rFonts w:asciiTheme="majorHAnsi" w:hAnsiTheme="majorHAnsi" w:cs="Century Gothic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E6F150" wp14:editId="79B0F91A">
                <wp:simplePos x="0" y="0"/>
                <wp:positionH relativeFrom="column">
                  <wp:posOffset>5229860</wp:posOffset>
                </wp:positionH>
                <wp:positionV relativeFrom="paragraph">
                  <wp:posOffset>116840</wp:posOffset>
                </wp:positionV>
                <wp:extent cx="304800" cy="241300"/>
                <wp:effectExtent l="6350" t="8890" r="12700" b="69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E4C1A" id="Rectangle 13" o:spid="_x0000_s1026" style="position:absolute;margin-left:411.8pt;margin-top:9.2pt;width:24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" filled="f"/>
            </w:pict>
          </mc:Fallback>
        </mc:AlternateContent>
      </w:r>
    </w:p>
    <w:p w14:paraId="57E6F121" w14:textId="77777777" w:rsidR="00306B40" w:rsidRPr="00A8009D" w:rsidRDefault="00CC45E9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>Swydd:.................................................................</w:t>
      </w:r>
      <w:r w:rsidR="00D2021E" w:rsidRPr="00A8009D">
        <w:rPr>
          <w:rFonts w:asciiTheme="majorHAnsi" w:hAnsiTheme="majorHAnsi" w:cs="Century Gothic"/>
          <w:sz w:val="22"/>
          <w:szCs w:val="22"/>
          <w:lang w:val="cy-GB"/>
        </w:rPr>
        <w:t>.............................</w:t>
      </w:r>
      <w:r w:rsidR="001721C8" w:rsidRPr="00A8009D">
        <w:rPr>
          <w:rFonts w:asciiTheme="majorHAnsi" w:hAnsiTheme="majorHAnsi" w:cs="Century Gothic"/>
          <w:sz w:val="22"/>
          <w:szCs w:val="22"/>
          <w:lang w:val="cy-GB"/>
        </w:rPr>
        <w:t>(medru</w:t>
      </w:r>
      <w:r w:rsidR="00BF4908"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 </w:t>
      </w:r>
      <w:r w:rsidR="00D2021E" w:rsidRPr="00A8009D">
        <w:rPr>
          <w:rFonts w:asciiTheme="majorHAnsi" w:hAnsiTheme="majorHAnsi" w:cs="Century Gothic"/>
          <w:sz w:val="22"/>
          <w:szCs w:val="22"/>
          <w:lang w:val="cy-GB"/>
        </w:rPr>
        <w:t>siarad Cymraeg</w:t>
      </w:r>
      <w:r w:rsidR="001721C8" w:rsidRPr="00A8009D">
        <w:rPr>
          <w:rFonts w:asciiTheme="majorHAnsi" w:hAnsiTheme="majorHAnsi" w:cs="Arial"/>
          <w:sz w:val="22"/>
          <w:szCs w:val="22"/>
          <w:lang w:val="cy-GB"/>
        </w:rPr>
        <w:t>?</w:t>
      </w:r>
      <w:r w:rsidR="00D2021E"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)         </w:t>
      </w:r>
    </w:p>
    <w:p w14:paraId="57E6F122" w14:textId="77777777" w:rsidR="00306B40" w:rsidRPr="00A8009D" w:rsidRDefault="00306B40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123" w14:textId="6DFE5909" w:rsidR="00D2021E" w:rsidRPr="00A8009D" w:rsidRDefault="00D2021E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Rhif ffôn: .......................................</w:t>
      </w:r>
      <w:r w:rsidR="001C0D7B" w:rsidRPr="00A8009D">
        <w:rPr>
          <w:rFonts w:asciiTheme="majorHAnsi" w:hAnsiTheme="majorHAnsi"/>
          <w:sz w:val="22"/>
          <w:szCs w:val="22"/>
          <w:lang w:val="cy-GB"/>
        </w:rPr>
        <w:t>...............</w:t>
      </w:r>
      <w:r w:rsidR="00A8009D">
        <w:rPr>
          <w:rFonts w:asciiTheme="majorHAnsi" w:hAnsiTheme="majorHAnsi"/>
          <w:sz w:val="22"/>
          <w:szCs w:val="22"/>
          <w:lang w:val="cy-GB"/>
        </w:rPr>
        <w:t xml:space="preserve"> E-bost</w:t>
      </w:r>
      <w:r w:rsidR="001721C8" w:rsidRPr="00A8009D">
        <w:rPr>
          <w:rFonts w:asciiTheme="majorHAnsi" w:hAnsiTheme="majorHAnsi"/>
          <w:sz w:val="22"/>
          <w:szCs w:val="22"/>
          <w:lang w:val="cy-GB"/>
        </w:rPr>
        <w:t>: ……………………………………………</w:t>
      </w:r>
      <w:r w:rsidR="00A8009D">
        <w:rPr>
          <w:rFonts w:asciiTheme="majorHAnsi" w:hAnsiTheme="majorHAnsi"/>
          <w:sz w:val="22"/>
          <w:szCs w:val="22"/>
          <w:lang w:val="cy-GB"/>
        </w:rPr>
        <w:t>.........</w:t>
      </w:r>
    </w:p>
    <w:p w14:paraId="57E6F124" w14:textId="77777777" w:rsidR="00D2021E" w:rsidRPr="00A8009D" w:rsidRDefault="00D2021E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125" w14:textId="77777777" w:rsidR="00306B40" w:rsidRPr="00A8009D" w:rsidRDefault="00306B40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  <w:r w:rsidRPr="00A8009D">
        <w:rPr>
          <w:rFonts w:asciiTheme="majorHAnsi" w:hAnsiTheme="majorHAnsi"/>
          <w:b/>
          <w:sz w:val="20"/>
          <w:szCs w:val="20"/>
          <w:lang w:val="cy-GB"/>
        </w:rPr>
        <w:t>(2)</w:t>
      </w:r>
      <w:r w:rsidRPr="00A8009D">
        <w:rPr>
          <w:rFonts w:asciiTheme="majorHAnsi" w:hAnsiTheme="majorHAnsi"/>
          <w:sz w:val="20"/>
          <w:szCs w:val="20"/>
          <w:lang w:val="cy-GB"/>
        </w:rPr>
        <w:t>..............................................................................................................................................................................</w:t>
      </w:r>
    </w:p>
    <w:p w14:paraId="57E6F126" w14:textId="77777777" w:rsidR="00306B40" w:rsidRPr="00A8009D" w:rsidRDefault="00306B40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127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..................................................................................................................................................................</w:t>
      </w:r>
    </w:p>
    <w:p w14:paraId="57E6F128" w14:textId="77777777" w:rsidR="00306B40" w:rsidRPr="00A8009D" w:rsidRDefault="00306B40" w:rsidP="00306B40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129" w14:textId="77777777" w:rsidR="00D2021E" w:rsidRPr="00A8009D" w:rsidRDefault="00CC45E9" w:rsidP="00306B40">
      <w:pPr>
        <w:jc w:val="both"/>
        <w:rPr>
          <w:rFonts w:asciiTheme="majorHAnsi" w:hAnsiTheme="majorHAnsi" w:cs="Century Gothic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>........................................</w:t>
      </w:r>
      <w:r w:rsidR="00D2021E" w:rsidRPr="00A8009D">
        <w:rPr>
          <w:rFonts w:asciiTheme="majorHAnsi" w:hAnsiTheme="majorHAnsi" w:cs="Century Gothic"/>
          <w:sz w:val="22"/>
          <w:szCs w:val="22"/>
          <w:lang w:val="cy-GB"/>
        </w:rPr>
        <w:t>..........................................................................................................................</w:t>
      </w:r>
    </w:p>
    <w:p w14:paraId="57E6F12A" w14:textId="77777777" w:rsidR="00D2021E" w:rsidRPr="00A8009D" w:rsidRDefault="00FC256C" w:rsidP="00306B40">
      <w:pPr>
        <w:jc w:val="both"/>
        <w:rPr>
          <w:rFonts w:asciiTheme="majorHAnsi" w:hAnsiTheme="majorHAnsi" w:cs="Century Gothic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E6F152" wp14:editId="7AC4BB26">
                <wp:simplePos x="0" y="0"/>
                <wp:positionH relativeFrom="column">
                  <wp:posOffset>5121910</wp:posOffset>
                </wp:positionH>
                <wp:positionV relativeFrom="paragraph">
                  <wp:posOffset>88900</wp:posOffset>
                </wp:positionV>
                <wp:extent cx="304800" cy="241300"/>
                <wp:effectExtent l="12700" t="5715" r="6350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1DEF" id="Rectangle 14" o:spid="_x0000_s1026" style="position:absolute;margin-left:403.3pt;margin-top:7pt;width:24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" filled="f"/>
            </w:pict>
          </mc:Fallback>
        </mc:AlternateContent>
      </w:r>
    </w:p>
    <w:p w14:paraId="57E6F12B" w14:textId="77777777" w:rsidR="00D2021E" w:rsidRPr="00A8009D" w:rsidRDefault="00D2021E" w:rsidP="00D2021E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>Swydd:...............................................................................................</w:t>
      </w:r>
      <w:r w:rsidR="001721C8" w:rsidRPr="00A8009D">
        <w:rPr>
          <w:rFonts w:asciiTheme="majorHAnsi" w:hAnsiTheme="majorHAnsi" w:cs="Century Gothic"/>
          <w:sz w:val="22"/>
          <w:szCs w:val="22"/>
          <w:lang w:val="cy-GB"/>
        </w:rPr>
        <w:t>(medru</w:t>
      </w:r>
      <w:r w:rsidRPr="00A8009D">
        <w:rPr>
          <w:rFonts w:asciiTheme="majorHAnsi" w:hAnsiTheme="majorHAnsi" w:cs="Century Gothic"/>
          <w:sz w:val="22"/>
          <w:szCs w:val="22"/>
          <w:lang w:val="cy-GB"/>
        </w:rPr>
        <w:t>siarad Cymraeg</w:t>
      </w:r>
      <w:r w:rsidR="001721C8" w:rsidRPr="00A8009D">
        <w:rPr>
          <w:rFonts w:asciiTheme="majorHAnsi" w:hAnsiTheme="majorHAnsi" w:cs="Arial"/>
          <w:sz w:val="22"/>
          <w:szCs w:val="22"/>
          <w:lang w:val="cy-GB"/>
        </w:rPr>
        <w:t>?</w:t>
      </w:r>
      <w:r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)         </w:t>
      </w:r>
    </w:p>
    <w:p w14:paraId="57E6F12C" w14:textId="77777777" w:rsidR="00D2021E" w:rsidRPr="00A8009D" w:rsidRDefault="00D2021E" w:rsidP="00D2021E">
      <w:pPr>
        <w:jc w:val="both"/>
        <w:rPr>
          <w:rFonts w:asciiTheme="majorHAnsi" w:hAnsiTheme="majorHAnsi"/>
          <w:sz w:val="16"/>
          <w:szCs w:val="16"/>
          <w:lang w:val="cy-GB"/>
        </w:rPr>
      </w:pPr>
    </w:p>
    <w:p w14:paraId="57E6F12D" w14:textId="1444A0BB" w:rsidR="001C0D7B" w:rsidRPr="00A8009D" w:rsidRDefault="001C0D7B" w:rsidP="001C0D7B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Rhif ffôn: ......................................................</w:t>
      </w:r>
      <w:r w:rsidR="00A8009D">
        <w:rPr>
          <w:rFonts w:asciiTheme="majorHAnsi" w:hAnsiTheme="majorHAnsi"/>
          <w:sz w:val="22"/>
          <w:szCs w:val="22"/>
          <w:lang w:val="cy-GB"/>
        </w:rPr>
        <w:t xml:space="preserve">  E-bost</w:t>
      </w:r>
      <w:r w:rsidR="00BF4908" w:rsidRPr="00A8009D">
        <w:rPr>
          <w:rFonts w:asciiTheme="majorHAnsi" w:hAnsiTheme="majorHAnsi"/>
          <w:sz w:val="22"/>
          <w:szCs w:val="22"/>
          <w:lang w:val="cy-GB"/>
        </w:rPr>
        <w:t>: ……………………………………………</w:t>
      </w:r>
      <w:r w:rsidR="00A8009D">
        <w:rPr>
          <w:rFonts w:asciiTheme="majorHAnsi" w:hAnsiTheme="majorHAnsi"/>
          <w:sz w:val="22"/>
          <w:szCs w:val="22"/>
          <w:lang w:val="cy-GB"/>
        </w:rPr>
        <w:t>......</w:t>
      </w:r>
    </w:p>
    <w:p w14:paraId="57E6F12E" w14:textId="77777777" w:rsidR="001C0D7B" w:rsidRPr="00A8009D" w:rsidRDefault="001C0D7B" w:rsidP="00306B40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</w:p>
    <w:p w14:paraId="57E6F12F" w14:textId="77777777" w:rsidR="00306B40" w:rsidRPr="00A8009D" w:rsidRDefault="00306B40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  <w:r w:rsidRPr="00A8009D">
        <w:rPr>
          <w:rFonts w:asciiTheme="majorHAnsi" w:hAnsiTheme="majorHAnsi"/>
          <w:b/>
          <w:sz w:val="22"/>
          <w:szCs w:val="22"/>
          <w:lang w:val="cy-GB"/>
        </w:rPr>
        <w:t>DS</w:t>
      </w:r>
      <w:r w:rsidRPr="00A8009D">
        <w:rPr>
          <w:rFonts w:asciiTheme="majorHAnsi" w:hAnsiTheme="majorHAnsi"/>
          <w:sz w:val="22"/>
          <w:szCs w:val="22"/>
          <w:lang w:val="cy-GB"/>
        </w:rPr>
        <w:t xml:space="preserve">  </w:t>
      </w:r>
      <w:r w:rsidRPr="00A8009D">
        <w:rPr>
          <w:rFonts w:asciiTheme="majorHAnsi" w:hAnsiTheme="majorHAnsi"/>
          <w:sz w:val="22"/>
          <w:szCs w:val="20"/>
          <w:lang w:val="cy-GB"/>
        </w:rPr>
        <w:t>Os ydych yn cael eich cynnwys ar y rhestr fer, byddwn yn gofyn am dystlythyron cyn y cyfweliad.</w:t>
      </w:r>
    </w:p>
    <w:p w14:paraId="57E6F130" w14:textId="77777777" w:rsidR="00306B40" w:rsidRPr="00A8009D" w:rsidRDefault="00306B40" w:rsidP="00306B40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131" w14:textId="70C1C194" w:rsidR="00306B40" w:rsidRPr="00A8009D" w:rsidRDefault="00306B40" w:rsidP="00306B40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  <w:r w:rsidRPr="00A8009D">
        <w:rPr>
          <w:rFonts w:asciiTheme="majorHAnsi" w:hAnsiTheme="majorHAnsi"/>
          <w:b/>
          <w:sz w:val="22"/>
          <w:szCs w:val="22"/>
          <w:lang w:val="cy-GB"/>
        </w:rPr>
        <w:t xml:space="preserve">PERTHYNAS </w:t>
      </w:r>
      <w:r w:rsidR="001721C8" w:rsidRPr="00A8009D">
        <w:rPr>
          <w:rFonts w:asciiTheme="majorHAnsi" w:hAnsiTheme="majorHAnsi"/>
          <w:b/>
          <w:sz w:val="22"/>
          <w:szCs w:val="22"/>
          <w:lang w:val="cy-GB"/>
        </w:rPr>
        <w:t>Â</w:t>
      </w:r>
      <w:r w:rsidRPr="00A8009D">
        <w:rPr>
          <w:rFonts w:asciiTheme="majorHAnsi" w:hAnsiTheme="majorHAnsi"/>
          <w:b/>
          <w:sz w:val="22"/>
          <w:szCs w:val="22"/>
          <w:lang w:val="cy-GB"/>
        </w:rPr>
        <w:t xml:space="preserve"> CHYNGHORWYR/SWYDDOGION</w:t>
      </w:r>
    </w:p>
    <w:p w14:paraId="57E6F132" w14:textId="6E88294A" w:rsidR="001C0D7B" w:rsidRPr="00A8009D" w:rsidRDefault="001C0D7B" w:rsidP="00306B40">
      <w:pPr>
        <w:jc w:val="both"/>
        <w:rPr>
          <w:rFonts w:asciiTheme="majorHAnsi" w:hAnsiTheme="majorHAnsi"/>
          <w:sz w:val="8"/>
          <w:szCs w:val="8"/>
          <w:lang w:val="cy-GB"/>
        </w:rPr>
      </w:pPr>
    </w:p>
    <w:p w14:paraId="57E6F133" w14:textId="542C4712" w:rsidR="00306B40" w:rsidRPr="00A8009D" w:rsidRDefault="00A8009D" w:rsidP="00306B40">
      <w:pPr>
        <w:jc w:val="both"/>
        <w:rPr>
          <w:rFonts w:asciiTheme="majorHAnsi" w:hAnsiTheme="majorHAnsi"/>
          <w:sz w:val="20"/>
          <w:szCs w:val="20"/>
          <w:lang w:val="cy-GB"/>
        </w:rPr>
      </w:pPr>
      <w:r w:rsidRPr="00A8009D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6F154" wp14:editId="067CFC55">
                <wp:simplePos x="0" y="0"/>
                <wp:positionH relativeFrom="margin">
                  <wp:posOffset>4455160</wp:posOffset>
                </wp:positionH>
                <wp:positionV relativeFrom="paragraph">
                  <wp:posOffset>10795</wp:posOffset>
                </wp:positionV>
                <wp:extent cx="1095375" cy="26670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7FEF" id="Rectangle 7" o:spid="_x0000_s1026" style="position:absolute;margin-left:350.8pt;margin-top:.85pt;width:86.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UEeQIAAPs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" filled="f">
                <w10:wrap anchorx="margin"/>
              </v:rect>
            </w:pict>
          </mc:Fallback>
        </mc:AlternateContent>
      </w:r>
      <w:r w:rsidR="00306B40" w:rsidRPr="00A8009D">
        <w:rPr>
          <w:rFonts w:asciiTheme="majorHAnsi" w:hAnsiTheme="majorHAnsi"/>
          <w:sz w:val="20"/>
          <w:szCs w:val="20"/>
          <w:lang w:val="cy-GB"/>
        </w:rPr>
        <w:t>A</w:t>
      </w:r>
      <w:r w:rsidR="00306B40" w:rsidRPr="00A8009D">
        <w:rPr>
          <w:rFonts w:asciiTheme="majorHAnsi" w:hAnsiTheme="majorHAnsi"/>
          <w:sz w:val="22"/>
          <w:szCs w:val="20"/>
          <w:lang w:val="cy-GB"/>
        </w:rPr>
        <w:t xml:space="preserve"> ydych yn perthyn i un o Gynghorwyr neu Uwch Swyddogion Cyngor Sir </w:t>
      </w:r>
      <w:r w:rsidR="001721C8" w:rsidRPr="00A8009D">
        <w:rPr>
          <w:rFonts w:asciiTheme="majorHAnsi" w:hAnsiTheme="majorHAnsi"/>
          <w:sz w:val="22"/>
          <w:szCs w:val="20"/>
          <w:lang w:val="cy-GB"/>
        </w:rPr>
        <w:t>Gâr</w:t>
      </w:r>
      <w:r w:rsidR="00BF4908" w:rsidRPr="00A8009D">
        <w:rPr>
          <w:rFonts w:asciiTheme="majorHAnsi" w:hAnsiTheme="majorHAnsi" w:cs="Arial"/>
          <w:sz w:val="22"/>
          <w:szCs w:val="20"/>
          <w:lang w:val="cy-GB"/>
        </w:rPr>
        <w:t>?</w:t>
      </w:r>
      <w:r>
        <w:rPr>
          <w:rFonts w:asciiTheme="majorHAnsi" w:hAnsiTheme="majorHAnsi"/>
          <w:sz w:val="22"/>
          <w:szCs w:val="20"/>
          <w:lang w:val="cy-GB"/>
        </w:rPr>
        <w:t xml:space="preserve">         </w:t>
      </w:r>
      <w:r w:rsidR="00306B40" w:rsidRPr="00A8009D">
        <w:rPr>
          <w:rFonts w:asciiTheme="majorHAnsi" w:hAnsiTheme="majorHAnsi"/>
          <w:sz w:val="22"/>
          <w:szCs w:val="20"/>
          <w:lang w:val="cy-GB"/>
        </w:rPr>
        <w:t>Ydw / Nac Ydw</w:t>
      </w:r>
    </w:p>
    <w:p w14:paraId="57E6F134" w14:textId="77777777" w:rsidR="00306B40" w:rsidRPr="00A8009D" w:rsidRDefault="00306B40" w:rsidP="00CC45E9">
      <w:pPr>
        <w:jc w:val="both"/>
        <w:rPr>
          <w:rFonts w:asciiTheme="majorHAnsi" w:hAnsiTheme="majorHAnsi"/>
          <w:sz w:val="22"/>
          <w:szCs w:val="22"/>
          <w:lang w:val="cy-GB"/>
        </w:rPr>
      </w:pPr>
    </w:p>
    <w:p w14:paraId="57E6F135" w14:textId="697BC4A9" w:rsidR="00CC45E9" w:rsidRDefault="00CC45E9" w:rsidP="00CC45E9">
      <w:pPr>
        <w:jc w:val="both"/>
        <w:rPr>
          <w:rFonts w:asciiTheme="majorHAnsi" w:hAnsiTheme="majorHAnsi"/>
          <w:sz w:val="22"/>
          <w:szCs w:val="20"/>
          <w:lang w:val="cy-GB"/>
        </w:rPr>
      </w:pPr>
      <w:r w:rsidRPr="00A8009D">
        <w:rPr>
          <w:rFonts w:asciiTheme="majorHAnsi" w:hAnsiTheme="majorHAnsi"/>
          <w:sz w:val="22"/>
          <w:szCs w:val="20"/>
          <w:lang w:val="cy-GB"/>
        </w:rPr>
        <w:t>Os felly, nodwch enw’r Cynghorydd / Uwch Swyddog</w:t>
      </w:r>
      <w:r w:rsidR="00BF4908" w:rsidRPr="00A8009D">
        <w:rPr>
          <w:rFonts w:asciiTheme="majorHAnsi" w:hAnsiTheme="majorHAnsi"/>
          <w:sz w:val="22"/>
          <w:szCs w:val="20"/>
          <w:lang w:val="cy-GB"/>
        </w:rPr>
        <w:t>: ……………………………………………………………</w:t>
      </w:r>
    </w:p>
    <w:p w14:paraId="4C346488" w14:textId="77777777" w:rsidR="00400704" w:rsidRPr="00A8009D" w:rsidRDefault="00400704" w:rsidP="00CC45E9">
      <w:pPr>
        <w:jc w:val="both"/>
        <w:rPr>
          <w:rFonts w:asciiTheme="majorHAnsi" w:hAnsiTheme="majorHAnsi"/>
          <w:sz w:val="22"/>
          <w:szCs w:val="20"/>
          <w:lang w:val="cy-GB"/>
        </w:rPr>
      </w:pPr>
    </w:p>
    <w:p w14:paraId="57E6F136" w14:textId="77777777" w:rsidR="00CC45E9" w:rsidRPr="00A8009D" w:rsidRDefault="00CC45E9" w:rsidP="00CC45E9">
      <w:pPr>
        <w:jc w:val="both"/>
        <w:rPr>
          <w:rFonts w:asciiTheme="majorHAnsi" w:hAnsiTheme="majorHAnsi"/>
          <w:sz w:val="22"/>
          <w:szCs w:val="20"/>
          <w:lang w:val="cy-GB"/>
        </w:rPr>
      </w:pPr>
      <w:r w:rsidRPr="00A8009D">
        <w:rPr>
          <w:rFonts w:asciiTheme="majorHAnsi" w:hAnsiTheme="majorHAnsi"/>
          <w:b/>
          <w:sz w:val="22"/>
          <w:szCs w:val="20"/>
          <w:lang w:val="cy-GB"/>
        </w:rPr>
        <w:t>DS</w:t>
      </w:r>
      <w:r w:rsidRPr="00A8009D">
        <w:rPr>
          <w:rFonts w:asciiTheme="majorHAnsi" w:hAnsiTheme="majorHAnsi"/>
          <w:sz w:val="22"/>
          <w:szCs w:val="20"/>
          <w:lang w:val="cy-GB"/>
        </w:rPr>
        <w:t xml:space="preserve">  Bydd ymgeisydd sy’n methu â datgan perthynas yn fwriadol yn cael ei wahardd o’i swydd</w:t>
      </w:r>
    </w:p>
    <w:p w14:paraId="57E6F137" w14:textId="77777777" w:rsidR="00CC45E9" w:rsidRPr="00A8009D" w:rsidRDefault="00CC45E9" w:rsidP="00CC45E9">
      <w:pPr>
        <w:jc w:val="both"/>
        <w:rPr>
          <w:rFonts w:asciiTheme="majorHAnsi" w:hAnsiTheme="majorHAnsi"/>
          <w:sz w:val="22"/>
          <w:szCs w:val="20"/>
          <w:lang w:val="cy-GB"/>
        </w:rPr>
      </w:pPr>
    </w:p>
    <w:p w14:paraId="57E6F139" w14:textId="7E5B23A5" w:rsidR="00CC45E9" w:rsidRPr="00A8009D" w:rsidRDefault="00CC45E9" w:rsidP="00CC45E9">
      <w:pPr>
        <w:jc w:val="both"/>
        <w:rPr>
          <w:rFonts w:asciiTheme="majorHAnsi" w:hAnsiTheme="majorHAnsi"/>
          <w:b/>
          <w:sz w:val="22"/>
          <w:szCs w:val="22"/>
          <w:lang w:val="cy-GB"/>
        </w:rPr>
      </w:pPr>
      <w:r w:rsidRPr="00A8009D">
        <w:rPr>
          <w:rFonts w:asciiTheme="majorHAnsi" w:hAnsiTheme="majorHAnsi"/>
          <w:b/>
          <w:sz w:val="22"/>
          <w:szCs w:val="22"/>
          <w:lang w:val="cy-GB"/>
        </w:rPr>
        <w:t>GORCHYMYN DEDDF AILSEFYDLU TROSEDDWYR 1974 a’r rheoliadau perthnasol</w:t>
      </w:r>
    </w:p>
    <w:p w14:paraId="57E6F13A" w14:textId="77777777" w:rsidR="00CC45E9" w:rsidRPr="00A8009D" w:rsidRDefault="001C0D7B" w:rsidP="00CC45E9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O </w:t>
      </w:r>
      <w:r w:rsidR="00CC45E9" w:rsidRPr="00A8009D">
        <w:rPr>
          <w:rFonts w:asciiTheme="majorHAnsi" w:hAnsiTheme="majorHAnsi" w:cs="Century Gothic"/>
          <w:sz w:val="22"/>
          <w:szCs w:val="22"/>
          <w:lang w:val="cy-GB"/>
        </w:rPr>
        <w:t>ganlyniad i natur y swydd yr ydych yn gwneud cais amdani nid oes hawl gennych i gelu gwybodaeth ynghylch euogfarnau, gorchmynion rhwymo neu rybuddion sy’n cael eu hystyried dan ddarpariaethau eraill y Ddeddf yn rhai a ddarfu.  Os ydych yn cael eich cyflogi, gallai methiant i ddatgan euogfarnau o’r fath arwain at eich diswyddo neu at gamau disgyblu gan yr Awdurdod.  Dan ddarpariaethau’r Ddeddf bydd swyddi sydd yn golygu gweithio â phlant yn destun ymchwiliad gan y Swyddfa Cofnodion Troseddol a fydd yn datgelu unrhyw wybodaeth berthnasol cyn penodi.</w:t>
      </w:r>
    </w:p>
    <w:p w14:paraId="57E6F13B" w14:textId="77777777" w:rsidR="00CC45E9" w:rsidRPr="00A8009D" w:rsidRDefault="00FC256C" w:rsidP="00CC45E9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E6F156" wp14:editId="23107C0F">
                <wp:simplePos x="0" y="0"/>
                <wp:positionH relativeFrom="column">
                  <wp:posOffset>5185410</wp:posOffset>
                </wp:positionH>
                <wp:positionV relativeFrom="paragraph">
                  <wp:posOffset>151765</wp:posOffset>
                </wp:positionV>
                <wp:extent cx="885825" cy="190500"/>
                <wp:effectExtent l="9525" t="12065" r="9525" b="698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44F8B" id="Rectangle 10" o:spid="_x0000_s1026" style="position:absolute;margin-left:408.3pt;margin-top:11.95pt;width:69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" filled="f"/>
            </w:pict>
          </mc:Fallback>
        </mc:AlternateContent>
      </w:r>
    </w:p>
    <w:p w14:paraId="57E6F13C" w14:textId="77777777" w:rsidR="00CC45E9" w:rsidRPr="00A8009D" w:rsidRDefault="00CC45E9" w:rsidP="00CC45E9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>A ydych wedi cael unrhyw euogfarnau, rhybuddion rhwymo neu rybuddion gan unrhyw lys</w:t>
      </w:r>
      <w:r w:rsidRPr="00A8009D">
        <w:rPr>
          <w:rFonts w:asciiTheme="majorHAnsi" w:hAnsiTheme="majorHAnsi" w:cs="Arial"/>
          <w:sz w:val="22"/>
          <w:szCs w:val="22"/>
          <w:lang w:val="cy-GB"/>
        </w:rPr>
        <w:t xml:space="preserve">? </w:t>
      </w:r>
      <w:r w:rsidRPr="00A8009D">
        <w:rPr>
          <w:rFonts w:asciiTheme="majorHAnsi" w:hAnsiTheme="majorHAnsi" w:cs="Century Gothic"/>
          <w:sz w:val="22"/>
          <w:szCs w:val="22"/>
          <w:lang w:val="cy-GB"/>
        </w:rPr>
        <w:t xml:space="preserve">  Ydw/Nac Ydw  </w:t>
      </w:r>
    </w:p>
    <w:p w14:paraId="57E6F13D" w14:textId="77777777" w:rsidR="00CC45E9" w:rsidRPr="00A8009D" w:rsidRDefault="00CC45E9">
      <w:pPr>
        <w:rPr>
          <w:rFonts w:asciiTheme="majorHAnsi" w:hAnsiTheme="majorHAnsi"/>
          <w:b/>
          <w:sz w:val="22"/>
          <w:szCs w:val="22"/>
          <w:lang w:val="cy-GB"/>
        </w:rPr>
      </w:pPr>
    </w:p>
    <w:p w14:paraId="57E6F13E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Dyddiad yr euogfarn: ................................................................... Hyd y ddedfryd: .........................................</w:t>
      </w:r>
    </w:p>
    <w:p w14:paraId="57E6F13F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</w:p>
    <w:p w14:paraId="57E6F140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Man geni: ..........................................................................Natur y ddedfryd .....................................................</w:t>
      </w:r>
    </w:p>
    <w:p w14:paraId="57E6F141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</w:p>
    <w:p w14:paraId="57E6F142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Cyfenwau blaenorol: ...........................................................................................................................................</w:t>
      </w:r>
    </w:p>
    <w:p w14:paraId="57E6F143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</w:p>
    <w:p w14:paraId="57E6F144" w14:textId="77777777" w:rsidR="00CC45E9" w:rsidRPr="00A8009D" w:rsidRDefault="00CC45E9" w:rsidP="001C0D7B">
      <w:pPr>
        <w:jc w:val="both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 w:cs="Century Gothic"/>
          <w:sz w:val="22"/>
          <w:szCs w:val="22"/>
          <w:lang w:val="cy-GB"/>
        </w:rPr>
        <w:t>Yr wyf yn datgan hyd eithaf fy ngwybodaeth bod y manylion uchod yn gywir ac nad wyf wedi canfasio unrhyw aelod o’r Corff Llywodraethol/Cyngor Sir ac nad ydwyf wedi achosi i unrhyw aelod gael ei ganfasio ar fy rhan mewn perthynas â’r swydd yr wyf yn ceisio amdani.  Yn ogystal, rwyf hefyd yn rhoi awdurdod i gynnal archwiliad dan ddarpariaethau Gorchymyn Deddf Ailsefydlu Troseddwyr 1974 a’r rheoliadau perthnasol.</w:t>
      </w:r>
    </w:p>
    <w:p w14:paraId="57E6F146" w14:textId="776A9ACF" w:rsidR="001C0D7B" w:rsidRPr="00A8009D" w:rsidRDefault="001C0D7B">
      <w:pPr>
        <w:rPr>
          <w:rFonts w:asciiTheme="majorHAnsi" w:hAnsiTheme="majorHAnsi"/>
          <w:sz w:val="22"/>
          <w:szCs w:val="22"/>
          <w:lang w:val="cy-GB"/>
        </w:rPr>
      </w:pPr>
    </w:p>
    <w:p w14:paraId="57E6F147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t>Arwyddwyd: .............................................................................   Dyddiad: ........................................................</w:t>
      </w:r>
    </w:p>
    <w:p w14:paraId="57E6F148" w14:textId="77777777" w:rsidR="00CC45E9" w:rsidRPr="00A8009D" w:rsidRDefault="00CC45E9">
      <w:pPr>
        <w:rPr>
          <w:rFonts w:asciiTheme="majorHAnsi" w:hAnsiTheme="majorHAnsi"/>
          <w:sz w:val="22"/>
          <w:szCs w:val="22"/>
          <w:lang w:val="cy-GB"/>
        </w:rPr>
      </w:pPr>
    </w:p>
    <w:p w14:paraId="57E6F149" w14:textId="77777777" w:rsidR="00CC45E9" w:rsidRPr="00A8009D" w:rsidRDefault="00CC45E9" w:rsidP="00CC45E9">
      <w:pPr>
        <w:jc w:val="center"/>
        <w:rPr>
          <w:rFonts w:asciiTheme="majorHAnsi" w:hAnsiTheme="majorHAnsi"/>
          <w:sz w:val="22"/>
          <w:szCs w:val="22"/>
          <w:lang w:val="cy-GB"/>
        </w:rPr>
      </w:pPr>
      <w:r w:rsidRPr="00A8009D">
        <w:rPr>
          <w:rFonts w:asciiTheme="majorHAnsi" w:hAnsiTheme="majorHAnsi"/>
          <w:sz w:val="22"/>
          <w:szCs w:val="22"/>
          <w:lang w:val="cy-GB"/>
        </w:rPr>
        <w:lastRenderedPageBreak/>
        <w:t>Bydd yr holl wybodaeth a ddarperir gan ymgeiswyr yn cael ei thrin yn gyfrinachol.</w:t>
      </w:r>
      <w:r w:rsidR="00620E9B" w:rsidRPr="00A8009D">
        <w:rPr>
          <w:rFonts w:asciiTheme="majorHAnsi" w:hAnsiTheme="majorHAnsi"/>
          <w:sz w:val="22"/>
          <w:szCs w:val="22"/>
          <w:lang w:val="cy-GB"/>
        </w:rPr>
        <w:t xml:space="preserve"> </w:t>
      </w:r>
    </w:p>
    <w:sectPr w:rsidR="00CC45E9" w:rsidRPr="00A8009D" w:rsidSect="00A8009D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94F50" w14:textId="77777777" w:rsidR="005B722A" w:rsidRDefault="005B722A" w:rsidP="00587B2E">
      <w:r>
        <w:separator/>
      </w:r>
    </w:p>
  </w:endnote>
  <w:endnote w:type="continuationSeparator" w:id="0">
    <w:p w14:paraId="72CF8FBF" w14:textId="77777777" w:rsidR="005B722A" w:rsidRDefault="005B722A" w:rsidP="0058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49251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14:paraId="607136CB" w14:textId="2B80F95F" w:rsidR="00587B2E" w:rsidRPr="00221CBE" w:rsidRDefault="00587B2E" w:rsidP="00587B2E">
        <w:pPr>
          <w:pStyle w:val="Footer"/>
          <w:jc w:val="center"/>
          <w:rPr>
            <w:rFonts w:asciiTheme="majorHAnsi" w:hAnsiTheme="majorHAnsi"/>
            <w:sz w:val="20"/>
          </w:rPr>
        </w:pPr>
        <w:r w:rsidRPr="00221CBE">
          <w:rPr>
            <w:rFonts w:asciiTheme="majorHAnsi" w:hAnsiTheme="majorHAnsi"/>
            <w:sz w:val="20"/>
          </w:rPr>
          <w:fldChar w:fldCharType="begin"/>
        </w:r>
        <w:r w:rsidRPr="00221CBE">
          <w:rPr>
            <w:rFonts w:asciiTheme="majorHAnsi" w:hAnsiTheme="majorHAnsi"/>
            <w:sz w:val="20"/>
          </w:rPr>
          <w:instrText xml:space="preserve"> PAGE   \* MERGEFORMAT </w:instrText>
        </w:r>
        <w:r w:rsidRPr="00221CBE">
          <w:rPr>
            <w:rFonts w:asciiTheme="majorHAnsi" w:hAnsiTheme="majorHAnsi"/>
            <w:sz w:val="20"/>
          </w:rPr>
          <w:fldChar w:fldCharType="separate"/>
        </w:r>
        <w:r w:rsidR="00FB59D1">
          <w:rPr>
            <w:rFonts w:asciiTheme="majorHAnsi" w:hAnsiTheme="majorHAnsi"/>
            <w:noProof/>
            <w:sz w:val="20"/>
          </w:rPr>
          <w:t>4</w:t>
        </w:r>
        <w:r w:rsidRPr="00221CBE">
          <w:rPr>
            <w:rFonts w:asciiTheme="majorHAnsi" w:hAnsiTheme="maj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7F0C" w14:textId="77777777" w:rsidR="005B722A" w:rsidRDefault="005B722A" w:rsidP="00587B2E">
      <w:r>
        <w:separator/>
      </w:r>
    </w:p>
  </w:footnote>
  <w:footnote w:type="continuationSeparator" w:id="0">
    <w:p w14:paraId="722E4423" w14:textId="77777777" w:rsidR="005B722A" w:rsidRDefault="005B722A" w:rsidP="0058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276DF"/>
    <w:multiLevelType w:val="hybridMultilevel"/>
    <w:tmpl w:val="AA2E3B12"/>
    <w:lvl w:ilvl="0" w:tplc="955667B8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51"/>
    <w:rsid w:val="0000007A"/>
    <w:rsid w:val="00007358"/>
    <w:rsid w:val="00016A2F"/>
    <w:rsid w:val="00016B3D"/>
    <w:rsid w:val="000218B3"/>
    <w:rsid w:val="0002340E"/>
    <w:rsid w:val="000268BC"/>
    <w:rsid w:val="00026A89"/>
    <w:rsid w:val="00026B9E"/>
    <w:rsid w:val="00027F1E"/>
    <w:rsid w:val="00027F42"/>
    <w:rsid w:val="00035ABE"/>
    <w:rsid w:val="000364AE"/>
    <w:rsid w:val="000372A9"/>
    <w:rsid w:val="0003754B"/>
    <w:rsid w:val="000401B8"/>
    <w:rsid w:val="000408E2"/>
    <w:rsid w:val="00043BF6"/>
    <w:rsid w:val="00044C10"/>
    <w:rsid w:val="000569DD"/>
    <w:rsid w:val="000576E9"/>
    <w:rsid w:val="00057781"/>
    <w:rsid w:val="0006105B"/>
    <w:rsid w:val="00062EF1"/>
    <w:rsid w:val="0006400E"/>
    <w:rsid w:val="00067CE6"/>
    <w:rsid w:val="0007012B"/>
    <w:rsid w:val="00071F1F"/>
    <w:rsid w:val="000730C9"/>
    <w:rsid w:val="00073A00"/>
    <w:rsid w:val="000755FD"/>
    <w:rsid w:val="00076066"/>
    <w:rsid w:val="0008467C"/>
    <w:rsid w:val="00093103"/>
    <w:rsid w:val="0009556B"/>
    <w:rsid w:val="000970BA"/>
    <w:rsid w:val="000A2045"/>
    <w:rsid w:val="000A3C7F"/>
    <w:rsid w:val="000A4846"/>
    <w:rsid w:val="000A4FE3"/>
    <w:rsid w:val="000A7EC8"/>
    <w:rsid w:val="000B6465"/>
    <w:rsid w:val="000C0DE0"/>
    <w:rsid w:val="000C49FE"/>
    <w:rsid w:val="000C63C6"/>
    <w:rsid w:val="000D0548"/>
    <w:rsid w:val="000D0D88"/>
    <w:rsid w:val="000D3977"/>
    <w:rsid w:val="000D560E"/>
    <w:rsid w:val="000E0A99"/>
    <w:rsid w:val="000E1A78"/>
    <w:rsid w:val="000E399C"/>
    <w:rsid w:val="000E4355"/>
    <w:rsid w:val="000E7A56"/>
    <w:rsid w:val="000F0A0F"/>
    <w:rsid w:val="000F1D1A"/>
    <w:rsid w:val="000F1D81"/>
    <w:rsid w:val="000F78E2"/>
    <w:rsid w:val="001003FE"/>
    <w:rsid w:val="001014C6"/>
    <w:rsid w:val="001021AE"/>
    <w:rsid w:val="0010328A"/>
    <w:rsid w:val="00103B99"/>
    <w:rsid w:val="001056CC"/>
    <w:rsid w:val="001119D1"/>
    <w:rsid w:val="00111E5F"/>
    <w:rsid w:val="00117042"/>
    <w:rsid w:val="001219C9"/>
    <w:rsid w:val="0012425C"/>
    <w:rsid w:val="0012451C"/>
    <w:rsid w:val="0013335A"/>
    <w:rsid w:val="00135E45"/>
    <w:rsid w:val="001374F6"/>
    <w:rsid w:val="00140C52"/>
    <w:rsid w:val="00141309"/>
    <w:rsid w:val="00143F05"/>
    <w:rsid w:val="00144FA9"/>
    <w:rsid w:val="001544FA"/>
    <w:rsid w:val="0016453C"/>
    <w:rsid w:val="0016586D"/>
    <w:rsid w:val="0016698B"/>
    <w:rsid w:val="00167083"/>
    <w:rsid w:val="00167156"/>
    <w:rsid w:val="00171868"/>
    <w:rsid w:val="001721C8"/>
    <w:rsid w:val="00176C52"/>
    <w:rsid w:val="00183891"/>
    <w:rsid w:val="00183976"/>
    <w:rsid w:val="00185CD9"/>
    <w:rsid w:val="001879BF"/>
    <w:rsid w:val="00190AD6"/>
    <w:rsid w:val="00190E77"/>
    <w:rsid w:val="0019158D"/>
    <w:rsid w:val="00191A4B"/>
    <w:rsid w:val="0019484B"/>
    <w:rsid w:val="00196DAA"/>
    <w:rsid w:val="001A21E4"/>
    <w:rsid w:val="001A640E"/>
    <w:rsid w:val="001B042E"/>
    <w:rsid w:val="001B0CAB"/>
    <w:rsid w:val="001B130B"/>
    <w:rsid w:val="001B5EC4"/>
    <w:rsid w:val="001B6064"/>
    <w:rsid w:val="001B6D22"/>
    <w:rsid w:val="001C0D7B"/>
    <w:rsid w:val="001C1426"/>
    <w:rsid w:val="001C1972"/>
    <w:rsid w:val="001D3DD3"/>
    <w:rsid w:val="001D474C"/>
    <w:rsid w:val="001D6912"/>
    <w:rsid w:val="001D7297"/>
    <w:rsid w:val="001D7AC3"/>
    <w:rsid w:val="001E0AB1"/>
    <w:rsid w:val="001F1BB4"/>
    <w:rsid w:val="001F4695"/>
    <w:rsid w:val="001F6E42"/>
    <w:rsid w:val="00200010"/>
    <w:rsid w:val="00200EAF"/>
    <w:rsid w:val="002032B5"/>
    <w:rsid w:val="00207B6E"/>
    <w:rsid w:val="00215BCB"/>
    <w:rsid w:val="002219A5"/>
    <w:rsid w:val="00221CBE"/>
    <w:rsid w:val="002254A5"/>
    <w:rsid w:val="00226AFD"/>
    <w:rsid w:val="00230860"/>
    <w:rsid w:val="00234DF0"/>
    <w:rsid w:val="002352F0"/>
    <w:rsid w:val="002548F8"/>
    <w:rsid w:val="00256BF1"/>
    <w:rsid w:val="00257A2C"/>
    <w:rsid w:val="00260E8D"/>
    <w:rsid w:val="0026144B"/>
    <w:rsid w:val="00261C2B"/>
    <w:rsid w:val="00262447"/>
    <w:rsid w:val="00262718"/>
    <w:rsid w:val="002654E9"/>
    <w:rsid w:val="00265E69"/>
    <w:rsid w:val="00267F55"/>
    <w:rsid w:val="00270613"/>
    <w:rsid w:val="00274A54"/>
    <w:rsid w:val="00276EE7"/>
    <w:rsid w:val="00277F0A"/>
    <w:rsid w:val="0028172D"/>
    <w:rsid w:val="0028327A"/>
    <w:rsid w:val="002915BE"/>
    <w:rsid w:val="0029327F"/>
    <w:rsid w:val="002A218F"/>
    <w:rsid w:val="002A57A1"/>
    <w:rsid w:val="002A6B89"/>
    <w:rsid w:val="002B07FF"/>
    <w:rsid w:val="002B16C9"/>
    <w:rsid w:val="002C0168"/>
    <w:rsid w:val="002C1B47"/>
    <w:rsid w:val="002C24B8"/>
    <w:rsid w:val="002C58CB"/>
    <w:rsid w:val="002D0829"/>
    <w:rsid w:val="002D1BAC"/>
    <w:rsid w:val="002D53DE"/>
    <w:rsid w:val="002D78B2"/>
    <w:rsid w:val="002D7A62"/>
    <w:rsid w:val="002E1AAA"/>
    <w:rsid w:val="002E2B53"/>
    <w:rsid w:val="002E3138"/>
    <w:rsid w:val="002E3573"/>
    <w:rsid w:val="002E64D6"/>
    <w:rsid w:val="002E6F0F"/>
    <w:rsid w:val="002E7A8E"/>
    <w:rsid w:val="002E7D3F"/>
    <w:rsid w:val="002F05DD"/>
    <w:rsid w:val="002F4747"/>
    <w:rsid w:val="002F6A57"/>
    <w:rsid w:val="00300B48"/>
    <w:rsid w:val="0030265F"/>
    <w:rsid w:val="00305606"/>
    <w:rsid w:val="00305A6B"/>
    <w:rsid w:val="00306B40"/>
    <w:rsid w:val="00311980"/>
    <w:rsid w:val="00316642"/>
    <w:rsid w:val="00321472"/>
    <w:rsid w:val="003218FE"/>
    <w:rsid w:val="0032594B"/>
    <w:rsid w:val="00326D20"/>
    <w:rsid w:val="00330A03"/>
    <w:rsid w:val="00330A89"/>
    <w:rsid w:val="00336F3F"/>
    <w:rsid w:val="0034200C"/>
    <w:rsid w:val="00342264"/>
    <w:rsid w:val="00342851"/>
    <w:rsid w:val="0034439A"/>
    <w:rsid w:val="00354B05"/>
    <w:rsid w:val="00357B39"/>
    <w:rsid w:val="00360A7A"/>
    <w:rsid w:val="00361E2D"/>
    <w:rsid w:val="0036232A"/>
    <w:rsid w:val="00363C2B"/>
    <w:rsid w:val="00364459"/>
    <w:rsid w:val="00366829"/>
    <w:rsid w:val="003713FD"/>
    <w:rsid w:val="00372D19"/>
    <w:rsid w:val="00373338"/>
    <w:rsid w:val="00377330"/>
    <w:rsid w:val="003825B9"/>
    <w:rsid w:val="00386600"/>
    <w:rsid w:val="0038739D"/>
    <w:rsid w:val="003908BF"/>
    <w:rsid w:val="003A2458"/>
    <w:rsid w:val="003A3B67"/>
    <w:rsid w:val="003B0E22"/>
    <w:rsid w:val="003B32E1"/>
    <w:rsid w:val="003B3792"/>
    <w:rsid w:val="003B3CDA"/>
    <w:rsid w:val="003B4C49"/>
    <w:rsid w:val="003B516C"/>
    <w:rsid w:val="003B791E"/>
    <w:rsid w:val="003C174B"/>
    <w:rsid w:val="003C3FEC"/>
    <w:rsid w:val="003C41FF"/>
    <w:rsid w:val="003C43E6"/>
    <w:rsid w:val="003C6822"/>
    <w:rsid w:val="003C7176"/>
    <w:rsid w:val="003D405A"/>
    <w:rsid w:val="003D5FF7"/>
    <w:rsid w:val="003D77E4"/>
    <w:rsid w:val="003D7EA0"/>
    <w:rsid w:val="003E292E"/>
    <w:rsid w:val="003E2B87"/>
    <w:rsid w:val="003E51E2"/>
    <w:rsid w:val="003E5CF1"/>
    <w:rsid w:val="003E6C94"/>
    <w:rsid w:val="003E70E5"/>
    <w:rsid w:val="003F596F"/>
    <w:rsid w:val="003F76CD"/>
    <w:rsid w:val="003F7AC5"/>
    <w:rsid w:val="00400704"/>
    <w:rsid w:val="00402530"/>
    <w:rsid w:val="00405918"/>
    <w:rsid w:val="004060B8"/>
    <w:rsid w:val="00407ACB"/>
    <w:rsid w:val="00411253"/>
    <w:rsid w:val="00411BAB"/>
    <w:rsid w:val="0041762A"/>
    <w:rsid w:val="0042170F"/>
    <w:rsid w:val="00424DCF"/>
    <w:rsid w:val="00427F53"/>
    <w:rsid w:val="00431158"/>
    <w:rsid w:val="004327FE"/>
    <w:rsid w:val="0043280A"/>
    <w:rsid w:val="00433A57"/>
    <w:rsid w:val="00441359"/>
    <w:rsid w:val="0044515E"/>
    <w:rsid w:val="00450C7A"/>
    <w:rsid w:val="00451BAF"/>
    <w:rsid w:val="0045204A"/>
    <w:rsid w:val="004520AA"/>
    <w:rsid w:val="00452923"/>
    <w:rsid w:val="004602EF"/>
    <w:rsid w:val="00461C69"/>
    <w:rsid w:val="00464031"/>
    <w:rsid w:val="00466ACE"/>
    <w:rsid w:val="00466D99"/>
    <w:rsid w:val="00467CBB"/>
    <w:rsid w:val="0047078A"/>
    <w:rsid w:val="00471C86"/>
    <w:rsid w:val="0047459E"/>
    <w:rsid w:val="00474C93"/>
    <w:rsid w:val="00480696"/>
    <w:rsid w:val="00482BD2"/>
    <w:rsid w:val="0048447C"/>
    <w:rsid w:val="0048447F"/>
    <w:rsid w:val="00486FC4"/>
    <w:rsid w:val="004874D0"/>
    <w:rsid w:val="00496D80"/>
    <w:rsid w:val="00497AA2"/>
    <w:rsid w:val="004A2F0F"/>
    <w:rsid w:val="004A3888"/>
    <w:rsid w:val="004A4B48"/>
    <w:rsid w:val="004A5D78"/>
    <w:rsid w:val="004A6B57"/>
    <w:rsid w:val="004B0170"/>
    <w:rsid w:val="004B2F4C"/>
    <w:rsid w:val="004B4F7C"/>
    <w:rsid w:val="004B604B"/>
    <w:rsid w:val="004B64CB"/>
    <w:rsid w:val="004C30E3"/>
    <w:rsid w:val="004C550A"/>
    <w:rsid w:val="004C63A3"/>
    <w:rsid w:val="004C7974"/>
    <w:rsid w:val="004D0C1E"/>
    <w:rsid w:val="004D208C"/>
    <w:rsid w:val="004D3C64"/>
    <w:rsid w:val="004E2EB1"/>
    <w:rsid w:val="004E459B"/>
    <w:rsid w:val="004E5DF4"/>
    <w:rsid w:val="004E65E3"/>
    <w:rsid w:val="004E7371"/>
    <w:rsid w:val="004E769D"/>
    <w:rsid w:val="004E77A8"/>
    <w:rsid w:val="004F2D40"/>
    <w:rsid w:val="004F7156"/>
    <w:rsid w:val="00500DE7"/>
    <w:rsid w:val="00500F30"/>
    <w:rsid w:val="00501CC4"/>
    <w:rsid w:val="005138D9"/>
    <w:rsid w:val="005147C5"/>
    <w:rsid w:val="005151DA"/>
    <w:rsid w:val="005173C5"/>
    <w:rsid w:val="005207AB"/>
    <w:rsid w:val="00520869"/>
    <w:rsid w:val="00523BA4"/>
    <w:rsid w:val="00525CBF"/>
    <w:rsid w:val="00525D63"/>
    <w:rsid w:val="005366B5"/>
    <w:rsid w:val="0053738B"/>
    <w:rsid w:val="00545165"/>
    <w:rsid w:val="00545AAB"/>
    <w:rsid w:val="0055587C"/>
    <w:rsid w:val="00564706"/>
    <w:rsid w:val="00564AF9"/>
    <w:rsid w:val="00570229"/>
    <w:rsid w:val="0057583F"/>
    <w:rsid w:val="00585384"/>
    <w:rsid w:val="00585C71"/>
    <w:rsid w:val="00587B2E"/>
    <w:rsid w:val="00591F4A"/>
    <w:rsid w:val="00595676"/>
    <w:rsid w:val="005A01E0"/>
    <w:rsid w:val="005A06FD"/>
    <w:rsid w:val="005B2129"/>
    <w:rsid w:val="005B28E9"/>
    <w:rsid w:val="005B2E19"/>
    <w:rsid w:val="005B3C9B"/>
    <w:rsid w:val="005B722A"/>
    <w:rsid w:val="005B7EE4"/>
    <w:rsid w:val="005C29ED"/>
    <w:rsid w:val="005D2FF9"/>
    <w:rsid w:val="005F081D"/>
    <w:rsid w:val="005F0F52"/>
    <w:rsid w:val="005F517B"/>
    <w:rsid w:val="005F644A"/>
    <w:rsid w:val="00601BFA"/>
    <w:rsid w:val="0060443F"/>
    <w:rsid w:val="006069BB"/>
    <w:rsid w:val="0061231A"/>
    <w:rsid w:val="00616482"/>
    <w:rsid w:val="006166D9"/>
    <w:rsid w:val="00620DEC"/>
    <w:rsid w:val="00620E9B"/>
    <w:rsid w:val="00627BF9"/>
    <w:rsid w:val="00627E65"/>
    <w:rsid w:val="006348CE"/>
    <w:rsid w:val="00635771"/>
    <w:rsid w:val="00640424"/>
    <w:rsid w:val="00641C80"/>
    <w:rsid w:val="006431D7"/>
    <w:rsid w:val="00652F84"/>
    <w:rsid w:val="0066434B"/>
    <w:rsid w:val="006738FA"/>
    <w:rsid w:val="00685950"/>
    <w:rsid w:val="00686A67"/>
    <w:rsid w:val="006916DF"/>
    <w:rsid w:val="00694304"/>
    <w:rsid w:val="00695FFD"/>
    <w:rsid w:val="00696CDE"/>
    <w:rsid w:val="006971E4"/>
    <w:rsid w:val="006A0AF3"/>
    <w:rsid w:val="006A18F4"/>
    <w:rsid w:val="006A3330"/>
    <w:rsid w:val="006A4F1F"/>
    <w:rsid w:val="006A682B"/>
    <w:rsid w:val="006A7D7A"/>
    <w:rsid w:val="006B0A7D"/>
    <w:rsid w:val="006B2C2F"/>
    <w:rsid w:val="006B65E9"/>
    <w:rsid w:val="006B6617"/>
    <w:rsid w:val="006B709B"/>
    <w:rsid w:val="006B70C6"/>
    <w:rsid w:val="006C1698"/>
    <w:rsid w:val="006C4A89"/>
    <w:rsid w:val="006C53DB"/>
    <w:rsid w:val="006C57A0"/>
    <w:rsid w:val="006D1742"/>
    <w:rsid w:val="006D2224"/>
    <w:rsid w:val="006D3311"/>
    <w:rsid w:val="006D4976"/>
    <w:rsid w:val="006D5A6E"/>
    <w:rsid w:val="006D7592"/>
    <w:rsid w:val="006E07FE"/>
    <w:rsid w:val="006E5914"/>
    <w:rsid w:val="006E61D9"/>
    <w:rsid w:val="006E6EF2"/>
    <w:rsid w:val="00700267"/>
    <w:rsid w:val="0070194B"/>
    <w:rsid w:val="00701D01"/>
    <w:rsid w:val="00710945"/>
    <w:rsid w:val="00710DD8"/>
    <w:rsid w:val="00712232"/>
    <w:rsid w:val="0071681F"/>
    <w:rsid w:val="007252ED"/>
    <w:rsid w:val="00725B56"/>
    <w:rsid w:val="0073299F"/>
    <w:rsid w:val="0073669C"/>
    <w:rsid w:val="00736B31"/>
    <w:rsid w:val="00752993"/>
    <w:rsid w:val="00755A6F"/>
    <w:rsid w:val="00761766"/>
    <w:rsid w:val="00763A80"/>
    <w:rsid w:val="0077536C"/>
    <w:rsid w:val="007762BC"/>
    <w:rsid w:val="007809B4"/>
    <w:rsid w:val="00786479"/>
    <w:rsid w:val="007864CF"/>
    <w:rsid w:val="00786F1C"/>
    <w:rsid w:val="00793731"/>
    <w:rsid w:val="00793FB0"/>
    <w:rsid w:val="00795172"/>
    <w:rsid w:val="007A0EF5"/>
    <w:rsid w:val="007A53A9"/>
    <w:rsid w:val="007B376D"/>
    <w:rsid w:val="007B4798"/>
    <w:rsid w:val="007B4A8E"/>
    <w:rsid w:val="007B6E58"/>
    <w:rsid w:val="007B7A08"/>
    <w:rsid w:val="007C4D9E"/>
    <w:rsid w:val="007D4D7C"/>
    <w:rsid w:val="007D588B"/>
    <w:rsid w:val="007E030C"/>
    <w:rsid w:val="007E084C"/>
    <w:rsid w:val="007E092E"/>
    <w:rsid w:val="007E2726"/>
    <w:rsid w:val="007E3C8D"/>
    <w:rsid w:val="007F03B6"/>
    <w:rsid w:val="007F49B5"/>
    <w:rsid w:val="007F6D9A"/>
    <w:rsid w:val="00800C9F"/>
    <w:rsid w:val="008018AF"/>
    <w:rsid w:val="00801FE1"/>
    <w:rsid w:val="00802991"/>
    <w:rsid w:val="00806AD8"/>
    <w:rsid w:val="008113A3"/>
    <w:rsid w:val="008132AE"/>
    <w:rsid w:val="00821CC3"/>
    <w:rsid w:val="0082454D"/>
    <w:rsid w:val="00825AD9"/>
    <w:rsid w:val="00827563"/>
    <w:rsid w:val="00832022"/>
    <w:rsid w:val="008346B8"/>
    <w:rsid w:val="00834D92"/>
    <w:rsid w:val="008355E9"/>
    <w:rsid w:val="008371DC"/>
    <w:rsid w:val="008439DA"/>
    <w:rsid w:val="008614F1"/>
    <w:rsid w:val="00861FA5"/>
    <w:rsid w:val="00867036"/>
    <w:rsid w:val="00872474"/>
    <w:rsid w:val="00873972"/>
    <w:rsid w:val="008768E2"/>
    <w:rsid w:val="008868FE"/>
    <w:rsid w:val="00890B41"/>
    <w:rsid w:val="0089270B"/>
    <w:rsid w:val="00894B89"/>
    <w:rsid w:val="00896171"/>
    <w:rsid w:val="008A071A"/>
    <w:rsid w:val="008A156C"/>
    <w:rsid w:val="008A4211"/>
    <w:rsid w:val="008A6995"/>
    <w:rsid w:val="008B6DF0"/>
    <w:rsid w:val="008B7594"/>
    <w:rsid w:val="008C31B9"/>
    <w:rsid w:val="008D1B8B"/>
    <w:rsid w:val="008D4F30"/>
    <w:rsid w:val="008E2E1E"/>
    <w:rsid w:val="008E7B7F"/>
    <w:rsid w:val="008E7BAA"/>
    <w:rsid w:val="008F0557"/>
    <w:rsid w:val="008F0CDF"/>
    <w:rsid w:val="008F0D2D"/>
    <w:rsid w:val="008F239D"/>
    <w:rsid w:val="008F2BAB"/>
    <w:rsid w:val="008F5C90"/>
    <w:rsid w:val="008F5CCC"/>
    <w:rsid w:val="00901A14"/>
    <w:rsid w:val="00901C3A"/>
    <w:rsid w:val="0090231C"/>
    <w:rsid w:val="009048D1"/>
    <w:rsid w:val="00904B84"/>
    <w:rsid w:val="00904FED"/>
    <w:rsid w:val="009052AA"/>
    <w:rsid w:val="00906EFF"/>
    <w:rsid w:val="00910D00"/>
    <w:rsid w:val="009115CF"/>
    <w:rsid w:val="00912E16"/>
    <w:rsid w:val="00925163"/>
    <w:rsid w:val="009270F3"/>
    <w:rsid w:val="00927AB8"/>
    <w:rsid w:val="00931AA2"/>
    <w:rsid w:val="009339D1"/>
    <w:rsid w:val="00942AB3"/>
    <w:rsid w:val="00947BEA"/>
    <w:rsid w:val="00955167"/>
    <w:rsid w:val="00957E1B"/>
    <w:rsid w:val="00960B79"/>
    <w:rsid w:val="00962FF5"/>
    <w:rsid w:val="00963653"/>
    <w:rsid w:val="00966402"/>
    <w:rsid w:val="00980934"/>
    <w:rsid w:val="0098133B"/>
    <w:rsid w:val="00983272"/>
    <w:rsid w:val="0098381C"/>
    <w:rsid w:val="0098382F"/>
    <w:rsid w:val="00984321"/>
    <w:rsid w:val="009935B5"/>
    <w:rsid w:val="009A035D"/>
    <w:rsid w:val="009A2E61"/>
    <w:rsid w:val="009A3EFF"/>
    <w:rsid w:val="009A656C"/>
    <w:rsid w:val="009B6364"/>
    <w:rsid w:val="009C5A01"/>
    <w:rsid w:val="009C6B22"/>
    <w:rsid w:val="009D12F4"/>
    <w:rsid w:val="009D161F"/>
    <w:rsid w:val="009D2822"/>
    <w:rsid w:val="009E325C"/>
    <w:rsid w:val="009E61C3"/>
    <w:rsid w:val="009F16F1"/>
    <w:rsid w:val="009F20A2"/>
    <w:rsid w:val="009F2E77"/>
    <w:rsid w:val="009F35F6"/>
    <w:rsid w:val="009F398E"/>
    <w:rsid w:val="009F73F8"/>
    <w:rsid w:val="00A01177"/>
    <w:rsid w:val="00A07567"/>
    <w:rsid w:val="00A07C51"/>
    <w:rsid w:val="00A1003C"/>
    <w:rsid w:val="00A109F1"/>
    <w:rsid w:val="00A15FB6"/>
    <w:rsid w:val="00A168BB"/>
    <w:rsid w:val="00A16A59"/>
    <w:rsid w:val="00A20D07"/>
    <w:rsid w:val="00A23260"/>
    <w:rsid w:val="00A23418"/>
    <w:rsid w:val="00A328F3"/>
    <w:rsid w:val="00A32BFB"/>
    <w:rsid w:val="00A43962"/>
    <w:rsid w:val="00A451E8"/>
    <w:rsid w:val="00A47816"/>
    <w:rsid w:val="00A504C0"/>
    <w:rsid w:val="00A51430"/>
    <w:rsid w:val="00A525A9"/>
    <w:rsid w:val="00A607DD"/>
    <w:rsid w:val="00A60CFB"/>
    <w:rsid w:val="00A63E93"/>
    <w:rsid w:val="00A66CDC"/>
    <w:rsid w:val="00A70913"/>
    <w:rsid w:val="00A725A3"/>
    <w:rsid w:val="00A73961"/>
    <w:rsid w:val="00A7652C"/>
    <w:rsid w:val="00A77925"/>
    <w:rsid w:val="00A77B53"/>
    <w:rsid w:val="00A8009D"/>
    <w:rsid w:val="00A801EC"/>
    <w:rsid w:val="00A80C5B"/>
    <w:rsid w:val="00A914D2"/>
    <w:rsid w:val="00A92E16"/>
    <w:rsid w:val="00AA13A1"/>
    <w:rsid w:val="00AA1A9B"/>
    <w:rsid w:val="00AA582B"/>
    <w:rsid w:val="00AB663C"/>
    <w:rsid w:val="00AC049A"/>
    <w:rsid w:val="00AC0727"/>
    <w:rsid w:val="00AC1978"/>
    <w:rsid w:val="00AC1C9F"/>
    <w:rsid w:val="00AC32C6"/>
    <w:rsid w:val="00AC3BA9"/>
    <w:rsid w:val="00AC451F"/>
    <w:rsid w:val="00AC457A"/>
    <w:rsid w:val="00AC57CE"/>
    <w:rsid w:val="00AC5B71"/>
    <w:rsid w:val="00AC6021"/>
    <w:rsid w:val="00AD0ED9"/>
    <w:rsid w:val="00AD1C10"/>
    <w:rsid w:val="00AD2156"/>
    <w:rsid w:val="00AD2225"/>
    <w:rsid w:val="00AD2EB8"/>
    <w:rsid w:val="00AD3534"/>
    <w:rsid w:val="00AD61B6"/>
    <w:rsid w:val="00AE4A5A"/>
    <w:rsid w:val="00AE4D04"/>
    <w:rsid w:val="00AE6E2B"/>
    <w:rsid w:val="00AF3E2E"/>
    <w:rsid w:val="00AF4DE2"/>
    <w:rsid w:val="00AF5C42"/>
    <w:rsid w:val="00B01C7A"/>
    <w:rsid w:val="00B01E67"/>
    <w:rsid w:val="00B03241"/>
    <w:rsid w:val="00B036F9"/>
    <w:rsid w:val="00B038CB"/>
    <w:rsid w:val="00B066AC"/>
    <w:rsid w:val="00B06C61"/>
    <w:rsid w:val="00B07F84"/>
    <w:rsid w:val="00B1211B"/>
    <w:rsid w:val="00B135B8"/>
    <w:rsid w:val="00B13637"/>
    <w:rsid w:val="00B14FC0"/>
    <w:rsid w:val="00B15E97"/>
    <w:rsid w:val="00B21158"/>
    <w:rsid w:val="00B21250"/>
    <w:rsid w:val="00B21356"/>
    <w:rsid w:val="00B21A96"/>
    <w:rsid w:val="00B2450B"/>
    <w:rsid w:val="00B27816"/>
    <w:rsid w:val="00B30818"/>
    <w:rsid w:val="00B30F59"/>
    <w:rsid w:val="00B31874"/>
    <w:rsid w:val="00B47442"/>
    <w:rsid w:val="00B51792"/>
    <w:rsid w:val="00B527DA"/>
    <w:rsid w:val="00B52AFF"/>
    <w:rsid w:val="00B55D80"/>
    <w:rsid w:val="00B568A3"/>
    <w:rsid w:val="00B56FF2"/>
    <w:rsid w:val="00B67FF2"/>
    <w:rsid w:val="00B744A2"/>
    <w:rsid w:val="00B8137C"/>
    <w:rsid w:val="00B828E6"/>
    <w:rsid w:val="00B845A5"/>
    <w:rsid w:val="00B85F8F"/>
    <w:rsid w:val="00BA090C"/>
    <w:rsid w:val="00BA2B39"/>
    <w:rsid w:val="00BA4553"/>
    <w:rsid w:val="00BA4C78"/>
    <w:rsid w:val="00BA6CFD"/>
    <w:rsid w:val="00BB46AB"/>
    <w:rsid w:val="00BB60DC"/>
    <w:rsid w:val="00BB6181"/>
    <w:rsid w:val="00BB6675"/>
    <w:rsid w:val="00BC58EE"/>
    <w:rsid w:val="00BC77B8"/>
    <w:rsid w:val="00BD119C"/>
    <w:rsid w:val="00BD21EA"/>
    <w:rsid w:val="00BD2A69"/>
    <w:rsid w:val="00BD3678"/>
    <w:rsid w:val="00BD5C0F"/>
    <w:rsid w:val="00BD7E47"/>
    <w:rsid w:val="00BE2BC6"/>
    <w:rsid w:val="00BE2C5D"/>
    <w:rsid w:val="00BE6B24"/>
    <w:rsid w:val="00BF304A"/>
    <w:rsid w:val="00BF4908"/>
    <w:rsid w:val="00BF741A"/>
    <w:rsid w:val="00C0015A"/>
    <w:rsid w:val="00C04394"/>
    <w:rsid w:val="00C21C1A"/>
    <w:rsid w:val="00C220DF"/>
    <w:rsid w:val="00C26E00"/>
    <w:rsid w:val="00C26FD1"/>
    <w:rsid w:val="00C27C77"/>
    <w:rsid w:val="00C31946"/>
    <w:rsid w:val="00C333EB"/>
    <w:rsid w:val="00C33878"/>
    <w:rsid w:val="00C41620"/>
    <w:rsid w:val="00C45E8E"/>
    <w:rsid w:val="00C51F17"/>
    <w:rsid w:val="00C525E3"/>
    <w:rsid w:val="00C54308"/>
    <w:rsid w:val="00C600B0"/>
    <w:rsid w:val="00C61143"/>
    <w:rsid w:val="00C62A4E"/>
    <w:rsid w:val="00C63358"/>
    <w:rsid w:val="00C67DAB"/>
    <w:rsid w:val="00C708EB"/>
    <w:rsid w:val="00C71ED7"/>
    <w:rsid w:val="00C7225E"/>
    <w:rsid w:val="00C72CA1"/>
    <w:rsid w:val="00C75313"/>
    <w:rsid w:val="00C776C1"/>
    <w:rsid w:val="00C90728"/>
    <w:rsid w:val="00C92303"/>
    <w:rsid w:val="00C9492A"/>
    <w:rsid w:val="00CA2A44"/>
    <w:rsid w:val="00CA35E7"/>
    <w:rsid w:val="00CA3C8F"/>
    <w:rsid w:val="00CA51FF"/>
    <w:rsid w:val="00CB4F60"/>
    <w:rsid w:val="00CB6334"/>
    <w:rsid w:val="00CB6694"/>
    <w:rsid w:val="00CB78DB"/>
    <w:rsid w:val="00CC036F"/>
    <w:rsid w:val="00CC45E9"/>
    <w:rsid w:val="00CC4EB4"/>
    <w:rsid w:val="00CC767E"/>
    <w:rsid w:val="00CD09FC"/>
    <w:rsid w:val="00CD54B8"/>
    <w:rsid w:val="00CE23EF"/>
    <w:rsid w:val="00CE44E4"/>
    <w:rsid w:val="00CE77BD"/>
    <w:rsid w:val="00CF182A"/>
    <w:rsid w:val="00CF2883"/>
    <w:rsid w:val="00CF2D8D"/>
    <w:rsid w:val="00CF616A"/>
    <w:rsid w:val="00CF75ED"/>
    <w:rsid w:val="00D00C0A"/>
    <w:rsid w:val="00D02598"/>
    <w:rsid w:val="00D03474"/>
    <w:rsid w:val="00D0381C"/>
    <w:rsid w:val="00D05470"/>
    <w:rsid w:val="00D10551"/>
    <w:rsid w:val="00D10F7F"/>
    <w:rsid w:val="00D12A3E"/>
    <w:rsid w:val="00D152CC"/>
    <w:rsid w:val="00D15452"/>
    <w:rsid w:val="00D16023"/>
    <w:rsid w:val="00D2021E"/>
    <w:rsid w:val="00D22C5C"/>
    <w:rsid w:val="00D26CF6"/>
    <w:rsid w:val="00D3210D"/>
    <w:rsid w:val="00D34C5D"/>
    <w:rsid w:val="00D4369C"/>
    <w:rsid w:val="00D53039"/>
    <w:rsid w:val="00D56BEB"/>
    <w:rsid w:val="00D607B9"/>
    <w:rsid w:val="00D64771"/>
    <w:rsid w:val="00D660DC"/>
    <w:rsid w:val="00D709B2"/>
    <w:rsid w:val="00D72AE0"/>
    <w:rsid w:val="00D73AC9"/>
    <w:rsid w:val="00D75CAF"/>
    <w:rsid w:val="00D76FBE"/>
    <w:rsid w:val="00D86D13"/>
    <w:rsid w:val="00D91323"/>
    <w:rsid w:val="00D920B3"/>
    <w:rsid w:val="00D92F5B"/>
    <w:rsid w:val="00DA0193"/>
    <w:rsid w:val="00DA02A4"/>
    <w:rsid w:val="00DA06C1"/>
    <w:rsid w:val="00DA2506"/>
    <w:rsid w:val="00DA268F"/>
    <w:rsid w:val="00DA49C3"/>
    <w:rsid w:val="00DA4D75"/>
    <w:rsid w:val="00DA565F"/>
    <w:rsid w:val="00DA6518"/>
    <w:rsid w:val="00DA67F9"/>
    <w:rsid w:val="00DB0317"/>
    <w:rsid w:val="00DB0DC6"/>
    <w:rsid w:val="00DB2384"/>
    <w:rsid w:val="00DB322C"/>
    <w:rsid w:val="00DB6884"/>
    <w:rsid w:val="00DC4345"/>
    <w:rsid w:val="00DC6280"/>
    <w:rsid w:val="00DC6EFA"/>
    <w:rsid w:val="00DD0E3A"/>
    <w:rsid w:val="00DD1D24"/>
    <w:rsid w:val="00DD7852"/>
    <w:rsid w:val="00DE0D3E"/>
    <w:rsid w:val="00DE380B"/>
    <w:rsid w:val="00DE5B6F"/>
    <w:rsid w:val="00DE6A2A"/>
    <w:rsid w:val="00DF032F"/>
    <w:rsid w:val="00DF2867"/>
    <w:rsid w:val="00DF5EC8"/>
    <w:rsid w:val="00DF6580"/>
    <w:rsid w:val="00E02106"/>
    <w:rsid w:val="00E1137D"/>
    <w:rsid w:val="00E132DB"/>
    <w:rsid w:val="00E14EB2"/>
    <w:rsid w:val="00E22471"/>
    <w:rsid w:val="00E23633"/>
    <w:rsid w:val="00E23BC4"/>
    <w:rsid w:val="00E2597C"/>
    <w:rsid w:val="00E267EE"/>
    <w:rsid w:val="00E2728C"/>
    <w:rsid w:val="00E27C17"/>
    <w:rsid w:val="00E411F1"/>
    <w:rsid w:val="00E41C60"/>
    <w:rsid w:val="00E42A75"/>
    <w:rsid w:val="00E55ACF"/>
    <w:rsid w:val="00E57DDC"/>
    <w:rsid w:val="00E60BE1"/>
    <w:rsid w:val="00E61283"/>
    <w:rsid w:val="00E678E7"/>
    <w:rsid w:val="00E7208F"/>
    <w:rsid w:val="00E720F8"/>
    <w:rsid w:val="00E73DFC"/>
    <w:rsid w:val="00E7759A"/>
    <w:rsid w:val="00E8018B"/>
    <w:rsid w:val="00E84A12"/>
    <w:rsid w:val="00E8628F"/>
    <w:rsid w:val="00E8724A"/>
    <w:rsid w:val="00E90B6E"/>
    <w:rsid w:val="00E973BA"/>
    <w:rsid w:val="00EA3125"/>
    <w:rsid w:val="00EB0253"/>
    <w:rsid w:val="00EB0280"/>
    <w:rsid w:val="00EB08B2"/>
    <w:rsid w:val="00EB2DB2"/>
    <w:rsid w:val="00EB6798"/>
    <w:rsid w:val="00EC0616"/>
    <w:rsid w:val="00EC42B5"/>
    <w:rsid w:val="00EC5699"/>
    <w:rsid w:val="00EC7922"/>
    <w:rsid w:val="00ED3A1A"/>
    <w:rsid w:val="00ED4C39"/>
    <w:rsid w:val="00ED68B5"/>
    <w:rsid w:val="00EE031A"/>
    <w:rsid w:val="00EE27EF"/>
    <w:rsid w:val="00EE4CEF"/>
    <w:rsid w:val="00EE65FE"/>
    <w:rsid w:val="00EF0B5E"/>
    <w:rsid w:val="00EF3BE0"/>
    <w:rsid w:val="00EF4AE2"/>
    <w:rsid w:val="00EF5B1D"/>
    <w:rsid w:val="00F036FB"/>
    <w:rsid w:val="00F10923"/>
    <w:rsid w:val="00F12912"/>
    <w:rsid w:val="00F143C8"/>
    <w:rsid w:val="00F150D0"/>
    <w:rsid w:val="00F2145E"/>
    <w:rsid w:val="00F34681"/>
    <w:rsid w:val="00F349D9"/>
    <w:rsid w:val="00F34A57"/>
    <w:rsid w:val="00F4010C"/>
    <w:rsid w:val="00F403BF"/>
    <w:rsid w:val="00F40BBA"/>
    <w:rsid w:val="00F45DD4"/>
    <w:rsid w:val="00F469AD"/>
    <w:rsid w:val="00F5265A"/>
    <w:rsid w:val="00F528AF"/>
    <w:rsid w:val="00F567A7"/>
    <w:rsid w:val="00F612E3"/>
    <w:rsid w:val="00F642B3"/>
    <w:rsid w:val="00F67D19"/>
    <w:rsid w:val="00F728D2"/>
    <w:rsid w:val="00F72D22"/>
    <w:rsid w:val="00F773D9"/>
    <w:rsid w:val="00F8185A"/>
    <w:rsid w:val="00F84846"/>
    <w:rsid w:val="00F85ABC"/>
    <w:rsid w:val="00F90803"/>
    <w:rsid w:val="00F91E3D"/>
    <w:rsid w:val="00F93D1B"/>
    <w:rsid w:val="00F94F12"/>
    <w:rsid w:val="00F9711F"/>
    <w:rsid w:val="00FA05CE"/>
    <w:rsid w:val="00FA3143"/>
    <w:rsid w:val="00FB0D86"/>
    <w:rsid w:val="00FB4A84"/>
    <w:rsid w:val="00FB59D1"/>
    <w:rsid w:val="00FC0652"/>
    <w:rsid w:val="00FC24EC"/>
    <w:rsid w:val="00FC256C"/>
    <w:rsid w:val="00FC3552"/>
    <w:rsid w:val="00FC429C"/>
    <w:rsid w:val="00FC4E71"/>
    <w:rsid w:val="00FC722F"/>
    <w:rsid w:val="00FD091A"/>
    <w:rsid w:val="00FD10DC"/>
    <w:rsid w:val="00FD2416"/>
    <w:rsid w:val="00FD2527"/>
    <w:rsid w:val="00FD2889"/>
    <w:rsid w:val="00FD4AA1"/>
    <w:rsid w:val="00FD543B"/>
    <w:rsid w:val="00FE094B"/>
    <w:rsid w:val="00FE544E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6EF28"/>
  <w15:chartTrackingRefBased/>
  <w15:docId w15:val="{AC409693-FFDD-4EB7-BC60-712C04FA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0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5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5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7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7B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7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B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9743-613E-4E92-847B-54D7DFAC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S AM SWYDD:</vt:lpstr>
    </vt:vector>
  </TitlesOfParts>
  <Company>Bro Myrddin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 AM SWYDD:</dc:title>
  <dc:subject/>
  <dc:creator>Adran Weinyddol</dc:creator>
  <cp:keywords/>
  <cp:lastModifiedBy>Siân Thomas (Ysgol Gyfun Gymraeg Bro Myrddin)</cp:lastModifiedBy>
  <cp:revision>7</cp:revision>
  <cp:lastPrinted>2021-03-22T15:32:00Z</cp:lastPrinted>
  <dcterms:created xsi:type="dcterms:W3CDTF">2017-06-22T07:22:00Z</dcterms:created>
  <dcterms:modified xsi:type="dcterms:W3CDTF">2021-03-22T15:32:00Z</dcterms:modified>
</cp:coreProperties>
</file>